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DFCE" w14:textId="77777777" w:rsidR="000F59DC" w:rsidRPr="00050E96" w:rsidRDefault="00AC1A17" w:rsidP="00515340">
      <w:pPr>
        <w:jc w:val="center"/>
        <w:rPr>
          <w:b/>
        </w:rPr>
      </w:pPr>
      <w:bookmarkStart w:id="0" w:name="_GoBack"/>
      <w:bookmarkEnd w:id="0"/>
      <w:r w:rsidRPr="00050E96">
        <w:rPr>
          <w:b/>
        </w:rPr>
        <w:t>Mẫu số 01</w:t>
      </w:r>
    </w:p>
    <w:p w14:paraId="3679B0D0" w14:textId="6B37D450" w:rsidR="00AC1A17" w:rsidRPr="00B01A43" w:rsidRDefault="00AC1A17" w:rsidP="00515340">
      <w:pPr>
        <w:jc w:val="center"/>
        <w:rPr>
          <w:rFonts w:ascii="Times New Roman Bold" w:hAnsi="Times New Roman Bold"/>
          <w:b/>
          <w:spacing w:val="-2"/>
          <w:sz w:val="27"/>
          <w:szCs w:val="27"/>
        </w:rPr>
      </w:pPr>
      <w:r w:rsidRPr="00B01A43">
        <w:rPr>
          <w:rFonts w:ascii="Times New Roman Bold" w:hAnsi="Times New Roman Bold"/>
          <w:b/>
          <w:spacing w:val="-2"/>
          <w:sz w:val="27"/>
          <w:szCs w:val="27"/>
        </w:rPr>
        <w:t xml:space="preserve">Đề cương Báo cáo tổng hợp kết quả lấy ý kiến về dự thảo Nghị quyết </w:t>
      </w:r>
      <w:r w:rsidR="006671E5">
        <w:rPr>
          <w:rFonts w:ascii="Times New Roman Bold" w:hAnsi="Times New Roman Bold"/>
          <w:b/>
          <w:spacing w:val="-2"/>
          <w:sz w:val="27"/>
          <w:szCs w:val="27"/>
        </w:rPr>
        <w:br/>
      </w:r>
      <w:r w:rsidRPr="00B01A43">
        <w:rPr>
          <w:rFonts w:ascii="Times New Roman Bold" w:hAnsi="Times New Roman Bold"/>
          <w:b/>
          <w:spacing w:val="-2"/>
          <w:sz w:val="27"/>
          <w:szCs w:val="27"/>
        </w:rPr>
        <w:t>sửa đổi, bổ sung một số điều của Hiến pháp năm 2013</w:t>
      </w:r>
    </w:p>
    <w:p w14:paraId="6C28A68F" w14:textId="6EA3D025" w:rsidR="00AC1A17" w:rsidRPr="00836B2D" w:rsidRDefault="00761C8D" w:rsidP="000829E9">
      <w:pPr>
        <w:jc w:val="center"/>
      </w:pPr>
      <w:r>
        <w:rPr>
          <w:noProof/>
        </w:rPr>
        <mc:AlternateContent>
          <mc:Choice Requires="wps">
            <w:drawing>
              <wp:anchor distT="0" distB="0" distL="114300" distR="114300" simplePos="0" relativeHeight="251657728" behindDoc="0" locked="0" layoutInCell="1" allowOverlap="1" wp14:anchorId="4424BCC0" wp14:editId="66078246">
                <wp:simplePos x="0" y="0"/>
                <wp:positionH relativeFrom="column">
                  <wp:posOffset>1857375</wp:posOffset>
                </wp:positionH>
                <wp:positionV relativeFrom="paragraph">
                  <wp:posOffset>39218</wp:posOffset>
                </wp:positionV>
                <wp:extent cx="2041525" cy="0"/>
                <wp:effectExtent l="0" t="0" r="34925" b="19050"/>
                <wp:wrapNone/>
                <wp:docPr id="10139532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CDF49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1pt" to="3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jTFwIAADE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"/>
            </w:pict>
          </mc:Fallback>
        </mc:AlternateContent>
      </w:r>
    </w:p>
    <w:p w14:paraId="6E8AA093" w14:textId="77777777" w:rsidR="000829E9" w:rsidRPr="00C55B35" w:rsidRDefault="000829E9" w:rsidP="000829E9">
      <w:pPr>
        <w:jc w:val="center"/>
        <w:rPr>
          <w:b/>
        </w:rPr>
      </w:pPr>
    </w:p>
    <w:p w14:paraId="573F2581" w14:textId="77777777" w:rsidR="00153D06" w:rsidRPr="00515340" w:rsidRDefault="00153D06" w:rsidP="00515340">
      <w:pPr>
        <w:spacing w:before="120" w:after="120"/>
        <w:ind w:firstLine="720"/>
        <w:rPr>
          <w:b/>
          <w:spacing w:val="-2"/>
        </w:rPr>
      </w:pPr>
      <w:r w:rsidRPr="00515340">
        <w:rPr>
          <w:b/>
          <w:spacing w:val="-2"/>
        </w:rPr>
        <w:t>I. TÌNH HÌNH TRIỂN KHAI VIỆC LẤY Ý KIẾN</w:t>
      </w:r>
    </w:p>
    <w:p w14:paraId="2C8EBAAE" w14:textId="77777777" w:rsidR="002F5DF0" w:rsidRPr="00515340" w:rsidRDefault="00153D06" w:rsidP="00515340">
      <w:pPr>
        <w:spacing w:before="120" w:after="120"/>
        <w:ind w:firstLine="720"/>
        <w:jc w:val="both"/>
        <w:rPr>
          <w:b/>
          <w:spacing w:val="-2"/>
        </w:rPr>
      </w:pPr>
      <w:r w:rsidRPr="00515340">
        <w:rPr>
          <w:b/>
          <w:spacing w:val="-2"/>
        </w:rPr>
        <w:t xml:space="preserve">1. </w:t>
      </w:r>
      <w:r w:rsidR="002F5DF0" w:rsidRPr="00515340">
        <w:rPr>
          <w:b/>
          <w:spacing w:val="-2"/>
        </w:rPr>
        <w:t xml:space="preserve">Công tác </w:t>
      </w:r>
      <w:r w:rsidR="00E966DE" w:rsidRPr="00515340">
        <w:rPr>
          <w:b/>
          <w:spacing w:val="-2"/>
        </w:rPr>
        <w:t xml:space="preserve">chỉ đạo, </w:t>
      </w:r>
      <w:r w:rsidR="004F2020" w:rsidRPr="00515340">
        <w:rPr>
          <w:b/>
          <w:spacing w:val="-2"/>
        </w:rPr>
        <w:t xml:space="preserve">quán triệt, </w:t>
      </w:r>
      <w:r w:rsidR="002F5DF0" w:rsidRPr="00515340">
        <w:rPr>
          <w:b/>
          <w:spacing w:val="-2"/>
        </w:rPr>
        <w:t xml:space="preserve">triển khai </w:t>
      </w:r>
    </w:p>
    <w:p w14:paraId="7A9C5F80" w14:textId="77777777" w:rsidR="00E63DFC" w:rsidRPr="00515340" w:rsidRDefault="00E63DFC" w:rsidP="00515340">
      <w:pPr>
        <w:spacing w:before="120" w:after="120"/>
        <w:ind w:firstLine="720"/>
        <w:jc w:val="both"/>
        <w:rPr>
          <w:spacing w:val="-2"/>
        </w:rPr>
      </w:pPr>
      <w:r w:rsidRPr="00515340">
        <w:rPr>
          <w:spacing w:val="-2"/>
        </w:rPr>
        <w:t xml:space="preserve">Nêu kết quả triển khai, </w:t>
      </w:r>
      <w:r w:rsidR="004E392B" w:rsidRPr="00515340">
        <w:rPr>
          <w:spacing w:val="-2"/>
        </w:rPr>
        <w:t xml:space="preserve">cụ thể </w:t>
      </w:r>
      <w:r w:rsidRPr="00515340">
        <w:rPr>
          <w:spacing w:val="-2"/>
        </w:rPr>
        <w:t>như:</w:t>
      </w:r>
    </w:p>
    <w:p w14:paraId="5C08BDD7" w14:textId="50E6744F" w:rsidR="005545C8" w:rsidRPr="00515340" w:rsidRDefault="002E3B59" w:rsidP="00515340">
      <w:pPr>
        <w:spacing w:before="120" w:after="120"/>
        <w:ind w:firstLine="720"/>
        <w:jc w:val="both"/>
        <w:rPr>
          <w:spacing w:val="-2"/>
        </w:rPr>
      </w:pPr>
      <w:r w:rsidRPr="00515340">
        <w:rPr>
          <w:spacing w:val="-2"/>
        </w:rPr>
        <w:t>-</w:t>
      </w:r>
      <w:r w:rsidR="00AF132E" w:rsidRPr="00515340">
        <w:rPr>
          <w:spacing w:val="-2"/>
        </w:rPr>
        <w:t xml:space="preserve"> </w:t>
      </w:r>
      <w:r w:rsidR="00482915" w:rsidRPr="00515340">
        <w:rPr>
          <w:spacing w:val="-2"/>
        </w:rPr>
        <w:t>Chỉ đạo,</w:t>
      </w:r>
      <w:r w:rsidR="00873224" w:rsidRPr="00515340">
        <w:rPr>
          <w:spacing w:val="-2"/>
        </w:rPr>
        <w:t xml:space="preserve"> quán triệt </w:t>
      </w:r>
      <w:r w:rsidR="00482915" w:rsidRPr="00515340">
        <w:rPr>
          <w:spacing w:val="-2"/>
        </w:rPr>
        <w:t xml:space="preserve">các cơ quan, tổ chức, đơn vị thuộc phạm vi quản lý </w:t>
      </w:r>
      <w:r w:rsidR="00AF132E" w:rsidRPr="00515340">
        <w:rPr>
          <w:spacing w:val="-2"/>
        </w:rPr>
        <w:t>triển khai thực hiện</w:t>
      </w:r>
      <w:r w:rsidR="00482915" w:rsidRPr="00515340">
        <w:rPr>
          <w:spacing w:val="-2"/>
        </w:rPr>
        <w:t xml:space="preserve"> việc </w:t>
      </w:r>
      <w:r w:rsidR="00520B22" w:rsidRPr="00515340">
        <w:rPr>
          <w:spacing w:val="-2"/>
        </w:rPr>
        <w:t xml:space="preserve">tổ chức </w:t>
      </w:r>
      <w:r w:rsidR="00482915" w:rsidRPr="00515340">
        <w:rPr>
          <w:spacing w:val="-2"/>
        </w:rPr>
        <w:t>lấy ý kiến về dự thảo Nghị quyết</w:t>
      </w:r>
      <w:r w:rsidR="006671E5">
        <w:rPr>
          <w:spacing w:val="-2"/>
        </w:rPr>
        <w:t>…</w:t>
      </w:r>
    </w:p>
    <w:p w14:paraId="5667C330" w14:textId="77777777" w:rsidR="005545C8" w:rsidRPr="00515340" w:rsidRDefault="005545C8" w:rsidP="00515340">
      <w:pPr>
        <w:spacing w:before="120" w:after="120"/>
        <w:ind w:firstLine="720"/>
        <w:jc w:val="both"/>
        <w:rPr>
          <w:spacing w:val="-2"/>
        </w:rPr>
      </w:pPr>
      <w:r w:rsidRPr="00515340">
        <w:rPr>
          <w:spacing w:val="-2"/>
        </w:rPr>
        <w:t>- Ban hành kế hoạch hoặc văn bản chỉ đạo, hướng dẫn (nếu có)</w:t>
      </w:r>
      <w:r w:rsidR="006C1528" w:rsidRPr="00515340">
        <w:rPr>
          <w:spacing w:val="-2"/>
        </w:rPr>
        <w:t>…</w:t>
      </w:r>
    </w:p>
    <w:p w14:paraId="65B7D95C" w14:textId="341411BA" w:rsidR="00913B05" w:rsidRPr="006671E5" w:rsidRDefault="002F5DF0" w:rsidP="00515340">
      <w:pPr>
        <w:spacing w:before="120" w:after="120"/>
        <w:ind w:firstLine="720"/>
        <w:jc w:val="both"/>
        <w:rPr>
          <w:b/>
          <w:spacing w:val="-2"/>
        </w:rPr>
      </w:pPr>
      <w:r w:rsidRPr="00515340">
        <w:rPr>
          <w:b/>
          <w:spacing w:val="-2"/>
        </w:rPr>
        <w:t>2. Về</w:t>
      </w:r>
      <w:r w:rsidRPr="00515340">
        <w:rPr>
          <w:spacing w:val="-2"/>
          <w:lang w:val="vi-VN"/>
        </w:rPr>
        <w:t xml:space="preserve"> </w:t>
      </w:r>
      <w:r w:rsidRPr="00515340">
        <w:rPr>
          <w:b/>
          <w:spacing w:val="-2"/>
          <w:lang w:val="vi-VN"/>
        </w:rPr>
        <w:t>công tác tuyên truyền, phổ biến</w:t>
      </w:r>
      <w:r w:rsidRPr="006671E5">
        <w:rPr>
          <w:i/>
          <w:spacing w:val="-2"/>
          <w:lang w:val="vi-VN"/>
        </w:rPr>
        <w:t xml:space="preserve"> </w:t>
      </w:r>
      <w:r w:rsidR="006671E5" w:rsidRPr="006671E5">
        <w:rPr>
          <w:i/>
          <w:spacing w:val="-2"/>
        </w:rPr>
        <w:t>(</w:t>
      </w:r>
      <w:r w:rsidR="006671E5">
        <w:rPr>
          <w:i/>
          <w:spacing w:val="-2"/>
        </w:rPr>
        <w:t xml:space="preserve">tính </w:t>
      </w:r>
      <w:r w:rsidR="006671E5" w:rsidRPr="006671E5">
        <w:rPr>
          <w:i/>
          <w:spacing w:val="-2"/>
        </w:rPr>
        <w:t>đến thời điểm báo cáo)</w:t>
      </w:r>
    </w:p>
    <w:p w14:paraId="591A7EDA" w14:textId="77777777" w:rsidR="00217C9B" w:rsidRPr="00515340" w:rsidRDefault="00217C9B" w:rsidP="00515340">
      <w:pPr>
        <w:spacing w:before="120" w:after="120"/>
        <w:ind w:firstLine="720"/>
        <w:jc w:val="both"/>
        <w:rPr>
          <w:spacing w:val="-2"/>
        </w:rPr>
      </w:pPr>
      <w:r w:rsidRPr="00515340">
        <w:rPr>
          <w:spacing w:val="-2"/>
        </w:rPr>
        <w:t>Nêu các kết quả đạt được, cụ thể như:</w:t>
      </w:r>
    </w:p>
    <w:p w14:paraId="688168A1" w14:textId="07DAC690" w:rsidR="002E5A87" w:rsidRPr="00515340" w:rsidRDefault="00A60D31" w:rsidP="00515340">
      <w:pPr>
        <w:spacing w:before="120" w:after="120"/>
        <w:ind w:firstLine="720"/>
        <w:jc w:val="both"/>
        <w:rPr>
          <w:spacing w:val="-2"/>
        </w:rPr>
      </w:pPr>
      <w:r w:rsidRPr="00515340">
        <w:rPr>
          <w:spacing w:val="-2"/>
          <w:lang w:val="vi-VN"/>
        </w:rPr>
        <w:t xml:space="preserve">- </w:t>
      </w:r>
      <w:r w:rsidR="006671E5">
        <w:rPr>
          <w:spacing w:val="-2"/>
        </w:rPr>
        <w:t>Đăng tải tài liệu</w:t>
      </w:r>
      <w:r w:rsidR="00B040DB" w:rsidRPr="00515340">
        <w:rPr>
          <w:spacing w:val="-2"/>
        </w:rPr>
        <w:t xml:space="preserve"> tài liệu lấy ý kiến</w:t>
      </w:r>
      <w:r w:rsidR="006671E5">
        <w:rPr>
          <w:spacing w:val="-2"/>
        </w:rPr>
        <w:t>;</w:t>
      </w:r>
      <w:r w:rsidRPr="00515340">
        <w:rPr>
          <w:spacing w:val="-2"/>
          <w:lang w:val="vi-VN"/>
        </w:rPr>
        <w:t xml:space="preserve"> </w:t>
      </w:r>
    </w:p>
    <w:p w14:paraId="4797D6DC" w14:textId="594C3E3C" w:rsidR="00A60D31" w:rsidRPr="00515340" w:rsidRDefault="002E5A87" w:rsidP="00515340">
      <w:pPr>
        <w:spacing w:before="120" w:after="120"/>
        <w:ind w:firstLine="720"/>
        <w:jc w:val="both"/>
        <w:rPr>
          <w:spacing w:val="-2"/>
        </w:rPr>
      </w:pPr>
      <w:r w:rsidRPr="00515340">
        <w:rPr>
          <w:spacing w:val="-2"/>
        </w:rPr>
        <w:t xml:space="preserve">- </w:t>
      </w:r>
      <w:r w:rsidR="002A26D5" w:rsidRPr="00515340">
        <w:rPr>
          <w:spacing w:val="-2"/>
        </w:rPr>
        <w:t>Mở c</w:t>
      </w:r>
      <w:r w:rsidR="006754D2" w:rsidRPr="00515340">
        <w:rPr>
          <w:spacing w:val="-2"/>
        </w:rPr>
        <w:t>huyên trang, chuyên mục</w:t>
      </w:r>
      <w:r w:rsidR="002A26D5" w:rsidRPr="00515340">
        <w:rPr>
          <w:spacing w:val="-2"/>
        </w:rPr>
        <w:t xml:space="preserve"> để c</w:t>
      </w:r>
      <w:r w:rsidR="00A60D31" w:rsidRPr="00515340">
        <w:rPr>
          <w:spacing w:val="-2"/>
          <w:lang w:val="vi-VN"/>
        </w:rPr>
        <w:t xml:space="preserve">ập nhật, đưa tin </w:t>
      </w:r>
      <w:r w:rsidR="00D158AC" w:rsidRPr="00515340">
        <w:rPr>
          <w:spacing w:val="-2"/>
          <w:lang w:val="vi-VN"/>
        </w:rPr>
        <w:t>về tình hình tổ chức lấy ý kiến;</w:t>
      </w:r>
    </w:p>
    <w:p w14:paraId="271A7EC1" w14:textId="77777777" w:rsidR="00A60D31" w:rsidRPr="00515340" w:rsidRDefault="00A60D31" w:rsidP="00515340">
      <w:pPr>
        <w:spacing w:before="120" w:after="120"/>
        <w:ind w:firstLine="720"/>
        <w:jc w:val="both"/>
        <w:rPr>
          <w:spacing w:val="-2"/>
        </w:rPr>
      </w:pPr>
      <w:r w:rsidRPr="00515340">
        <w:rPr>
          <w:spacing w:val="-2"/>
          <w:lang w:val="vi-VN"/>
        </w:rPr>
        <w:t xml:space="preserve">- Tổ chức các hội nghị phổ biến, quán triệt về nội dung và cách thức lấy ý kiến về </w:t>
      </w:r>
      <w:r w:rsidR="003A087E" w:rsidRPr="00515340">
        <w:rPr>
          <w:spacing w:val="-2"/>
        </w:rPr>
        <w:t>d</w:t>
      </w:r>
      <w:r w:rsidRPr="00515340">
        <w:rPr>
          <w:spacing w:val="-2"/>
          <w:lang w:val="vi-VN"/>
        </w:rPr>
        <w:t xml:space="preserve">ự thảo </w:t>
      </w:r>
      <w:r w:rsidR="00E66A10" w:rsidRPr="00515340">
        <w:rPr>
          <w:spacing w:val="-2"/>
        </w:rPr>
        <w:t>Nghị quyết</w:t>
      </w:r>
      <w:r w:rsidR="006B7755" w:rsidRPr="00515340">
        <w:rPr>
          <w:spacing w:val="-2"/>
        </w:rPr>
        <w:t xml:space="preserve"> (nếu có)</w:t>
      </w:r>
      <w:r w:rsidR="00E66A10" w:rsidRPr="00515340">
        <w:rPr>
          <w:spacing w:val="-2"/>
        </w:rPr>
        <w:t>;</w:t>
      </w:r>
    </w:p>
    <w:p w14:paraId="3E7D7ADE" w14:textId="77777777" w:rsidR="00A60D31" w:rsidRPr="00515340" w:rsidRDefault="00A27884" w:rsidP="00515340">
      <w:pPr>
        <w:pStyle w:val="BodyText"/>
        <w:spacing w:before="120" w:after="120" w:line="240" w:lineRule="auto"/>
        <w:ind w:firstLine="720"/>
        <w:rPr>
          <w:rFonts w:ascii="Times New Roman" w:hAnsi="Times New Roman"/>
          <w:spacing w:val="-2"/>
          <w:szCs w:val="28"/>
          <w:lang w:val="en-US"/>
        </w:rPr>
      </w:pPr>
      <w:r w:rsidRPr="00515340">
        <w:rPr>
          <w:rFonts w:ascii="Times New Roman" w:hAnsi="Times New Roman"/>
          <w:spacing w:val="-2"/>
          <w:szCs w:val="28"/>
          <w:lang w:val="en-US"/>
        </w:rPr>
        <w:t>- Các hình thức tuyê</w:t>
      </w:r>
      <w:r w:rsidR="006754D2" w:rsidRPr="00515340">
        <w:rPr>
          <w:rFonts w:ascii="Times New Roman" w:hAnsi="Times New Roman"/>
          <w:spacing w:val="-2"/>
          <w:szCs w:val="28"/>
          <w:lang w:val="en-US"/>
        </w:rPr>
        <w:t>n truyền, phổ biến khác</w:t>
      </w:r>
      <w:r w:rsidRPr="00515340">
        <w:rPr>
          <w:rFonts w:ascii="Times New Roman" w:hAnsi="Times New Roman"/>
          <w:spacing w:val="-2"/>
          <w:szCs w:val="28"/>
          <w:lang w:val="en-US"/>
        </w:rPr>
        <w:t>.</w:t>
      </w:r>
    </w:p>
    <w:p w14:paraId="6EDF7ECC" w14:textId="77777777" w:rsidR="00C12D79" w:rsidRPr="00515340" w:rsidRDefault="002F5DF0" w:rsidP="00515340">
      <w:pPr>
        <w:spacing w:before="120" w:after="120"/>
        <w:ind w:firstLine="720"/>
        <w:jc w:val="both"/>
        <w:rPr>
          <w:b/>
          <w:spacing w:val="-2"/>
          <w:lang w:val="vi-VN"/>
        </w:rPr>
      </w:pPr>
      <w:r w:rsidRPr="00515340">
        <w:rPr>
          <w:b/>
          <w:spacing w:val="-2"/>
        </w:rPr>
        <w:t>3. Về</w:t>
      </w:r>
      <w:r w:rsidR="00F31C0D" w:rsidRPr="00515340">
        <w:rPr>
          <w:b/>
          <w:spacing w:val="-2"/>
        </w:rPr>
        <w:t xml:space="preserve"> </w:t>
      </w:r>
      <w:r w:rsidRPr="00515340">
        <w:rPr>
          <w:b/>
          <w:spacing w:val="-2"/>
          <w:lang w:val="vi-VN"/>
        </w:rPr>
        <w:t xml:space="preserve">hình thức, </w:t>
      </w:r>
      <w:r w:rsidRPr="00515340">
        <w:rPr>
          <w:b/>
          <w:spacing w:val="-2"/>
        </w:rPr>
        <w:t>đối tượng</w:t>
      </w:r>
      <w:r w:rsidRPr="00515340">
        <w:rPr>
          <w:b/>
          <w:spacing w:val="-2"/>
          <w:lang w:val="vi-VN"/>
        </w:rPr>
        <w:t xml:space="preserve"> lấy ý kiến</w:t>
      </w:r>
    </w:p>
    <w:p w14:paraId="7E1C2935" w14:textId="26405307" w:rsidR="00242DB8" w:rsidRPr="00515340" w:rsidRDefault="00EA0873" w:rsidP="00515340">
      <w:pPr>
        <w:pStyle w:val="BodyText"/>
        <w:spacing w:before="120" w:after="120" w:line="240" w:lineRule="auto"/>
        <w:ind w:firstLine="720"/>
        <w:rPr>
          <w:rFonts w:ascii="Times New Roman" w:hAnsi="Times New Roman"/>
          <w:spacing w:val="-2"/>
          <w:szCs w:val="28"/>
          <w:lang w:val="en-US"/>
        </w:rPr>
      </w:pPr>
      <w:r w:rsidRPr="00515340">
        <w:rPr>
          <w:rFonts w:ascii="Times New Roman" w:hAnsi="Times New Roman"/>
          <w:spacing w:val="-2"/>
          <w:szCs w:val="28"/>
          <w:lang w:val="en-US"/>
        </w:rPr>
        <w:t>Liệt kê c</w:t>
      </w:r>
      <w:r w:rsidR="00153D06" w:rsidRPr="00515340">
        <w:rPr>
          <w:rFonts w:ascii="Times New Roman" w:hAnsi="Times New Roman"/>
          <w:spacing w:val="-2"/>
          <w:szCs w:val="28"/>
          <w:lang w:val="vi-VN"/>
        </w:rPr>
        <w:t>ác hình thức</w:t>
      </w:r>
      <w:r w:rsidR="00714ED9" w:rsidRPr="00515340">
        <w:rPr>
          <w:rFonts w:ascii="Times New Roman" w:hAnsi="Times New Roman"/>
          <w:spacing w:val="-2"/>
          <w:szCs w:val="28"/>
          <w:lang w:val="en-US"/>
        </w:rPr>
        <w:t>, đối tượng</w:t>
      </w:r>
      <w:r w:rsidR="00153D06" w:rsidRPr="00515340">
        <w:rPr>
          <w:rFonts w:ascii="Times New Roman" w:hAnsi="Times New Roman"/>
          <w:spacing w:val="-2"/>
          <w:szCs w:val="28"/>
          <w:lang w:val="vi-VN"/>
        </w:rPr>
        <w:t xml:space="preserve"> lấy ý kiến</w:t>
      </w:r>
      <w:r w:rsidR="009D2F0C" w:rsidRPr="00515340">
        <w:rPr>
          <w:rFonts w:ascii="Times New Roman" w:hAnsi="Times New Roman"/>
          <w:spacing w:val="-2"/>
          <w:szCs w:val="28"/>
        </w:rPr>
        <w:t xml:space="preserve"> </w:t>
      </w:r>
      <w:r w:rsidR="00406840" w:rsidRPr="00515340">
        <w:rPr>
          <w:rFonts w:ascii="Times New Roman" w:hAnsi="Times New Roman"/>
          <w:spacing w:val="-2"/>
          <w:szCs w:val="28"/>
          <w:lang w:val="en-US"/>
        </w:rPr>
        <w:t xml:space="preserve">nêu cụ thể </w:t>
      </w:r>
      <w:r w:rsidR="00242DB8" w:rsidRPr="00515340">
        <w:rPr>
          <w:rFonts w:ascii="Times New Roman" w:hAnsi="Times New Roman"/>
          <w:spacing w:val="-2"/>
          <w:szCs w:val="28"/>
          <w:lang w:val="en-US"/>
        </w:rPr>
        <w:t>số lượng hội nghị, hội thảo, tọa đàm lấy ý kiến về dự thảo Nghị q</w:t>
      </w:r>
      <w:r w:rsidR="009513F9" w:rsidRPr="00515340">
        <w:rPr>
          <w:rFonts w:ascii="Times New Roman" w:hAnsi="Times New Roman"/>
          <w:spacing w:val="-2"/>
          <w:szCs w:val="28"/>
          <w:lang w:val="en-US"/>
        </w:rPr>
        <w:t>uyết đã được tổ chức</w:t>
      </w:r>
      <w:r w:rsidR="00C804B6" w:rsidRPr="00515340">
        <w:rPr>
          <w:rFonts w:ascii="Times New Roman" w:hAnsi="Times New Roman"/>
          <w:spacing w:val="-2"/>
          <w:szCs w:val="28"/>
          <w:lang w:val="en-US"/>
        </w:rPr>
        <w:t xml:space="preserve"> tại cơ quan, </w:t>
      </w:r>
      <w:r w:rsidR="006671E5">
        <w:rPr>
          <w:rFonts w:ascii="Times New Roman" w:hAnsi="Times New Roman"/>
          <w:spacing w:val="-2"/>
          <w:szCs w:val="28"/>
          <w:lang w:val="en-US"/>
        </w:rPr>
        <w:t>đơn vị.</w:t>
      </w:r>
    </w:p>
    <w:p w14:paraId="1965CCA5" w14:textId="77777777" w:rsidR="002F5DF0" w:rsidRPr="00515340" w:rsidRDefault="002F5DF0" w:rsidP="00515340">
      <w:pPr>
        <w:spacing w:before="120" w:after="120"/>
        <w:ind w:firstLine="720"/>
        <w:jc w:val="both"/>
        <w:rPr>
          <w:b/>
          <w:spacing w:val="-2"/>
        </w:rPr>
      </w:pPr>
      <w:r w:rsidRPr="00515340">
        <w:rPr>
          <w:b/>
          <w:spacing w:val="-2"/>
        </w:rPr>
        <w:t>II.</w:t>
      </w:r>
      <w:bookmarkStart w:id="1" w:name="_Toc352743942"/>
      <w:r w:rsidRPr="00515340">
        <w:rPr>
          <w:b/>
          <w:spacing w:val="-2"/>
        </w:rPr>
        <w:t xml:space="preserve"> TỔNG HỢP </w:t>
      </w:r>
      <w:r w:rsidR="003306F7" w:rsidRPr="00515340">
        <w:rPr>
          <w:b/>
          <w:spacing w:val="-2"/>
        </w:rPr>
        <w:t xml:space="preserve">KẾT QUẢ </w:t>
      </w:r>
      <w:r w:rsidR="008D466C" w:rsidRPr="00515340">
        <w:rPr>
          <w:b/>
          <w:spacing w:val="-2"/>
        </w:rPr>
        <w:t>LẤY Ý KIẾN</w:t>
      </w:r>
      <w:r w:rsidRPr="00515340">
        <w:rPr>
          <w:b/>
          <w:spacing w:val="-2"/>
        </w:rPr>
        <w:t xml:space="preserve"> </w:t>
      </w:r>
      <w:bookmarkStart w:id="2" w:name="_Toc352743943"/>
      <w:bookmarkStart w:id="3" w:name="_Toc352482014"/>
      <w:bookmarkEnd w:id="1"/>
    </w:p>
    <w:p w14:paraId="7168891D" w14:textId="77777777" w:rsidR="00E735E8" w:rsidRPr="00515340" w:rsidRDefault="00E735E8" w:rsidP="00515340">
      <w:pPr>
        <w:spacing w:before="120" w:after="120"/>
        <w:ind w:firstLine="720"/>
        <w:jc w:val="both"/>
        <w:rPr>
          <w:b/>
          <w:spacing w:val="-2"/>
        </w:rPr>
      </w:pPr>
      <w:r w:rsidRPr="00515340">
        <w:rPr>
          <w:b/>
          <w:spacing w:val="-2"/>
        </w:rPr>
        <w:t xml:space="preserve">1. </w:t>
      </w:r>
      <w:r w:rsidR="00883C0B" w:rsidRPr="00515340">
        <w:rPr>
          <w:b/>
          <w:spacing w:val="-2"/>
        </w:rPr>
        <w:t xml:space="preserve">Tổng số </w:t>
      </w:r>
      <w:r w:rsidRPr="00515340">
        <w:rPr>
          <w:b/>
          <w:spacing w:val="-2"/>
        </w:rPr>
        <w:t xml:space="preserve">ý kiến </w:t>
      </w:r>
      <w:r w:rsidR="00F87167" w:rsidRPr="00515340">
        <w:rPr>
          <w:b/>
          <w:spacing w:val="-2"/>
        </w:rPr>
        <w:t>góp ý</w:t>
      </w:r>
    </w:p>
    <w:p w14:paraId="5261200F" w14:textId="46BCA20F" w:rsidR="00E735E8" w:rsidRDefault="00F87167" w:rsidP="006671E5">
      <w:pPr>
        <w:spacing w:before="120" w:after="120"/>
        <w:ind w:firstLine="720"/>
        <w:jc w:val="both"/>
        <w:rPr>
          <w:i/>
          <w:spacing w:val="-2"/>
        </w:rPr>
      </w:pPr>
      <w:r w:rsidRPr="00515340">
        <w:rPr>
          <w:spacing w:val="-2"/>
        </w:rPr>
        <w:t>T</w:t>
      </w:r>
      <w:r w:rsidR="00E735E8" w:rsidRPr="00515340">
        <w:rPr>
          <w:spacing w:val="-2"/>
        </w:rPr>
        <w:t>ổng số</w:t>
      </w:r>
      <w:r w:rsidR="00E735E8" w:rsidRPr="00515340">
        <w:rPr>
          <w:spacing w:val="-2"/>
          <w:lang w:val="vi-VN"/>
        </w:rPr>
        <w:t xml:space="preserve"> </w:t>
      </w:r>
      <w:r w:rsidR="00E735E8" w:rsidRPr="00515340">
        <w:rPr>
          <w:spacing w:val="-2"/>
        </w:rPr>
        <w:t>…</w:t>
      </w:r>
      <w:r w:rsidRPr="00515340">
        <w:rPr>
          <w:spacing w:val="-2"/>
        </w:rPr>
        <w:t>.</w:t>
      </w:r>
      <w:r w:rsidR="00E735E8" w:rsidRPr="00515340">
        <w:rPr>
          <w:spacing w:val="-2"/>
        </w:rPr>
        <w:t>.</w:t>
      </w:r>
      <w:r w:rsidR="00E735E8" w:rsidRPr="00515340">
        <w:rPr>
          <w:spacing w:val="-2"/>
          <w:lang w:val="vi-VN"/>
        </w:rPr>
        <w:t xml:space="preserve"> ý kiến góp ý</w:t>
      </w:r>
      <w:r w:rsidR="00A76E50" w:rsidRPr="00515340">
        <w:rPr>
          <w:spacing w:val="-2"/>
        </w:rPr>
        <w:t xml:space="preserve"> </w:t>
      </w:r>
      <w:r w:rsidRPr="00515340">
        <w:rPr>
          <w:spacing w:val="-2"/>
        </w:rPr>
        <w:t xml:space="preserve">mà </w:t>
      </w:r>
      <w:r w:rsidR="006671E5">
        <w:rPr>
          <w:spacing w:val="-2"/>
        </w:rPr>
        <w:t>Phòng Giáo dục và Đào tạo…..</w:t>
      </w:r>
      <w:r w:rsidRPr="00515340">
        <w:rPr>
          <w:spacing w:val="-2"/>
        </w:rPr>
        <w:t xml:space="preserve"> nhận được, trong đó có </w:t>
      </w:r>
      <w:r w:rsidR="00A673B8" w:rsidRPr="00515340">
        <w:rPr>
          <w:spacing w:val="-2"/>
        </w:rPr>
        <w:t>….</w:t>
      </w:r>
      <w:r w:rsidR="006671E5">
        <w:rPr>
          <w:spacing w:val="-2"/>
        </w:rPr>
        <w:t xml:space="preserve"> cơ sở giáo dục có ý kiến bằng văn bản</w:t>
      </w:r>
      <w:r w:rsidR="007804DA">
        <w:rPr>
          <w:spacing w:val="-2"/>
        </w:rPr>
        <w:t>.</w:t>
      </w:r>
    </w:p>
    <w:p w14:paraId="53CA7ED0" w14:textId="01B4196B" w:rsidR="006671E5" w:rsidRPr="006671E5" w:rsidRDefault="006671E5" w:rsidP="006671E5">
      <w:pPr>
        <w:spacing w:before="120" w:after="120"/>
        <w:ind w:firstLine="720"/>
        <w:jc w:val="both"/>
        <w:rPr>
          <w:spacing w:val="-2"/>
        </w:rPr>
      </w:pPr>
      <w:r>
        <w:rPr>
          <w:spacing w:val="-2"/>
        </w:rPr>
        <w:t>Tổng số ý kiến c</w:t>
      </w:r>
      <w:r w:rsidR="007804DA">
        <w:rPr>
          <w:spacing w:val="-2"/>
        </w:rPr>
        <w:t>á</w:t>
      </w:r>
      <w:r>
        <w:rPr>
          <w:spacing w:val="-2"/>
        </w:rPr>
        <w:t xml:space="preserve"> nhân</w:t>
      </w:r>
      <w:r w:rsidR="007804DA">
        <w:rPr>
          <w:spacing w:val="-2"/>
        </w:rPr>
        <w:t xml:space="preserve"> tham gia………</w:t>
      </w:r>
    </w:p>
    <w:p w14:paraId="7317C978" w14:textId="77777777" w:rsidR="005E2AAB" w:rsidRPr="00515340" w:rsidRDefault="00E735E8" w:rsidP="00515340">
      <w:pPr>
        <w:spacing w:before="120" w:after="120"/>
        <w:ind w:firstLine="720"/>
        <w:jc w:val="both"/>
        <w:rPr>
          <w:b/>
          <w:spacing w:val="-2"/>
          <w:lang w:val="vi-VN"/>
        </w:rPr>
      </w:pPr>
      <w:r w:rsidRPr="00515340">
        <w:rPr>
          <w:b/>
          <w:spacing w:val="-2"/>
        </w:rPr>
        <w:t>2</w:t>
      </w:r>
      <w:r w:rsidR="005E2AAB" w:rsidRPr="00515340">
        <w:rPr>
          <w:b/>
          <w:spacing w:val="-2"/>
        </w:rPr>
        <w:t xml:space="preserve">. </w:t>
      </w:r>
      <w:r w:rsidR="002F5DF0" w:rsidRPr="00515340">
        <w:rPr>
          <w:b/>
          <w:spacing w:val="-2"/>
        </w:rPr>
        <w:t xml:space="preserve">Về </w:t>
      </w:r>
      <w:r w:rsidR="002F5DF0" w:rsidRPr="00515340">
        <w:rPr>
          <w:b/>
          <w:spacing w:val="-2"/>
          <w:lang w:val="vi-VN"/>
        </w:rPr>
        <w:t xml:space="preserve">những </w:t>
      </w:r>
      <w:r w:rsidR="002F5DF0" w:rsidRPr="00515340">
        <w:rPr>
          <w:b/>
          <w:spacing w:val="-2"/>
        </w:rPr>
        <w:t>ý kiến chung</w:t>
      </w:r>
      <w:bookmarkEnd w:id="2"/>
      <w:r w:rsidR="002F5DF0" w:rsidRPr="00515340">
        <w:rPr>
          <w:b/>
          <w:spacing w:val="-2"/>
        </w:rPr>
        <w:t xml:space="preserve"> </w:t>
      </w:r>
      <w:bookmarkEnd w:id="3"/>
    </w:p>
    <w:p w14:paraId="7299019E" w14:textId="77777777" w:rsidR="00BE07D6" w:rsidRPr="00515340" w:rsidRDefault="004D0A5B" w:rsidP="00515340">
      <w:pPr>
        <w:spacing w:before="120" w:after="120"/>
        <w:ind w:firstLine="720"/>
        <w:jc w:val="both"/>
        <w:rPr>
          <w:spacing w:val="-2"/>
        </w:rPr>
      </w:pPr>
      <w:r w:rsidRPr="00515340">
        <w:rPr>
          <w:spacing w:val="-2"/>
        </w:rPr>
        <w:t xml:space="preserve">Nêu những ý kiến chung về dự thảo Nghị quyết </w:t>
      </w:r>
      <w:r w:rsidRPr="00374436">
        <w:rPr>
          <w:i/>
          <w:iCs/>
          <w:spacing w:val="-2"/>
        </w:rPr>
        <w:t>(nếu có)</w:t>
      </w:r>
      <w:r w:rsidR="00FE5D87" w:rsidRPr="00515340">
        <w:rPr>
          <w:spacing w:val="-2"/>
        </w:rPr>
        <w:t xml:space="preserve"> và</w:t>
      </w:r>
      <w:r w:rsidR="00FB5062" w:rsidRPr="00515340">
        <w:rPr>
          <w:spacing w:val="-2"/>
        </w:rPr>
        <w:t xml:space="preserve"> số lượng ý kiến.</w:t>
      </w:r>
    </w:p>
    <w:p w14:paraId="72E00281" w14:textId="77777777" w:rsidR="00F31C0D" w:rsidRPr="00515340" w:rsidRDefault="00AF132E" w:rsidP="00515340">
      <w:pPr>
        <w:spacing w:before="120" w:after="120"/>
        <w:ind w:firstLine="720"/>
        <w:jc w:val="both"/>
        <w:rPr>
          <w:b/>
          <w:spacing w:val="-2"/>
          <w:lang w:val="vi-VN"/>
        </w:rPr>
      </w:pPr>
      <w:bookmarkStart w:id="4" w:name="_Toc352482015"/>
      <w:bookmarkStart w:id="5" w:name="_Toc352743944"/>
      <w:r w:rsidRPr="00515340">
        <w:rPr>
          <w:b/>
          <w:spacing w:val="-2"/>
        </w:rPr>
        <w:t>3. Về kết quả cụ thể</w:t>
      </w:r>
    </w:p>
    <w:p w14:paraId="16CD15AA" w14:textId="77777777" w:rsidR="0059666E" w:rsidRPr="00515340" w:rsidRDefault="00AF132E" w:rsidP="00515340">
      <w:pPr>
        <w:spacing w:before="120" w:after="120"/>
        <w:ind w:firstLine="720"/>
        <w:jc w:val="both"/>
        <w:rPr>
          <w:b/>
          <w:spacing w:val="-2"/>
          <w:lang w:val="vi-VN"/>
        </w:rPr>
      </w:pPr>
      <w:r w:rsidRPr="00515340">
        <w:rPr>
          <w:b/>
          <w:i/>
          <w:spacing w:val="-2"/>
        </w:rPr>
        <w:t>3.1.</w:t>
      </w:r>
      <w:r w:rsidR="00F31C0D" w:rsidRPr="00515340">
        <w:rPr>
          <w:b/>
          <w:i/>
          <w:spacing w:val="-2"/>
        </w:rPr>
        <w:t xml:space="preserve"> </w:t>
      </w:r>
      <w:r w:rsidR="00D64BC4" w:rsidRPr="00515340">
        <w:rPr>
          <w:b/>
          <w:i/>
          <w:spacing w:val="-2"/>
        </w:rPr>
        <w:t>Về</w:t>
      </w:r>
      <w:r w:rsidR="00D64BC4" w:rsidRPr="00515340">
        <w:rPr>
          <w:b/>
          <w:i/>
          <w:spacing w:val="-2"/>
          <w:lang w:val="vi-VN"/>
        </w:rPr>
        <w:t xml:space="preserve"> </w:t>
      </w:r>
      <w:r w:rsidR="00D64BC4" w:rsidRPr="00515340">
        <w:rPr>
          <w:b/>
          <w:i/>
          <w:spacing w:val="-2"/>
        </w:rPr>
        <w:t>nội dung sửa đổi, bổ sung Điều 9</w:t>
      </w:r>
      <w:r w:rsidR="00D64BC4" w:rsidRPr="00515340">
        <w:rPr>
          <w:rStyle w:val="FootnoteReference"/>
          <w:b/>
          <w:i/>
          <w:spacing w:val="-2"/>
        </w:rPr>
        <w:footnoteReference w:id="1"/>
      </w:r>
    </w:p>
    <w:p w14:paraId="54C4C58A" w14:textId="4088130A" w:rsidR="00CC09DC" w:rsidRPr="00515340" w:rsidRDefault="00CC09DC" w:rsidP="00515340">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00A673B8" w:rsidRPr="00515340">
        <w:rPr>
          <w:spacing w:val="-2"/>
        </w:rPr>
        <w:t xml:space="preserve"> </w:t>
      </w:r>
      <w:r w:rsidR="00A673B8" w:rsidRPr="00374436">
        <w:rPr>
          <w:i/>
          <w:iCs/>
          <w:spacing w:val="-2"/>
        </w:rPr>
        <w:t>(trong đó …</w:t>
      </w:r>
      <w:r w:rsidRPr="00374436">
        <w:rPr>
          <w:i/>
          <w:iCs/>
          <w:spacing w:val="-2"/>
        </w:rPr>
        <w:t xml:space="preserve"> ý kiến </w:t>
      </w:r>
      <w:r w:rsidR="0040498B" w:rsidRPr="00374436">
        <w:rPr>
          <w:i/>
          <w:iCs/>
          <w:spacing w:val="-2"/>
        </w:rPr>
        <w:t xml:space="preserve">của cơ quan, </w:t>
      </w:r>
      <w:r w:rsidRPr="00374436">
        <w:rPr>
          <w:i/>
          <w:iCs/>
          <w:spacing w:val="-2"/>
        </w:rPr>
        <w:t>tổ chức</w:t>
      </w:r>
      <w:r w:rsidR="00CC3980" w:rsidRPr="00374436">
        <w:rPr>
          <w:i/>
          <w:iCs/>
          <w:spacing w:val="-2"/>
        </w:rPr>
        <w:t>;</w:t>
      </w:r>
      <w:r w:rsidR="00A673B8" w:rsidRPr="00374436">
        <w:rPr>
          <w:i/>
          <w:iCs/>
          <w:spacing w:val="-2"/>
        </w:rPr>
        <w:t xml:space="preserve"> …</w:t>
      </w:r>
      <w:r w:rsidRPr="00374436">
        <w:rPr>
          <w:i/>
          <w:iCs/>
          <w:spacing w:val="-2"/>
        </w:rPr>
        <w:t xml:space="preserve"> ý kiến </w:t>
      </w:r>
      <w:r w:rsidR="0040498B" w:rsidRPr="00374436">
        <w:rPr>
          <w:i/>
          <w:iCs/>
          <w:spacing w:val="-2"/>
        </w:rPr>
        <w:t xml:space="preserve">của </w:t>
      </w:r>
      <w:r w:rsidRPr="00374436">
        <w:rPr>
          <w:i/>
          <w:iCs/>
          <w:spacing w:val="-2"/>
        </w:rPr>
        <w:t>cá nhân)</w:t>
      </w:r>
      <w:r w:rsidR="008A5A2A">
        <w:rPr>
          <w:spacing w:val="-2"/>
        </w:rPr>
        <w:t>.</w:t>
      </w:r>
    </w:p>
    <w:p w14:paraId="1BDB3479" w14:textId="3F4F39F4" w:rsidR="00CC09DC" w:rsidRPr="00515340" w:rsidRDefault="00CC09DC" w:rsidP="00515340">
      <w:pPr>
        <w:spacing w:before="120" w:after="120"/>
        <w:ind w:firstLine="720"/>
        <w:jc w:val="both"/>
        <w:rPr>
          <w:spacing w:val="-2"/>
        </w:rPr>
      </w:pPr>
      <w:r w:rsidRPr="00515340">
        <w:rPr>
          <w:spacing w:val="-2"/>
        </w:rPr>
        <w:t>- Ý kiến tán thành:</w:t>
      </w:r>
      <w:r w:rsidR="00A673B8" w:rsidRPr="00515340">
        <w:rPr>
          <w:spacing w:val="-2"/>
        </w:rPr>
        <w:t xml:space="preserve"> </w:t>
      </w:r>
      <w:r w:rsidRPr="00515340">
        <w:rPr>
          <w:spacing w:val="-2"/>
        </w:rPr>
        <w:t>… ý kiến</w:t>
      </w:r>
    </w:p>
    <w:p w14:paraId="4378CAAB" w14:textId="5D6F1EE1" w:rsidR="00CC09DC" w:rsidRPr="00515340" w:rsidRDefault="00CC09DC" w:rsidP="00515340">
      <w:pPr>
        <w:spacing w:before="120" w:after="120"/>
        <w:ind w:firstLine="720"/>
        <w:jc w:val="both"/>
        <w:rPr>
          <w:spacing w:val="-2"/>
        </w:rPr>
      </w:pPr>
      <w:r w:rsidRPr="00515340">
        <w:rPr>
          <w:spacing w:val="-2"/>
        </w:rPr>
        <w:lastRenderedPageBreak/>
        <w:t>- Ý kiến không tán thành:</w:t>
      </w:r>
      <w:r w:rsidR="00A673B8" w:rsidRPr="00515340">
        <w:rPr>
          <w:spacing w:val="-2"/>
        </w:rPr>
        <w:t xml:space="preserve"> </w:t>
      </w:r>
      <w:r w:rsidRPr="00515340">
        <w:rPr>
          <w:spacing w:val="-2"/>
        </w:rPr>
        <w:t>…</w:t>
      </w:r>
      <w:r w:rsidR="007930A9" w:rsidRPr="00515340">
        <w:rPr>
          <w:spacing w:val="-2"/>
        </w:rPr>
        <w:t xml:space="preserve"> ý kiến, lý do </w:t>
      </w:r>
      <w:r w:rsidR="007930A9" w:rsidRPr="00815B1E">
        <w:rPr>
          <w:i/>
          <w:iCs/>
          <w:spacing w:val="-2"/>
        </w:rPr>
        <w:t>(</w:t>
      </w:r>
      <w:r w:rsidR="00435490" w:rsidRPr="00815B1E">
        <w:rPr>
          <w:i/>
          <w:iCs/>
          <w:spacing w:val="-2"/>
        </w:rPr>
        <w:t xml:space="preserve">nêu </w:t>
      </w:r>
      <w:r w:rsidR="007930A9" w:rsidRPr="00815B1E">
        <w:rPr>
          <w:i/>
          <w:iCs/>
          <w:spacing w:val="-2"/>
        </w:rPr>
        <w:t>ngắn gọn)</w:t>
      </w:r>
      <w:r w:rsidR="007930A9" w:rsidRPr="00515340">
        <w:rPr>
          <w:spacing w:val="-2"/>
        </w:rPr>
        <w:t>.</w:t>
      </w:r>
    </w:p>
    <w:p w14:paraId="0C03CB41" w14:textId="77777777" w:rsidR="0059666E" w:rsidRPr="00515340" w:rsidRDefault="00AF132E" w:rsidP="00515340">
      <w:pPr>
        <w:spacing w:before="120" w:after="120"/>
        <w:ind w:firstLine="720"/>
        <w:jc w:val="both"/>
        <w:rPr>
          <w:spacing w:val="-2"/>
          <w:lang w:val="vi-VN"/>
        </w:rPr>
      </w:pPr>
      <w:r w:rsidRPr="00515340">
        <w:rPr>
          <w:b/>
          <w:i/>
          <w:spacing w:val="-2"/>
        </w:rPr>
        <w:t>3.2.</w:t>
      </w:r>
      <w:r w:rsidR="00F31C0D" w:rsidRPr="00515340">
        <w:rPr>
          <w:b/>
          <w:i/>
          <w:spacing w:val="-2"/>
        </w:rPr>
        <w:t xml:space="preserve"> </w:t>
      </w:r>
      <w:r w:rsidR="00D64BC4" w:rsidRPr="00515340">
        <w:rPr>
          <w:b/>
          <w:i/>
          <w:spacing w:val="-2"/>
        </w:rPr>
        <w:t>Về nội dung sửa đổi, bổ sung Điều 10</w:t>
      </w:r>
      <w:r w:rsidR="00D64BC4" w:rsidRPr="00515340">
        <w:rPr>
          <w:rStyle w:val="FootnoteReference"/>
          <w:b/>
          <w:i/>
          <w:spacing w:val="-2"/>
        </w:rPr>
        <w:footnoteReference w:id="2"/>
      </w:r>
    </w:p>
    <w:p w14:paraId="698335E9"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69B80914"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0A60DA31" w14:textId="54413183" w:rsidR="00CC09DC" w:rsidRPr="00515340" w:rsidRDefault="00815B1E" w:rsidP="00815B1E">
      <w:pPr>
        <w:spacing w:before="120" w:after="120"/>
        <w:ind w:firstLine="720"/>
        <w:jc w:val="both"/>
        <w:rPr>
          <w:spacing w:val="-2"/>
        </w:rPr>
      </w:pPr>
      <w:r w:rsidRPr="00515340">
        <w:rPr>
          <w:spacing w:val="-2"/>
        </w:rPr>
        <w:t xml:space="preserve">- Ý kiến không tán thành: … ý kiến, lý do </w:t>
      </w:r>
      <w:r w:rsidRPr="00815B1E">
        <w:rPr>
          <w:i/>
          <w:iCs/>
          <w:spacing w:val="-2"/>
        </w:rPr>
        <w:t>(nêu ngắn gọn)</w:t>
      </w:r>
      <w:r w:rsidRPr="00515340">
        <w:rPr>
          <w:spacing w:val="-2"/>
        </w:rPr>
        <w:t>.</w:t>
      </w:r>
    </w:p>
    <w:p w14:paraId="409F4153" w14:textId="77777777" w:rsidR="0059666E" w:rsidRPr="00515340" w:rsidRDefault="00AF132E" w:rsidP="00515340">
      <w:pPr>
        <w:spacing w:before="120" w:after="120"/>
        <w:ind w:firstLine="720"/>
        <w:jc w:val="both"/>
        <w:rPr>
          <w:spacing w:val="-2"/>
          <w:lang w:val="vi-VN"/>
        </w:rPr>
      </w:pPr>
      <w:r w:rsidRPr="00515340">
        <w:rPr>
          <w:b/>
          <w:i/>
          <w:spacing w:val="-2"/>
        </w:rPr>
        <w:t>3.3.</w:t>
      </w:r>
      <w:r w:rsidR="00F31C0D" w:rsidRPr="00515340">
        <w:rPr>
          <w:b/>
          <w:i/>
          <w:spacing w:val="-2"/>
        </w:rPr>
        <w:t xml:space="preserve"> </w:t>
      </w:r>
      <w:r w:rsidR="00D64BC4" w:rsidRPr="00515340">
        <w:rPr>
          <w:b/>
          <w:i/>
          <w:spacing w:val="-2"/>
        </w:rPr>
        <w:t>Về nội dung sửa đổi, bổ sung khoản 1 Điều 84</w:t>
      </w:r>
      <w:r w:rsidR="00D64BC4" w:rsidRPr="00515340">
        <w:rPr>
          <w:rStyle w:val="FootnoteReference"/>
          <w:b/>
          <w:i/>
          <w:spacing w:val="-2"/>
        </w:rPr>
        <w:footnoteReference w:id="3"/>
      </w:r>
    </w:p>
    <w:p w14:paraId="64E15A85"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345A8240"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08C6D0F1" w14:textId="0F43943D" w:rsidR="00CC09DC" w:rsidRPr="00515340" w:rsidRDefault="00815B1E" w:rsidP="00815B1E">
      <w:pPr>
        <w:spacing w:before="120" w:after="120"/>
        <w:ind w:firstLine="720"/>
        <w:jc w:val="both"/>
        <w:rPr>
          <w:spacing w:val="-2"/>
        </w:rPr>
      </w:pPr>
      <w:r w:rsidRPr="00515340">
        <w:rPr>
          <w:spacing w:val="-2"/>
        </w:rPr>
        <w:t xml:space="preserve">- Ý kiến không tán thành: … ý kiến, lý do </w:t>
      </w:r>
      <w:r w:rsidRPr="00815B1E">
        <w:rPr>
          <w:i/>
          <w:iCs/>
          <w:spacing w:val="-2"/>
        </w:rPr>
        <w:t>(nêu ngắn gọn)</w:t>
      </w:r>
      <w:r w:rsidRPr="00515340">
        <w:rPr>
          <w:spacing w:val="-2"/>
        </w:rPr>
        <w:t>.</w:t>
      </w:r>
    </w:p>
    <w:p w14:paraId="4E4A5497" w14:textId="77777777" w:rsidR="0059666E" w:rsidRPr="00515340" w:rsidRDefault="00AF132E" w:rsidP="00515340">
      <w:pPr>
        <w:spacing w:before="120" w:after="120"/>
        <w:ind w:firstLine="720"/>
        <w:jc w:val="both"/>
        <w:rPr>
          <w:spacing w:val="-2"/>
          <w:lang w:val="vi-VN"/>
        </w:rPr>
      </w:pPr>
      <w:r w:rsidRPr="00515340">
        <w:rPr>
          <w:b/>
          <w:i/>
          <w:spacing w:val="-2"/>
        </w:rPr>
        <w:t xml:space="preserve">3.4. </w:t>
      </w:r>
      <w:r w:rsidR="00D64BC4" w:rsidRPr="00515340">
        <w:rPr>
          <w:b/>
          <w:i/>
          <w:spacing w:val="-2"/>
        </w:rPr>
        <w:t>Về</w:t>
      </w:r>
      <w:r w:rsidR="00D64BC4" w:rsidRPr="00515340">
        <w:rPr>
          <w:b/>
          <w:i/>
          <w:spacing w:val="-2"/>
          <w:lang w:val="vi-VN"/>
        </w:rPr>
        <w:t xml:space="preserve"> </w:t>
      </w:r>
      <w:r w:rsidR="00D64BC4" w:rsidRPr="00515340">
        <w:rPr>
          <w:b/>
          <w:i/>
          <w:spacing w:val="-2"/>
        </w:rPr>
        <w:t>nội dung sửa đổi, bổ sung Điều 110</w:t>
      </w:r>
      <w:r w:rsidR="00D64BC4" w:rsidRPr="00515340">
        <w:rPr>
          <w:rStyle w:val="FootnoteReference"/>
          <w:b/>
          <w:i/>
          <w:spacing w:val="-2"/>
        </w:rPr>
        <w:footnoteReference w:id="4"/>
      </w:r>
    </w:p>
    <w:p w14:paraId="66F936B2"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01B44A92"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41EEA55C" w14:textId="7C9D78D6" w:rsidR="00CC09DC" w:rsidRPr="00515340" w:rsidRDefault="00815B1E" w:rsidP="00815B1E">
      <w:pPr>
        <w:spacing w:before="120" w:after="120"/>
        <w:ind w:firstLine="720"/>
        <w:jc w:val="both"/>
        <w:rPr>
          <w:spacing w:val="-2"/>
        </w:rPr>
      </w:pPr>
      <w:r w:rsidRPr="00515340">
        <w:rPr>
          <w:spacing w:val="-2"/>
        </w:rPr>
        <w:t xml:space="preserve">- Ý kiến không tán thành: … ý kiến, lý do </w:t>
      </w:r>
      <w:r w:rsidRPr="00815B1E">
        <w:rPr>
          <w:i/>
          <w:iCs/>
          <w:spacing w:val="-2"/>
        </w:rPr>
        <w:t>(nêu ngắn gọn)</w:t>
      </w:r>
      <w:r w:rsidRPr="00515340">
        <w:rPr>
          <w:spacing w:val="-2"/>
        </w:rPr>
        <w:t>.</w:t>
      </w:r>
    </w:p>
    <w:p w14:paraId="7B4A9156" w14:textId="77777777" w:rsidR="0059666E" w:rsidRPr="00515340" w:rsidRDefault="00AF132E" w:rsidP="00515340">
      <w:pPr>
        <w:spacing w:before="120" w:after="120"/>
        <w:ind w:firstLine="720"/>
        <w:jc w:val="both"/>
        <w:rPr>
          <w:spacing w:val="-2"/>
          <w:lang w:val="vi-VN"/>
        </w:rPr>
      </w:pPr>
      <w:r w:rsidRPr="00515340">
        <w:rPr>
          <w:b/>
          <w:i/>
          <w:spacing w:val="-2"/>
        </w:rPr>
        <w:t>3.5.</w:t>
      </w:r>
      <w:r w:rsidR="00F31C0D" w:rsidRPr="00515340">
        <w:rPr>
          <w:b/>
          <w:i/>
          <w:spacing w:val="-2"/>
        </w:rPr>
        <w:t xml:space="preserve"> </w:t>
      </w:r>
      <w:r w:rsidR="00D64BC4" w:rsidRPr="00515340">
        <w:rPr>
          <w:b/>
          <w:i/>
          <w:spacing w:val="-2"/>
        </w:rPr>
        <w:t>Về nội dung sửa đổi, bổ sung khoản 2 Điều 111</w:t>
      </w:r>
      <w:r w:rsidR="00D64BC4" w:rsidRPr="00515340">
        <w:rPr>
          <w:rStyle w:val="FootnoteReference"/>
          <w:b/>
          <w:i/>
          <w:spacing w:val="-2"/>
        </w:rPr>
        <w:footnoteReference w:id="5"/>
      </w:r>
    </w:p>
    <w:p w14:paraId="4FB45BD2"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5533738F"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591220F2" w14:textId="31E520D9" w:rsidR="00CC09DC" w:rsidRPr="00515340" w:rsidRDefault="00815B1E" w:rsidP="00815B1E">
      <w:pPr>
        <w:spacing w:before="120" w:after="120"/>
        <w:ind w:firstLine="720"/>
        <w:jc w:val="both"/>
        <w:rPr>
          <w:spacing w:val="-2"/>
        </w:rPr>
      </w:pPr>
      <w:r w:rsidRPr="00515340">
        <w:rPr>
          <w:spacing w:val="-2"/>
        </w:rPr>
        <w:t xml:space="preserve">- Ý kiến không tán thành: … ý kiến, lý do </w:t>
      </w:r>
      <w:r w:rsidRPr="00815B1E">
        <w:rPr>
          <w:i/>
          <w:iCs/>
          <w:spacing w:val="-2"/>
        </w:rPr>
        <w:t>(nêu ngắn gọn)</w:t>
      </w:r>
      <w:r w:rsidRPr="00515340">
        <w:rPr>
          <w:spacing w:val="-2"/>
        </w:rPr>
        <w:t>.</w:t>
      </w:r>
    </w:p>
    <w:p w14:paraId="2786C8C5" w14:textId="77777777" w:rsidR="0059666E" w:rsidRPr="00515340" w:rsidRDefault="00AF132E" w:rsidP="00515340">
      <w:pPr>
        <w:spacing w:before="120" w:after="120"/>
        <w:ind w:firstLine="720"/>
        <w:jc w:val="both"/>
        <w:rPr>
          <w:spacing w:val="-2"/>
          <w:lang w:val="vi-VN"/>
        </w:rPr>
      </w:pPr>
      <w:r w:rsidRPr="00515340">
        <w:rPr>
          <w:b/>
          <w:i/>
          <w:spacing w:val="-2"/>
        </w:rPr>
        <w:t>3.6.</w:t>
      </w:r>
      <w:r w:rsidR="00F31C0D" w:rsidRPr="00515340">
        <w:rPr>
          <w:b/>
          <w:i/>
          <w:spacing w:val="-2"/>
        </w:rPr>
        <w:t xml:space="preserve"> </w:t>
      </w:r>
      <w:r w:rsidR="00D64BC4" w:rsidRPr="00515340">
        <w:rPr>
          <w:b/>
          <w:i/>
          <w:spacing w:val="-2"/>
        </w:rPr>
        <w:t>Về</w:t>
      </w:r>
      <w:r w:rsidR="00D64BC4" w:rsidRPr="00515340">
        <w:rPr>
          <w:b/>
          <w:i/>
          <w:spacing w:val="-2"/>
          <w:lang w:val="vi-VN"/>
        </w:rPr>
        <w:t xml:space="preserve"> </w:t>
      </w:r>
      <w:r w:rsidR="00D64BC4" w:rsidRPr="00515340">
        <w:rPr>
          <w:b/>
          <w:i/>
          <w:spacing w:val="-2"/>
        </w:rPr>
        <w:t>nội dung sửa đổi, bổ sung khoản 2 Điều 112</w:t>
      </w:r>
      <w:r w:rsidR="00D64BC4" w:rsidRPr="00515340">
        <w:rPr>
          <w:rStyle w:val="FootnoteReference"/>
          <w:b/>
          <w:i/>
          <w:spacing w:val="-2"/>
        </w:rPr>
        <w:footnoteReference w:id="6"/>
      </w:r>
    </w:p>
    <w:p w14:paraId="013F409C"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729E5711"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36F2C62D" w14:textId="3F7F226F" w:rsidR="00CC09DC" w:rsidRPr="00515340" w:rsidRDefault="00815B1E" w:rsidP="00815B1E">
      <w:pPr>
        <w:spacing w:before="120" w:after="120"/>
        <w:ind w:firstLine="720"/>
        <w:jc w:val="both"/>
        <w:rPr>
          <w:spacing w:val="-2"/>
        </w:rPr>
      </w:pPr>
      <w:r w:rsidRPr="00515340">
        <w:rPr>
          <w:spacing w:val="-2"/>
        </w:rPr>
        <w:t xml:space="preserve">- Ý kiến không tán thành: … ý kiến, lý do </w:t>
      </w:r>
      <w:r w:rsidRPr="00815B1E">
        <w:rPr>
          <w:i/>
          <w:iCs/>
          <w:spacing w:val="-2"/>
        </w:rPr>
        <w:t>(nêu ngắn gọn)</w:t>
      </w:r>
      <w:r w:rsidRPr="00515340">
        <w:rPr>
          <w:spacing w:val="-2"/>
        </w:rPr>
        <w:t>.</w:t>
      </w:r>
    </w:p>
    <w:p w14:paraId="1AA98B83" w14:textId="77777777" w:rsidR="0059666E" w:rsidRPr="00515340" w:rsidRDefault="00AF132E" w:rsidP="00515340">
      <w:pPr>
        <w:spacing w:before="120" w:after="120"/>
        <w:ind w:firstLine="720"/>
        <w:jc w:val="both"/>
        <w:rPr>
          <w:spacing w:val="-2"/>
          <w:lang w:val="vi-VN"/>
        </w:rPr>
      </w:pPr>
      <w:r w:rsidRPr="00515340">
        <w:rPr>
          <w:b/>
          <w:i/>
          <w:spacing w:val="-2"/>
        </w:rPr>
        <w:t>3.7.</w:t>
      </w:r>
      <w:r w:rsidR="00F31C0D" w:rsidRPr="00515340">
        <w:rPr>
          <w:b/>
          <w:i/>
          <w:spacing w:val="-2"/>
        </w:rPr>
        <w:t xml:space="preserve"> </w:t>
      </w:r>
      <w:r w:rsidR="00D64BC4" w:rsidRPr="00515340">
        <w:rPr>
          <w:b/>
          <w:i/>
          <w:spacing w:val="-2"/>
        </w:rPr>
        <w:t>Về nội dung sửa đổi, bổ sung khoản 1 Điều 114</w:t>
      </w:r>
      <w:r w:rsidR="00D64BC4" w:rsidRPr="00515340">
        <w:rPr>
          <w:rStyle w:val="FootnoteReference"/>
          <w:b/>
          <w:i/>
          <w:spacing w:val="-2"/>
        </w:rPr>
        <w:footnoteReference w:id="7"/>
      </w:r>
    </w:p>
    <w:p w14:paraId="2B54880B"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64F3C810"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4E7D9571" w14:textId="774F053F" w:rsidR="00CC09DC" w:rsidRPr="00515340" w:rsidRDefault="00815B1E" w:rsidP="00815B1E">
      <w:pPr>
        <w:spacing w:before="120" w:after="120"/>
        <w:ind w:firstLine="720"/>
        <w:jc w:val="both"/>
        <w:rPr>
          <w:spacing w:val="-2"/>
        </w:rPr>
      </w:pPr>
      <w:r w:rsidRPr="00515340">
        <w:rPr>
          <w:spacing w:val="-2"/>
        </w:rPr>
        <w:lastRenderedPageBreak/>
        <w:t xml:space="preserve">- Ý kiến không tán thành: … ý kiến, lý do </w:t>
      </w:r>
      <w:r w:rsidRPr="00815B1E">
        <w:rPr>
          <w:i/>
          <w:iCs/>
          <w:spacing w:val="-2"/>
        </w:rPr>
        <w:t>(nêu ngắn gọn)</w:t>
      </w:r>
      <w:r w:rsidRPr="00515340">
        <w:rPr>
          <w:spacing w:val="-2"/>
        </w:rPr>
        <w:t>.</w:t>
      </w:r>
    </w:p>
    <w:p w14:paraId="42DAF534" w14:textId="77777777" w:rsidR="0059666E" w:rsidRPr="00515340" w:rsidRDefault="00AF132E" w:rsidP="00515340">
      <w:pPr>
        <w:spacing w:before="120" w:after="120"/>
        <w:ind w:firstLine="720"/>
        <w:jc w:val="both"/>
        <w:rPr>
          <w:spacing w:val="-2"/>
          <w:lang w:val="vi-VN"/>
        </w:rPr>
      </w:pPr>
      <w:r w:rsidRPr="00515340">
        <w:rPr>
          <w:b/>
          <w:i/>
          <w:spacing w:val="-2"/>
        </w:rPr>
        <w:t xml:space="preserve">3.8. </w:t>
      </w:r>
      <w:r w:rsidR="00D64BC4" w:rsidRPr="00515340">
        <w:rPr>
          <w:b/>
          <w:i/>
          <w:spacing w:val="-2"/>
        </w:rPr>
        <w:t>Về</w:t>
      </w:r>
      <w:r w:rsidR="00D64BC4" w:rsidRPr="00515340">
        <w:rPr>
          <w:b/>
          <w:i/>
          <w:spacing w:val="-2"/>
          <w:lang w:val="vi-VN"/>
        </w:rPr>
        <w:t xml:space="preserve"> </w:t>
      </w:r>
      <w:r w:rsidR="00D64BC4" w:rsidRPr="00515340">
        <w:rPr>
          <w:b/>
          <w:i/>
          <w:spacing w:val="-2"/>
        </w:rPr>
        <w:t>nội dung sửa đổi, bổ sung khoản 2 Điều 115</w:t>
      </w:r>
      <w:r w:rsidR="00D64BC4" w:rsidRPr="00515340">
        <w:rPr>
          <w:rStyle w:val="FootnoteReference"/>
          <w:b/>
          <w:i/>
          <w:spacing w:val="-2"/>
        </w:rPr>
        <w:footnoteReference w:id="8"/>
      </w:r>
    </w:p>
    <w:p w14:paraId="5394B502" w14:textId="77777777" w:rsidR="00815B1E" w:rsidRPr="00515340" w:rsidRDefault="00815B1E" w:rsidP="00815B1E">
      <w:pPr>
        <w:spacing w:before="120" w:after="120"/>
        <w:ind w:firstLine="720"/>
        <w:jc w:val="both"/>
        <w:rPr>
          <w:spacing w:val="-2"/>
        </w:rPr>
      </w:pPr>
      <w:r w:rsidRPr="00515340">
        <w:rPr>
          <w:spacing w:val="-2"/>
          <w:lang w:val="vi-VN"/>
        </w:rPr>
        <w:t xml:space="preserve">Tổng số có </w:t>
      </w:r>
      <w:r w:rsidRPr="00515340">
        <w:rPr>
          <w:spacing w:val="-2"/>
        </w:rPr>
        <w:t>…</w:t>
      </w:r>
      <w:r w:rsidRPr="00515340">
        <w:rPr>
          <w:spacing w:val="-2"/>
          <w:lang w:val="vi-VN"/>
        </w:rPr>
        <w:t xml:space="preserve"> ý kiến góp ý</w:t>
      </w:r>
      <w:r w:rsidRPr="00515340">
        <w:rPr>
          <w:spacing w:val="-2"/>
        </w:rPr>
        <w:t xml:space="preserve"> </w:t>
      </w:r>
      <w:r w:rsidRPr="00374436">
        <w:rPr>
          <w:i/>
          <w:iCs/>
          <w:spacing w:val="-2"/>
        </w:rPr>
        <w:t>(trong đó … ý kiến của cơ quan, tổ chức; … ý kiến của cá nhân)</w:t>
      </w:r>
      <w:r>
        <w:rPr>
          <w:spacing w:val="-2"/>
        </w:rPr>
        <w:t>.</w:t>
      </w:r>
    </w:p>
    <w:p w14:paraId="0AF0E59F" w14:textId="77777777" w:rsidR="00815B1E" w:rsidRPr="00515340" w:rsidRDefault="00815B1E" w:rsidP="00815B1E">
      <w:pPr>
        <w:spacing w:before="120" w:after="120"/>
        <w:ind w:firstLine="720"/>
        <w:jc w:val="both"/>
        <w:rPr>
          <w:spacing w:val="-2"/>
        </w:rPr>
      </w:pPr>
      <w:r w:rsidRPr="00515340">
        <w:rPr>
          <w:spacing w:val="-2"/>
        </w:rPr>
        <w:t>- Ý kiến tán thành: … ý kiến</w:t>
      </w:r>
    </w:p>
    <w:p w14:paraId="141D3BAD" w14:textId="56A5BAB6" w:rsidR="00E921BE" w:rsidRPr="00515340" w:rsidRDefault="00815B1E" w:rsidP="00815B1E">
      <w:pPr>
        <w:spacing w:before="120" w:after="120"/>
        <w:ind w:firstLine="720"/>
        <w:jc w:val="both"/>
        <w:rPr>
          <w:spacing w:val="-2"/>
        </w:rPr>
      </w:pPr>
      <w:r w:rsidRPr="00515340">
        <w:rPr>
          <w:spacing w:val="-2"/>
        </w:rPr>
        <w:t xml:space="preserve">- Ý kiến không tán thành: … ý kiến, lý do </w:t>
      </w:r>
      <w:r w:rsidRPr="00815B1E">
        <w:rPr>
          <w:i/>
          <w:iCs/>
          <w:spacing w:val="-2"/>
        </w:rPr>
        <w:t>(nêu ngắn gọn)</w:t>
      </w:r>
      <w:r w:rsidRPr="00515340">
        <w:rPr>
          <w:spacing w:val="-2"/>
        </w:rPr>
        <w:t>.</w:t>
      </w:r>
    </w:p>
    <w:p w14:paraId="408706A2" w14:textId="77777777" w:rsidR="00CC09DC" w:rsidRPr="00515340" w:rsidRDefault="00CC09DC" w:rsidP="00515340">
      <w:pPr>
        <w:spacing w:before="120" w:after="120"/>
        <w:ind w:firstLine="720"/>
        <w:jc w:val="both"/>
        <w:rPr>
          <w:b/>
          <w:spacing w:val="-2"/>
        </w:rPr>
      </w:pPr>
      <w:r w:rsidRPr="00515340">
        <w:rPr>
          <w:b/>
          <w:spacing w:val="-2"/>
        </w:rPr>
        <w:t>4. Về kỹ thuật lập hiến</w:t>
      </w:r>
    </w:p>
    <w:p w14:paraId="171643D4" w14:textId="416A4BBA" w:rsidR="00CC09DC" w:rsidRPr="00515340" w:rsidRDefault="00CC09DC" w:rsidP="00515340">
      <w:pPr>
        <w:spacing w:before="120" w:after="120"/>
        <w:ind w:firstLine="720"/>
        <w:jc w:val="both"/>
        <w:rPr>
          <w:spacing w:val="-2"/>
        </w:rPr>
      </w:pPr>
      <w:r w:rsidRPr="00515340">
        <w:rPr>
          <w:spacing w:val="-2"/>
        </w:rPr>
        <w:t xml:space="preserve">Nêu ý kiến góp ý về kỹ thuật lập hiến </w:t>
      </w:r>
      <w:r w:rsidRPr="00815B1E">
        <w:rPr>
          <w:i/>
          <w:iCs/>
          <w:spacing w:val="-2"/>
        </w:rPr>
        <w:t>(nếu có)</w:t>
      </w:r>
      <w:r w:rsidR="009C5338" w:rsidRPr="00515340">
        <w:rPr>
          <w:spacing w:val="-2"/>
        </w:rPr>
        <w:t>; t</w:t>
      </w:r>
      <w:r w:rsidR="009C5338" w:rsidRPr="00515340">
        <w:rPr>
          <w:spacing w:val="-2"/>
          <w:lang w:val="vi-VN"/>
        </w:rPr>
        <w:t xml:space="preserve">ổng số có </w:t>
      </w:r>
      <w:r w:rsidR="009C5338" w:rsidRPr="00515340">
        <w:rPr>
          <w:spacing w:val="-2"/>
        </w:rPr>
        <w:t>…</w:t>
      </w:r>
      <w:r w:rsidR="009C5338" w:rsidRPr="00515340">
        <w:rPr>
          <w:spacing w:val="-2"/>
          <w:lang w:val="vi-VN"/>
        </w:rPr>
        <w:t xml:space="preserve"> ý kiến góp ý</w:t>
      </w:r>
      <w:r w:rsidR="00A673B8" w:rsidRPr="00515340">
        <w:rPr>
          <w:spacing w:val="-2"/>
        </w:rPr>
        <w:t xml:space="preserve"> </w:t>
      </w:r>
      <w:r w:rsidR="00A673B8" w:rsidRPr="000608F5">
        <w:rPr>
          <w:i/>
          <w:iCs/>
          <w:spacing w:val="-2"/>
        </w:rPr>
        <w:t>(trong đó …</w:t>
      </w:r>
      <w:r w:rsidR="009C5338" w:rsidRPr="000608F5">
        <w:rPr>
          <w:i/>
          <w:iCs/>
          <w:spacing w:val="-2"/>
        </w:rPr>
        <w:t xml:space="preserve"> ý kiến</w:t>
      </w:r>
      <w:r w:rsidR="00A673B8" w:rsidRPr="000608F5">
        <w:rPr>
          <w:i/>
          <w:iCs/>
          <w:spacing w:val="-2"/>
        </w:rPr>
        <w:t xml:space="preserve"> của cơ quan, tổ chức; …</w:t>
      </w:r>
      <w:r w:rsidR="009C5338" w:rsidRPr="000608F5">
        <w:rPr>
          <w:i/>
          <w:iCs/>
          <w:spacing w:val="-2"/>
        </w:rPr>
        <w:t xml:space="preserve"> ý kiến của cá nhân)</w:t>
      </w:r>
      <w:r w:rsidR="000608F5">
        <w:rPr>
          <w:spacing w:val="-2"/>
        </w:rPr>
        <w:t>.</w:t>
      </w:r>
    </w:p>
    <w:p w14:paraId="4C34E0B9" w14:textId="77777777" w:rsidR="00CD094F" w:rsidRPr="00515340" w:rsidRDefault="00CD094F" w:rsidP="00515340">
      <w:pPr>
        <w:spacing w:before="120" w:after="120"/>
        <w:ind w:firstLine="720"/>
        <w:jc w:val="both"/>
        <w:rPr>
          <w:spacing w:val="-2"/>
        </w:rPr>
      </w:pPr>
      <w:bookmarkStart w:id="6" w:name="_Toc352743958"/>
      <w:bookmarkEnd w:id="4"/>
      <w:bookmarkEnd w:id="5"/>
      <w:r w:rsidRPr="00515340">
        <w:rPr>
          <w:b/>
          <w:spacing w:val="-2"/>
        </w:rPr>
        <w:t>5.</w:t>
      </w:r>
      <w:r w:rsidRPr="00515340">
        <w:rPr>
          <w:spacing w:val="-2"/>
        </w:rPr>
        <w:t xml:space="preserve"> </w:t>
      </w:r>
      <w:r w:rsidRPr="00515340">
        <w:rPr>
          <w:b/>
          <w:spacing w:val="-2"/>
        </w:rPr>
        <w:t>Về các nội dung khác (nếu có)</w:t>
      </w:r>
    </w:p>
    <w:p w14:paraId="2B87EEFF" w14:textId="77777777" w:rsidR="000608F5" w:rsidRPr="00515340" w:rsidRDefault="000608F5" w:rsidP="000608F5">
      <w:pPr>
        <w:spacing w:before="120" w:after="120"/>
        <w:ind w:firstLine="720"/>
        <w:jc w:val="both"/>
        <w:rPr>
          <w:spacing w:val="-2"/>
        </w:rPr>
      </w:pPr>
      <w:r w:rsidRPr="00515340">
        <w:rPr>
          <w:spacing w:val="-2"/>
        </w:rPr>
        <w:t xml:space="preserve">Nêu ý kiến góp ý về kỹ thuật lập hiến </w:t>
      </w:r>
      <w:r w:rsidRPr="00815B1E">
        <w:rPr>
          <w:i/>
          <w:iCs/>
          <w:spacing w:val="-2"/>
        </w:rPr>
        <w:t>(nếu có)</w:t>
      </w:r>
      <w:r w:rsidRPr="00515340">
        <w:rPr>
          <w:spacing w:val="-2"/>
        </w:rPr>
        <w:t>; t</w:t>
      </w:r>
      <w:r w:rsidRPr="00515340">
        <w:rPr>
          <w:spacing w:val="-2"/>
          <w:lang w:val="vi-VN"/>
        </w:rPr>
        <w:t xml:space="preserve">ổng số có </w:t>
      </w:r>
      <w:r w:rsidRPr="00515340">
        <w:rPr>
          <w:spacing w:val="-2"/>
        </w:rPr>
        <w:t>…</w:t>
      </w:r>
      <w:r w:rsidRPr="00515340">
        <w:rPr>
          <w:spacing w:val="-2"/>
          <w:lang w:val="vi-VN"/>
        </w:rPr>
        <w:t xml:space="preserve"> ý kiến góp ý</w:t>
      </w:r>
      <w:r w:rsidRPr="00515340">
        <w:rPr>
          <w:spacing w:val="-2"/>
        </w:rPr>
        <w:t xml:space="preserve"> </w:t>
      </w:r>
      <w:r w:rsidRPr="000608F5">
        <w:rPr>
          <w:i/>
          <w:iCs/>
          <w:spacing w:val="-2"/>
        </w:rPr>
        <w:t>(trong đó … ý kiến của cơ quan, tổ chức; … ý kiến của cá nhân)</w:t>
      </w:r>
      <w:r>
        <w:rPr>
          <w:spacing w:val="-2"/>
        </w:rPr>
        <w:t>.</w:t>
      </w:r>
    </w:p>
    <w:p w14:paraId="00C09FA9" w14:textId="77777777" w:rsidR="009B0A41" w:rsidRPr="00515340" w:rsidRDefault="009B0A41" w:rsidP="00515340">
      <w:pPr>
        <w:spacing w:before="120" w:after="120"/>
        <w:ind w:firstLine="720"/>
        <w:jc w:val="both"/>
        <w:rPr>
          <w:spacing w:val="-2"/>
        </w:rPr>
      </w:pPr>
      <w:r w:rsidRPr="00515340">
        <w:rPr>
          <w:i/>
          <w:spacing w:val="-2"/>
        </w:rPr>
        <w:t>Việc tổng hợp số lượng và nội dung góp ý thể hiện tại Phụ lục kèm theo Báo cáo này.</w:t>
      </w:r>
    </w:p>
    <w:p w14:paraId="78B9C7B2" w14:textId="77777777" w:rsidR="001A6D4A" w:rsidRPr="00515340" w:rsidRDefault="002E3B59" w:rsidP="00515340">
      <w:pPr>
        <w:pStyle w:val="Heading1"/>
        <w:spacing w:before="120" w:after="120" w:line="240" w:lineRule="auto"/>
        <w:ind w:firstLine="720"/>
        <w:jc w:val="both"/>
        <w:rPr>
          <w:rFonts w:ascii="Times New Roman" w:hAnsi="Times New Roman"/>
          <w:color w:val="auto"/>
          <w:spacing w:val="-2"/>
          <w:lang w:val="en-US"/>
        </w:rPr>
      </w:pPr>
      <w:r w:rsidRPr="00515340">
        <w:rPr>
          <w:rFonts w:ascii="Times New Roman" w:hAnsi="Times New Roman"/>
          <w:color w:val="auto"/>
          <w:spacing w:val="-2"/>
          <w:lang w:val="en-US"/>
        </w:rPr>
        <w:t xml:space="preserve">III. </w:t>
      </w:r>
      <w:r w:rsidR="001A6D4A" w:rsidRPr="00515340">
        <w:rPr>
          <w:rFonts w:ascii="Times New Roman" w:hAnsi="Times New Roman"/>
          <w:color w:val="auto"/>
          <w:spacing w:val="-2"/>
        </w:rPr>
        <w:t xml:space="preserve">ĐỀ XUẤT, KIẾN NGHỊ </w:t>
      </w:r>
      <w:bookmarkEnd w:id="6"/>
    </w:p>
    <w:p w14:paraId="0A2EE570" w14:textId="1C40E44E" w:rsidR="00D96FAB" w:rsidRPr="00515340" w:rsidRDefault="004D0A5B" w:rsidP="00515340">
      <w:pPr>
        <w:spacing w:before="120" w:after="120"/>
        <w:ind w:firstLine="720"/>
        <w:jc w:val="both"/>
        <w:rPr>
          <w:spacing w:val="-2"/>
        </w:rPr>
      </w:pPr>
      <w:r w:rsidRPr="00515340">
        <w:rPr>
          <w:spacing w:val="-2"/>
        </w:rPr>
        <w:t>Trên cơ sở</w:t>
      </w:r>
      <w:r w:rsidR="00DE4D9D" w:rsidRPr="00515340">
        <w:rPr>
          <w:spacing w:val="-2"/>
        </w:rPr>
        <w:t xml:space="preserve"> </w:t>
      </w:r>
      <w:r w:rsidRPr="00515340">
        <w:rPr>
          <w:spacing w:val="-2"/>
        </w:rPr>
        <w:t>tổng hợp</w:t>
      </w:r>
      <w:r w:rsidR="00D62E8D" w:rsidRPr="00515340">
        <w:rPr>
          <w:spacing w:val="-2"/>
        </w:rPr>
        <w:t xml:space="preserve"> kết quả </w:t>
      </w:r>
      <w:r w:rsidR="00E25067" w:rsidRPr="00515340">
        <w:rPr>
          <w:spacing w:val="-2"/>
        </w:rPr>
        <w:t xml:space="preserve">góp ý về dự thảo Nghị quyết tại phần II </w:t>
      </w:r>
      <w:r w:rsidR="00795B09" w:rsidRPr="00515340">
        <w:rPr>
          <w:spacing w:val="-2"/>
        </w:rPr>
        <w:t>nêu trên</w:t>
      </w:r>
      <w:r w:rsidR="00D62E8D" w:rsidRPr="00515340">
        <w:rPr>
          <w:spacing w:val="-2"/>
        </w:rPr>
        <w:t xml:space="preserve">, </w:t>
      </w:r>
      <w:r w:rsidRPr="00515340">
        <w:rPr>
          <w:spacing w:val="-2"/>
        </w:rPr>
        <w:t>cơ quan</w:t>
      </w:r>
      <w:r w:rsidR="00DF5E41">
        <w:rPr>
          <w:spacing w:val="-2"/>
        </w:rPr>
        <w:t>, đơn vị</w:t>
      </w:r>
      <w:r w:rsidR="00D62E8D" w:rsidRPr="00515340">
        <w:rPr>
          <w:spacing w:val="-2"/>
        </w:rPr>
        <w:t xml:space="preserve"> </w:t>
      </w:r>
      <w:r w:rsidRPr="00515340">
        <w:rPr>
          <w:spacing w:val="-2"/>
        </w:rPr>
        <w:t>nêu cụ thể quan điểm, đ</w:t>
      </w:r>
      <w:r w:rsidR="007254C5" w:rsidRPr="00515340">
        <w:rPr>
          <w:spacing w:val="-2"/>
        </w:rPr>
        <w:t>ề</w:t>
      </w:r>
      <w:r w:rsidRPr="00515340">
        <w:rPr>
          <w:spacing w:val="-2"/>
        </w:rPr>
        <w:t xml:space="preserve"> xuất của mình về việc tiếp thu, chỉnh lý </w:t>
      </w:r>
      <w:r w:rsidR="00BF4CCD" w:rsidRPr="00515340">
        <w:rPr>
          <w:spacing w:val="-2"/>
        </w:rPr>
        <w:t>d</w:t>
      </w:r>
      <w:r w:rsidRPr="00515340">
        <w:rPr>
          <w:spacing w:val="-2"/>
        </w:rPr>
        <w:t>ự thảo</w:t>
      </w:r>
      <w:r w:rsidR="00547599">
        <w:rPr>
          <w:spacing w:val="-2"/>
        </w:rPr>
        <w:t>,</w:t>
      </w:r>
      <w:r w:rsidRPr="00515340">
        <w:rPr>
          <w:spacing w:val="-2"/>
        </w:rPr>
        <w:t xml:space="preserve"> Nghị quyết sửa đổi, bổ sung một số điều của Hiến pháp năm 2013.</w:t>
      </w:r>
      <w:r w:rsidR="005E3107" w:rsidRPr="00515340">
        <w:rPr>
          <w:spacing w:val="-2"/>
        </w:rPr>
        <w:t>/.</w:t>
      </w:r>
    </w:p>
    <w:sectPr w:rsidR="00D96FAB" w:rsidRPr="00515340" w:rsidSect="000608F5">
      <w:headerReference w:type="default" r:id="rId8"/>
      <w:footerReference w:type="even" r:id="rId9"/>
      <w:footerReference w:type="default" r:id="rId10"/>
      <w:pgSz w:w="11907" w:h="16840" w:code="9"/>
      <w:pgMar w:top="1134" w:right="964" w:bottom="1134" w:left="1701" w:header="68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2A7E" w14:textId="77777777" w:rsidR="00230C79" w:rsidRDefault="00230C79">
      <w:r>
        <w:separator/>
      </w:r>
    </w:p>
  </w:endnote>
  <w:endnote w:type="continuationSeparator" w:id="0">
    <w:p w14:paraId="13145CAB" w14:textId="77777777" w:rsidR="00230C79" w:rsidRDefault="0023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헤드라인A">
    <w:altName w:val="Times New Roman"/>
    <w:charset w:val="4F"/>
    <w:family w:val="auto"/>
    <w:pitch w:val="variable"/>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8057" w14:textId="77777777" w:rsidR="00CD1A05" w:rsidRDefault="00CD1A05" w:rsidP="00EE5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96A69" w14:textId="77777777" w:rsidR="00CD1A05" w:rsidRDefault="00CD1A05" w:rsidP="00952E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5FB0" w14:textId="77777777" w:rsidR="00CD1A05" w:rsidRDefault="00CD1A05" w:rsidP="00952E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6C060" w14:textId="77777777" w:rsidR="00230C79" w:rsidRDefault="00230C79">
      <w:r>
        <w:separator/>
      </w:r>
    </w:p>
  </w:footnote>
  <w:footnote w:type="continuationSeparator" w:id="0">
    <w:p w14:paraId="1D3C5B48" w14:textId="77777777" w:rsidR="00230C79" w:rsidRDefault="00230C79">
      <w:r>
        <w:continuationSeparator/>
      </w:r>
    </w:p>
  </w:footnote>
  <w:footnote w:id="1">
    <w:p w14:paraId="26826436" w14:textId="77777777" w:rsidR="00D64BC4" w:rsidRDefault="00D64BC4" w:rsidP="00EB6782">
      <w:pPr>
        <w:pStyle w:val="FootnoteText"/>
        <w:jc w:val="both"/>
      </w:pPr>
      <w:r>
        <w:rPr>
          <w:rStyle w:val="FootnoteReference"/>
        </w:rPr>
        <w:footnoteRef/>
      </w:r>
      <w:r>
        <w:t xml:space="preserve"> Khoản 1 Điều 1 dự thảo Nghị quyết</w:t>
      </w:r>
    </w:p>
  </w:footnote>
  <w:footnote w:id="2">
    <w:p w14:paraId="734B2BC1" w14:textId="77777777" w:rsidR="00D64BC4" w:rsidRDefault="00D64BC4" w:rsidP="00EB6782">
      <w:pPr>
        <w:pStyle w:val="FootnoteText"/>
        <w:jc w:val="both"/>
      </w:pPr>
      <w:r>
        <w:rPr>
          <w:rStyle w:val="FootnoteReference"/>
        </w:rPr>
        <w:footnoteRef/>
      </w:r>
      <w:r>
        <w:t xml:space="preserve"> Khoản 2 Điều 1 dự thảo Nghị quyết</w:t>
      </w:r>
    </w:p>
  </w:footnote>
  <w:footnote w:id="3">
    <w:p w14:paraId="25DA7789" w14:textId="77777777" w:rsidR="00D64BC4" w:rsidRDefault="00D64BC4" w:rsidP="00EB6782">
      <w:pPr>
        <w:pStyle w:val="FootnoteText"/>
        <w:jc w:val="both"/>
      </w:pPr>
      <w:r>
        <w:rPr>
          <w:rStyle w:val="FootnoteReference"/>
        </w:rPr>
        <w:footnoteRef/>
      </w:r>
      <w:r>
        <w:t xml:space="preserve"> Khoản 3 Điều 1 dự thảo Nghị quyết</w:t>
      </w:r>
    </w:p>
  </w:footnote>
  <w:footnote w:id="4">
    <w:p w14:paraId="49289650" w14:textId="77777777" w:rsidR="00D64BC4" w:rsidRDefault="00D64BC4" w:rsidP="00EB6782">
      <w:pPr>
        <w:pStyle w:val="FootnoteText"/>
        <w:jc w:val="both"/>
      </w:pPr>
      <w:r>
        <w:rPr>
          <w:rStyle w:val="FootnoteReference"/>
        </w:rPr>
        <w:footnoteRef/>
      </w:r>
      <w:r>
        <w:t xml:space="preserve"> Khoản 4 Điều 1 dự thảo Nghị quyết</w:t>
      </w:r>
    </w:p>
  </w:footnote>
  <w:footnote w:id="5">
    <w:p w14:paraId="351B6935" w14:textId="77777777" w:rsidR="00D64BC4" w:rsidRDefault="00D64BC4" w:rsidP="00EB6782">
      <w:pPr>
        <w:pStyle w:val="FootnoteText"/>
        <w:jc w:val="both"/>
      </w:pPr>
      <w:r>
        <w:rPr>
          <w:rStyle w:val="FootnoteReference"/>
        </w:rPr>
        <w:footnoteRef/>
      </w:r>
      <w:r>
        <w:t xml:space="preserve"> Khoản 5 Điều 1 dự thảo Nghị quyết</w:t>
      </w:r>
    </w:p>
  </w:footnote>
  <w:footnote w:id="6">
    <w:p w14:paraId="779FF08A" w14:textId="77777777" w:rsidR="00D64BC4" w:rsidRDefault="00D64BC4" w:rsidP="00EB6782">
      <w:pPr>
        <w:pStyle w:val="FootnoteText"/>
        <w:jc w:val="both"/>
      </w:pPr>
      <w:r>
        <w:rPr>
          <w:rStyle w:val="FootnoteReference"/>
        </w:rPr>
        <w:footnoteRef/>
      </w:r>
      <w:r>
        <w:t xml:space="preserve"> Khoản 6 Điều 1 dự thảo Nghị quyết</w:t>
      </w:r>
    </w:p>
  </w:footnote>
  <w:footnote w:id="7">
    <w:p w14:paraId="4DDBD99D" w14:textId="77777777" w:rsidR="00D64BC4" w:rsidRDefault="00D64BC4" w:rsidP="00EB6782">
      <w:pPr>
        <w:pStyle w:val="FootnoteText"/>
        <w:jc w:val="both"/>
      </w:pPr>
      <w:r>
        <w:rPr>
          <w:rStyle w:val="FootnoteReference"/>
        </w:rPr>
        <w:footnoteRef/>
      </w:r>
      <w:r>
        <w:t xml:space="preserve"> Khoản 7 Điều 1 dự thảo Nghị quyết</w:t>
      </w:r>
    </w:p>
  </w:footnote>
  <w:footnote w:id="8">
    <w:p w14:paraId="06384311" w14:textId="77777777" w:rsidR="00D64BC4" w:rsidRDefault="00D64BC4" w:rsidP="00EB6782">
      <w:pPr>
        <w:pStyle w:val="FootnoteText"/>
        <w:jc w:val="both"/>
      </w:pPr>
      <w:r>
        <w:rPr>
          <w:rStyle w:val="FootnoteReference"/>
        </w:rPr>
        <w:footnoteRef/>
      </w:r>
      <w:r>
        <w:t xml:space="preserve"> Khoản 8 Điều 1 dự thảo Nghị quy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873353"/>
      <w:docPartObj>
        <w:docPartGallery w:val="Page Numbers (Top of Page)"/>
        <w:docPartUnique/>
      </w:docPartObj>
    </w:sdtPr>
    <w:sdtEndPr/>
    <w:sdtContent>
      <w:p w14:paraId="2D0018F6" w14:textId="0ECED009" w:rsidR="000608F5" w:rsidRDefault="000608F5">
        <w:pPr>
          <w:pStyle w:val="Header"/>
          <w:jc w:val="center"/>
        </w:pPr>
        <w:r>
          <w:fldChar w:fldCharType="begin"/>
        </w:r>
        <w:r>
          <w:instrText>PAGE   \* MERGEFORMAT</w:instrText>
        </w:r>
        <w:r>
          <w:fldChar w:fldCharType="separate"/>
        </w:r>
        <w:r w:rsidR="00BD2AF3" w:rsidRPr="00BD2AF3">
          <w:rPr>
            <w:noProof/>
            <w:lang w:val="vi-VN"/>
          </w:rPr>
          <w:t>2</w:t>
        </w:r>
        <w:r>
          <w:fldChar w:fldCharType="end"/>
        </w:r>
      </w:p>
    </w:sdtContent>
  </w:sdt>
  <w:p w14:paraId="0AC8D8F1" w14:textId="77777777" w:rsidR="000608F5" w:rsidRDefault="00060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B2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9AAC2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F00A12"/>
    <w:multiLevelType w:val="hybridMultilevel"/>
    <w:tmpl w:val="8D7A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8230C"/>
    <w:multiLevelType w:val="hybridMultilevel"/>
    <w:tmpl w:val="FA0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2470E"/>
    <w:multiLevelType w:val="hybridMultilevel"/>
    <w:tmpl w:val="74AE9592"/>
    <w:lvl w:ilvl="0" w:tplc="3E300ACC">
      <w:start w:val="1"/>
      <w:numFmt w:val="decimal"/>
      <w:lvlText w:val="%1."/>
      <w:lvlJc w:val="left"/>
      <w:pPr>
        <w:ind w:left="1080" w:hanging="360"/>
      </w:pPr>
      <w:rPr>
        <w:rFonts w:eastAsia="헤드라인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24759"/>
    <w:multiLevelType w:val="hybridMultilevel"/>
    <w:tmpl w:val="5F023F6E"/>
    <w:lvl w:ilvl="0" w:tplc="3F2CFA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094BB7"/>
    <w:multiLevelType w:val="hybridMultilevel"/>
    <w:tmpl w:val="FA0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C3A3F"/>
    <w:multiLevelType w:val="hybridMultilevel"/>
    <w:tmpl w:val="17800286"/>
    <w:lvl w:ilvl="0" w:tplc="278464E4">
      <w:start w:val="2"/>
      <w:numFmt w:val="bullet"/>
      <w:lvlText w:val="-"/>
      <w:lvlJc w:val="left"/>
      <w:pPr>
        <w:tabs>
          <w:tab w:val="num" w:pos="1069"/>
        </w:tabs>
        <w:ind w:left="1069"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45FA4469"/>
    <w:multiLevelType w:val="hybridMultilevel"/>
    <w:tmpl w:val="3196C2CE"/>
    <w:lvl w:ilvl="0" w:tplc="23CCA5FC">
      <w:start w:val="6"/>
      <w:numFmt w:val="bullet"/>
      <w:lvlText w:val="-"/>
      <w:lvlJc w:val="left"/>
      <w:pPr>
        <w:ind w:left="1080" w:hanging="360"/>
      </w:pPr>
      <w:rPr>
        <w:rFonts w:ascii="Times New Roman" w:eastAsia="Cambria" w:hAnsi="Times New Roman" w:cs="Times New Roman"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A37FC6"/>
    <w:multiLevelType w:val="hybridMultilevel"/>
    <w:tmpl w:val="B344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830A1"/>
    <w:multiLevelType w:val="hybridMultilevel"/>
    <w:tmpl w:val="FA06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76A6B"/>
    <w:multiLevelType w:val="hybridMultilevel"/>
    <w:tmpl w:val="625AADCE"/>
    <w:lvl w:ilvl="0" w:tplc="314C82C0">
      <w:start w:val="1"/>
      <w:numFmt w:val="decimal"/>
      <w:lvlText w:val="%1."/>
      <w:lvlJc w:val="left"/>
      <w:pPr>
        <w:ind w:left="1080" w:hanging="360"/>
      </w:pPr>
      <w:rPr>
        <w:rFonts w:eastAsia="헤드라인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0"/>
  </w:num>
  <w:num w:numId="8">
    <w:abstractNumId w:val="8"/>
  </w:num>
  <w:num w:numId="9">
    <w:abstractNumId w:val="2"/>
  </w:num>
  <w:num w:numId="10">
    <w:abstractNumId w:val="4"/>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12"/>
    <w:rsid w:val="0000327F"/>
    <w:rsid w:val="00003280"/>
    <w:rsid w:val="00003CF2"/>
    <w:rsid w:val="000041D2"/>
    <w:rsid w:val="00004D63"/>
    <w:rsid w:val="00005324"/>
    <w:rsid w:val="00006EBA"/>
    <w:rsid w:val="00007721"/>
    <w:rsid w:val="00007B14"/>
    <w:rsid w:val="00012D9A"/>
    <w:rsid w:val="00012FED"/>
    <w:rsid w:val="000157D9"/>
    <w:rsid w:val="00015E8F"/>
    <w:rsid w:val="00017302"/>
    <w:rsid w:val="00017A8C"/>
    <w:rsid w:val="00020B5B"/>
    <w:rsid w:val="000211F3"/>
    <w:rsid w:val="0002138D"/>
    <w:rsid w:val="00022EF2"/>
    <w:rsid w:val="00023406"/>
    <w:rsid w:val="00023525"/>
    <w:rsid w:val="00025296"/>
    <w:rsid w:val="0002628D"/>
    <w:rsid w:val="00026C36"/>
    <w:rsid w:val="000271B8"/>
    <w:rsid w:val="00027D81"/>
    <w:rsid w:val="00030A26"/>
    <w:rsid w:val="00031167"/>
    <w:rsid w:val="000323E6"/>
    <w:rsid w:val="000329F3"/>
    <w:rsid w:val="00033042"/>
    <w:rsid w:val="000331ED"/>
    <w:rsid w:val="000342FE"/>
    <w:rsid w:val="00034979"/>
    <w:rsid w:val="00034BC1"/>
    <w:rsid w:val="000352AD"/>
    <w:rsid w:val="000354E8"/>
    <w:rsid w:val="00035CA5"/>
    <w:rsid w:val="00035F3D"/>
    <w:rsid w:val="000362D2"/>
    <w:rsid w:val="00037C7B"/>
    <w:rsid w:val="00040C74"/>
    <w:rsid w:val="000411EE"/>
    <w:rsid w:val="00042500"/>
    <w:rsid w:val="00042FE9"/>
    <w:rsid w:val="00043376"/>
    <w:rsid w:val="00044A47"/>
    <w:rsid w:val="00044A7B"/>
    <w:rsid w:val="0004532E"/>
    <w:rsid w:val="00045A68"/>
    <w:rsid w:val="00045EE2"/>
    <w:rsid w:val="00045F6D"/>
    <w:rsid w:val="0004602B"/>
    <w:rsid w:val="00046993"/>
    <w:rsid w:val="00046EB5"/>
    <w:rsid w:val="00047345"/>
    <w:rsid w:val="000473C3"/>
    <w:rsid w:val="00047903"/>
    <w:rsid w:val="0005015B"/>
    <w:rsid w:val="000501CE"/>
    <w:rsid w:val="00050E96"/>
    <w:rsid w:val="0005321C"/>
    <w:rsid w:val="000548D9"/>
    <w:rsid w:val="00054927"/>
    <w:rsid w:val="00055307"/>
    <w:rsid w:val="0005698C"/>
    <w:rsid w:val="00057644"/>
    <w:rsid w:val="00057F51"/>
    <w:rsid w:val="000603AF"/>
    <w:rsid w:val="000608F5"/>
    <w:rsid w:val="00061595"/>
    <w:rsid w:val="00062FE4"/>
    <w:rsid w:val="00063431"/>
    <w:rsid w:val="00063B37"/>
    <w:rsid w:val="00063FF6"/>
    <w:rsid w:val="000642E3"/>
    <w:rsid w:val="00064D6F"/>
    <w:rsid w:val="00065D3A"/>
    <w:rsid w:val="00070099"/>
    <w:rsid w:val="00071014"/>
    <w:rsid w:val="000711E5"/>
    <w:rsid w:val="00071BAC"/>
    <w:rsid w:val="00071E7A"/>
    <w:rsid w:val="00072A87"/>
    <w:rsid w:val="00072FBE"/>
    <w:rsid w:val="00073720"/>
    <w:rsid w:val="00073C72"/>
    <w:rsid w:val="00073F6B"/>
    <w:rsid w:val="00074057"/>
    <w:rsid w:val="00074E75"/>
    <w:rsid w:val="00075BE3"/>
    <w:rsid w:val="00075EC6"/>
    <w:rsid w:val="00076019"/>
    <w:rsid w:val="00076B5C"/>
    <w:rsid w:val="0007751F"/>
    <w:rsid w:val="00077881"/>
    <w:rsid w:val="00080BD6"/>
    <w:rsid w:val="00080EFE"/>
    <w:rsid w:val="000819C5"/>
    <w:rsid w:val="0008214E"/>
    <w:rsid w:val="0008238E"/>
    <w:rsid w:val="0008251F"/>
    <w:rsid w:val="000829E9"/>
    <w:rsid w:val="00083357"/>
    <w:rsid w:val="00083734"/>
    <w:rsid w:val="00083FB3"/>
    <w:rsid w:val="00086739"/>
    <w:rsid w:val="00086C53"/>
    <w:rsid w:val="0008770A"/>
    <w:rsid w:val="00087A31"/>
    <w:rsid w:val="00090541"/>
    <w:rsid w:val="0009116C"/>
    <w:rsid w:val="000938D0"/>
    <w:rsid w:val="0009526A"/>
    <w:rsid w:val="000952FE"/>
    <w:rsid w:val="00095D70"/>
    <w:rsid w:val="00095DB8"/>
    <w:rsid w:val="000962A8"/>
    <w:rsid w:val="0009635A"/>
    <w:rsid w:val="0009786D"/>
    <w:rsid w:val="00097CB8"/>
    <w:rsid w:val="000A0169"/>
    <w:rsid w:val="000A07F5"/>
    <w:rsid w:val="000A136F"/>
    <w:rsid w:val="000A201E"/>
    <w:rsid w:val="000A2373"/>
    <w:rsid w:val="000A4E1C"/>
    <w:rsid w:val="000A545D"/>
    <w:rsid w:val="000A54D5"/>
    <w:rsid w:val="000A681B"/>
    <w:rsid w:val="000A6BA7"/>
    <w:rsid w:val="000B2F88"/>
    <w:rsid w:val="000B398E"/>
    <w:rsid w:val="000B4688"/>
    <w:rsid w:val="000B4E07"/>
    <w:rsid w:val="000B56F1"/>
    <w:rsid w:val="000B6BAE"/>
    <w:rsid w:val="000B78FE"/>
    <w:rsid w:val="000B7932"/>
    <w:rsid w:val="000B798F"/>
    <w:rsid w:val="000B7A0B"/>
    <w:rsid w:val="000B7B2D"/>
    <w:rsid w:val="000C0049"/>
    <w:rsid w:val="000C005C"/>
    <w:rsid w:val="000C0665"/>
    <w:rsid w:val="000C114B"/>
    <w:rsid w:val="000C12D8"/>
    <w:rsid w:val="000C25E7"/>
    <w:rsid w:val="000C29A9"/>
    <w:rsid w:val="000C38A7"/>
    <w:rsid w:val="000C3A8C"/>
    <w:rsid w:val="000C3BD7"/>
    <w:rsid w:val="000C3E68"/>
    <w:rsid w:val="000C5878"/>
    <w:rsid w:val="000C6F04"/>
    <w:rsid w:val="000C7DAB"/>
    <w:rsid w:val="000D0649"/>
    <w:rsid w:val="000D08B8"/>
    <w:rsid w:val="000D0B41"/>
    <w:rsid w:val="000D0BF3"/>
    <w:rsid w:val="000D19C0"/>
    <w:rsid w:val="000D324D"/>
    <w:rsid w:val="000D49C7"/>
    <w:rsid w:val="000D4BF6"/>
    <w:rsid w:val="000D56FA"/>
    <w:rsid w:val="000D5996"/>
    <w:rsid w:val="000E2A15"/>
    <w:rsid w:val="000E2BB3"/>
    <w:rsid w:val="000E2FB9"/>
    <w:rsid w:val="000E34B2"/>
    <w:rsid w:val="000E456A"/>
    <w:rsid w:val="000E5858"/>
    <w:rsid w:val="000E6C2C"/>
    <w:rsid w:val="000E7026"/>
    <w:rsid w:val="000F0DEE"/>
    <w:rsid w:val="000F2276"/>
    <w:rsid w:val="000F2E64"/>
    <w:rsid w:val="000F2F7E"/>
    <w:rsid w:val="000F3284"/>
    <w:rsid w:val="000F39B2"/>
    <w:rsid w:val="000F4030"/>
    <w:rsid w:val="000F40B0"/>
    <w:rsid w:val="000F47ED"/>
    <w:rsid w:val="000F4EB6"/>
    <w:rsid w:val="000F59DC"/>
    <w:rsid w:val="000F60BB"/>
    <w:rsid w:val="000F7375"/>
    <w:rsid w:val="00101836"/>
    <w:rsid w:val="001019F0"/>
    <w:rsid w:val="00101BBD"/>
    <w:rsid w:val="00101DB7"/>
    <w:rsid w:val="00101EE1"/>
    <w:rsid w:val="001024A3"/>
    <w:rsid w:val="001030DA"/>
    <w:rsid w:val="00103A13"/>
    <w:rsid w:val="00104242"/>
    <w:rsid w:val="001046B3"/>
    <w:rsid w:val="00104898"/>
    <w:rsid w:val="00104FF5"/>
    <w:rsid w:val="00105B9C"/>
    <w:rsid w:val="00106229"/>
    <w:rsid w:val="0010676D"/>
    <w:rsid w:val="00107ABD"/>
    <w:rsid w:val="001101D7"/>
    <w:rsid w:val="00111A2B"/>
    <w:rsid w:val="0011393B"/>
    <w:rsid w:val="001139A9"/>
    <w:rsid w:val="00114516"/>
    <w:rsid w:val="001145A9"/>
    <w:rsid w:val="00116D36"/>
    <w:rsid w:val="00116E74"/>
    <w:rsid w:val="001177F6"/>
    <w:rsid w:val="001178B6"/>
    <w:rsid w:val="00120B0A"/>
    <w:rsid w:val="001210B1"/>
    <w:rsid w:val="00121698"/>
    <w:rsid w:val="0012177E"/>
    <w:rsid w:val="0012193F"/>
    <w:rsid w:val="00122F93"/>
    <w:rsid w:val="0012348D"/>
    <w:rsid w:val="00123502"/>
    <w:rsid w:val="00123CF9"/>
    <w:rsid w:val="001245C1"/>
    <w:rsid w:val="00124940"/>
    <w:rsid w:val="00125324"/>
    <w:rsid w:val="00125C8B"/>
    <w:rsid w:val="001262FF"/>
    <w:rsid w:val="00126899"/>
    <w:rsid w:val="00127A65"/>
    <w:rsid w:val="00127D4F"/>
    <w:rsid w:val="0013014A"/>
    <w:rsid w:val="00130474"/>
    <w:rsid w:val="001309FE"/>
    <w:rsid w:val="001316DA"/>
    <w:rsid w:val="00133B4E"/>
    <w:rsid w:val="00133E71"/>
    <w:rsid w:val="0013414B"/>
    <w:rsid w:val="001343B3"/>
    <w:rsid w:val="001345D5"/>
    <w:rsid w:val="00134F9E"/>
    <w:rsid w:val="001350AF"/>
    <w:rsid w:val="0013629D"/>
    <w:rsid w:val="001371AE"/>
    <w:rsid w:val="00140142"/>
    <w:rsid w:val="001401A1"/>
    <w:rsid w:val="001401F7"/>
    <w:rsid w:val="00141AD8"/>
    <w:rsid w:val="00142411"/>
    <w:rsid w:val="00143898"/>
    <w:rsid w:val="0014452E"/>
    <w:rsid w:val="001445AF"/>
    <w:rsid w:val="001448FE"/>
    <w:rsid w:val="00144E9F"/>
    <w:rsid w:val="00145072"/>
    <w:rsid w:val="00145639"/>
    <w:rsid w:val="00145DA4"/>
    <w:rsid w:val="00147288"/>
    <w:rsid w:val="001476F3"/>
    <w:rsid w:val="00147DCB"/>
    <w:rsid w:val="00147DEA"/>
    <w:rsid w:val="001503A8"/>
    <w:rsid w:val="00150D0B"/>
    <w:rsid w:val="00153D06"/>
    <w:rsid w:val="00154BCB"/>
    <w:rsid w:val="001550AE"/>
    <w:rsid w:val="00155213"/>
    <w:rsid w:val="00160D97"/>
    <w:rsid w:val="00164302"/>
    <w:rsid w:val="001662B6"/>
    <w:rsid w:val="001663B6"/>
    <w:rsid w:val="00166B71"/>
    <w:rsid w:val="00166E17"/>
    <w:rsid w:val="0016727A"/>
    <w:rsid w:val="00167462"/>
    <w:rsid w:val="00170BC6"/>
    <w:rsid w:val="0017107C"/>
    <w:rsid w:val="001721D6"/>
    <w:rsid w:val="00172FC4"/>
    <w:rsid w:val="0017476E"/>
    <w:rsid w:val="00174994"/>
    <w:rsid w:val="00176603"/>
    <w:rsid w:val="00177069"/>
    <w:rsid w:val="00180D68"/>
    <w:rsid w:val="00181BC2"/>
    <w:rsid w:val="0018231D"/>
    <w:rsid w:val="001828CC"/>
    <w:rsid w:val="00182B3D"/>
    <w:rsid w:val="00182EA8"/>
    <w:rsid w:val="001843F9"/>
    <w:rsid w:val="001852CF"/>
    <w:rsid w:val="001853BA"/>
    <w:rsid w:val="0018609B"/>
    <w:rsid w:val="00186936"/>
    <w:rsid w:val="00187147"/>
    <w:rsid w:val="00187958"/>
    <w:rsid w:val="00187C1D"/>
    <w:rsid w:val="00187C4F"/>
    <w:rsid w:val="00190435"/>
    <w:rsid w:val="001908CE"/>
    <w:rsid w:val="001915B1"/>
    <w:rsid w:val="00193626"/>
    <w:rsid w:val="00193F2C"/>
    <w:rsid w:val="0019434F"/>
    <w:rsid w:val="00196368"/>
    <w:rsid w:val="0019795F"/>
    <w:rsid w:val="00197D05"/>
    <w:rsid w:val="001A06FE"/>
    <w:rsid w:val="001A0EF4"/>
    <w:rsid w:val="001A1A35"/>
    <w:rsid w:val="001A2478"/>
    <w:rsid w:val="001A26D5"/>
    <w:rsid w:val="001A284E"/>
    <w:rsid w:val="001A4C92"/>
    <w:rsid w:val="001A51C3"/>
    <w:rsid w:val="001A55D2"/>
    <w:rsid w:val="001A56D0"/>
    <w:rsid w:val="001A6BBF"/>
    <w:rsid w:val="001A6D4A"/>
    <w:rsid w:val="001A6F9A"/>
    <w:rsid w:val="001B0F48"/>
    <w:rsid w:val="001B1436"/>
    <w:rsid w:val="001B1F14"/>
    <w:rsid w:val="001B3488"/>
    <w:rsid w:val="001B387E"/>
    <w:rsid w:val="001B3A69"/>
    <w:rsid w:val="001B3D5F"/>
    <w:rsid w:val="001B593B"/>
    <w:rsid w:val="001B6B3A"/>
    <w:rsid w:val="001B6C55"/>
    <w:rsid w:val="001C1F84"/>
    <w:rsid w:val="001C22BE"/>
    <w:rsid w:val="001C36AE"/>
    <w:rsid w:val="001C3750"/>
    <w:rsid w:val="001C4032"/>
    <w:rsid w:val="001C65DD"/>
    <w:rsid w:val="001D0A51"/>
    <w:rsid w:val="001D335D"/>
    <w:rsid w:val="001D33C4"/>
    <w:rsid w:val="001D5692"/>
    <w:rsid w:val="001D5A60"/>
    <w:rsid w:val="001D7582"/>
    <w:rsid w:val="001E0772"/>
    <w:rsid w:val="001E0E26"/>
    <w:rsid w:val="001E3059"/>
    <w:rsid w:val="001E366A"/>
    <w:rsid w:val="001E3C56"/>
    <w:rsid w:val="001E435A"/>
    <w:rsid w:val="001E5340"/>
    <w:rsid w:val="001E5EC2"/>
    <w:rsid w:val="001E62BE"/>
    <w:rsid w:val="001E7AFA"/>
    <w:rsid w:val="001E7BF8"/>
    <w:rsid w:val="001E7E61"/>
    <w:rsid w:val="001E7EA1"/>
    <w:rsid w:val="001F1521"/>
    <w:rsid w:val="001F1A54"/>
    <w:rsid w:val="001F2A49"/>
    <w:rsid w:val="001F2E8F"/>
    <w:rsid w:val="001F3397"/>
    <w:rsid w:val="001F3CCA"/>
    <w:rsid w:val="001F4A2D"/>
    <w:rsid w:val="001F652B"/>
    <w:rsid w:val="001F6692"/>
    <w:rsid w:val="001F6B7C"/>
    <w:rsid w:val="001F6EF1"/>
    <w:rsid w:val="002004DC"/>
    <w:rsid w:val="00200939"/>
    <w:rsid w:val="00202D73"/>
    <w:rsid w:val="0020471A"/>
    <w:rsid w:val="00204A84"/>
    <w:rsid w:val="00204DF1"/>
    <w:rsid w:val="00205BFD"/>
    <w:rsid w:val="00205D36"/>
    <w:rsid w:val="00206AE3"/>
    <w:rsid w:val="00212386"/>
    <w:rsid w:val="00212B8E"/>
    <w:rsid w:val="002133C7"/>
    <w:rsid w:val="002145DC"/>
    <w:rsid w:val="00214928"/>
    <w:rsid w:val="002150F2"/>
    <w:rsid w:val="00215D23"/>
    <w:rsid w:val="002174B1"/>
    <w:rsid w:val="00217C9B"/>
    <w:rsid w:val="00220063"/>
    <w:rsid w:val="0022008D"/>
    <w:rsid w:val="00221887"/>
    <w:rsid w:val="00222F71"/>
    <w:rsid w:val="00223307"/>
    <w:rsid w:val="00223BE5"/>
    <w:rsid w:val="002244D1"/>
    <w:rsid w:val="002257A3"/>
    <w:rsid w:val="00230915"/>
    <w:rsid w:val="00230C79"/>
    <w:rsid w:val="00230FFB"/>
    <w:rsid w:val="00231818"/>
    <w:rsid w:val="00231E92"/>
    <w:rsid w:val="00232E4D"/>
    <w:rsid w:val="00234225"/>
    <w:rsid w:val="002343C6"/>
    <w:rsid w:val="00234793"/>
    <w:rsid w:val="00234B97"/>
    <w:rsid w:val="00234F61"/>
    <w:rsid w:val="00236AAD"/>
    <w:rsid w:val="00236AD1"/>
    <w:rsid w:val="00236C0B"/>
    <w:rsid w:val="002378C7"/>
    <w:rsid w:val="00237B4C"/>
    <w:rsid w:val="00237E04"/>
    <w:rsid w:val="00237EDD"/>
    <w:rsid w:val="00240BE6"/>
    <w:rsid w:val="00241D85"/>
    <w:rsid w:val="00242442"/>
    <w:rsid w:val="00242968"/>
    <w:rsid w:val="00242DB8"/>
    <w:rsid w:val="00243126"/>
    <w:rsid w:val="00243CA3"/>
    <w:rsid w:val="002442C7"/>
    <w:rsid w:val="0024434B"/>
    <w:rsid w:val="00244BD5"/>
    <w:rsid w:val="00245057"/>
    <w:rsid w:val="0024530B"/>
    <w:rsid w:val="00245F82"/>
    <w:rsid w:val="00246546"/>
    <w:rsid w:val="00247175"/>
    <w:rsid w:val="00250E57"/>
    <w:rsid w:val="00251B98"/>
    <w:rsid w:val="00251D2C"/>
    <w:rsid w:val="00251D66"/>
    <w:rsid w:val="002527D7"/>
    <w:rsid w:val="00254B5D"/>
    <w:rsid w:val="002555E9"/>
    <w:rsid w:val="00256185"/>
    <w:rsid w:val="00256E66"/>
    <w:rsid w:val="0026271A"/>
    <w:rsid w:val="002639D3"/>
    <w:rsid w:val="002644C9"/>
    <w:rsid w:val="0026463B"/>
    <w:rsid w:val="002663D6"/>
    <w:rsid w:val="002669C6"/>
    <w:rsid w:val="00266B51"/>
    <w:rsid w:val="00266EFF"/>
    <w:rsid w:val="00266F49"/>
    <w:rsid w:val="00267403"/>
    <w:rsid w:val="00270317"/>
    <w:rsid w:val="002703BF"/>
    <w:rsid w:val="00270994"/>
    <w:rsid w:val="002720B2"/>
    <w:rsid w:val="00272A3E"/>
    <w:rsid w:val="002731F9"/>
    <w:rsid w:val="0027419E"/>
    <w:rsid w:val="002754EB"/>
    <w:rsid w:val="00275929"/>
    <w:rsid w:val="00275BAE"/>
    <w:rsid w:val="00275E91"/>
    <w:rsid w:val="00275FDC"/>
    <w:rsid w:val="00277222"/>
    <w:rsid w:val="00277293"/>
    <w:rsid w:val="00277755"/>
    <w:rsid w:val="00277A92"/>
    <w:rsid w:val="00277E5F"/>
    <w:rsid w:val="0028015F"/>
    <w:rsid w:val="0028101E"/>
    <w:rsid w:val="00282A67"/>
    <w:rsid w:val="0028320C"/>
    <w:rsid w:val="00283FAF"/>
    <w:rsid w:val="00283FD8"/>
    <w:rsid w:val="002841F3"/>
    <w:rsid w:val="002860F8"/>
    <w:rsid w:val="002906E1"/>
    <w:rsid w:val="00293DE8"/>
    <w:rsid w:val="00294232"/>
    <w:rsid w:val="002944A6"/>
    <w:rsid w:val="00294A90"/>
    <w:rsid w:val="00294F99"/>
    <w:rsid w:val="0029504C"/>
    <w:rsid w:val="002955FD"/>
    <w:rsid w:val="00295A85"/>
    <w:rsid w:val="0029604B"/>
    <w:rsid w:val="00296107"/>
    <w:rsid w:val="0029665F"/>
    <w:rsid w:val="002969CC"/>
    <w:rsid w:val="002974B1"/>
    <w:rsid w:val="00297926"/>
    <w:rsid w:val="00297C44"/>
    <w:rsid w:val="002A0753"/>
    <w:rsid w:val="002A10DC"/>
    <w:rsid w:val="002A26D5"/>
    <w:rsid w:val="002A2933"/>
    <w:rsid w:val="002A359C"/>
    <w:rsid w:val="002A42A1"/>
    <w:rsid w:val="002A42F7"/>
    <w:rsid w:val="002A56FF"/>
    <w:rsid w:val="002A5D59"/>
    <w:rsid w:val="002A64F2"/>
    <w:rsid w:val="002A7375"/>
    <w:rsid w:val="002A73C5"/>
    <w:rsid w:val="002A7C13"/>
    <w:rsid w:val="002B0187"/>
    <w:rsid w:val="002B107E"/>
    <w:rsid w:val="002B1454"/>
    <w:rsid w:val="002B1A67"/>
    <w:rsid w:val="002B1E2D"/>
    <w:rsid w:val="002B22DB"/>
    <w:rsid w:val="002B3626"/>
    <w:rsid w:val="002B3FC1"/>
    <w:rsid w:val="002B4736"/>
    <w:rsid w:val="002B4A0D"/>
    <w:rsid w:val="002B512D"/>
    <w:rsid w:val="002B66E6"/>
    <w:rsid w:val="002B6AB3"/>
    <w:rsid w:val="002B6AE4"/>
    <w:rsid w:val="002B7AFA"/>
    <w:rsid w:val="002B7BFB"/>
    <w:rsid w:val="002B7F5C"/>
    <w:rsid w:val="002C0E2D"/>
    <w:rsid w:val="002C125B"/>
    <w:rsid w:val="002C165A"/>
    <w:rsid w:val="002C2479"/>
    <w:rsid w:val="002C2FF4"/>
    <w:rsid w:val="002C33BC"/>
    <w:rsid w:val="002C45DC"/>
    <w:rsid w:val="002C4A70"/>
    <w:rsid w:val="002C60D9"/>
    <w:rsid w:val="002C65CA"/>
    <w:rsid w:val="002C6BF9"/>
    <w:rsid w:val="002C7517"/>
    <w:rsid w:val="002C7E39"/>
    <w:rsid w:val="002D1265"/>
    <w:rsid w:val="002D1405"/>
    <w:rsid w:val="002D158C"/>
    <w:rsid w:val="002D37AE"/>
    <w:rsid w:val="002D405C"/>
    <w:rsid w:val="002D4470"/>
    <w:rsid w:val="002D45B0"/>
    <w:rsid w:val="002D4AD1"/>
    <w:rsid w:val="002D4BF2"/>
    <w:rsid w:val="002D4E7D"/>
    <w:rsid w:val="002D515F"/>
    <w:rsid w:val="002D68DB"/>
    <w:rsid w:val="002D6D99"/>
    <w:rsid w:val="002D7E98"/>
    <w:rsid w:val="002E01EE"/>
    <w:rsid w:val="002E0716"/>
    <w:rsid w:val="002E076F"/>
    <w:rsid w:val="002E253B"/>
    <w:rsid w:val="002E2E05"/>
    <w:rsid w:val="002E2EC5"/>
    <w:rsid w:val="002E3B59"/>
    <w:rsid w:val="002E3CF4"/>
    <w:rsid w:val="002E423F"/>
    <w:rsid w:val="002E4481"/>
    <w:rsid w:val="002E44A2"/>
    <w:rsid w:val="002E487A"/>
    <w:rsid w:val="002E4DFF"/>
    <w:rsid w:val="002E56C0"/>
    <w:rsid w:val="002E5A87"/>
    <w:rsid w:val="002E5C30"/>
    <w:rsid w:val="002E674E"/>
    <w:rsid w:val="002E6F31"/>
    <w:rsid w:val="002E775F"/>
    <w:rsid w:val="002E7908"/>
    <w:rsid w:val="002F04F0"/>
    <w:rsid w:val="002F152C"/>
    <w:rsid w:val="002F1B5C"/>
    <w:rsid w:val="002F1F13"/>
    <w:rsid w:val="002F3BC8"/>
    <w:rsid w:val="002F4959"/>
    <w:rsid w:val="002F4F8E"/>
    <w:rsid w:val="002F5DF0"/>
    <w:rsid w:val="002F62D6"/>
    <w:rsid w:val="002F6E9A"/>
    <w:rsid w:val="002F7032"/>
    <w:rsid w:val="002F7AC5"/>
    <w:rsid w:val="0030099B"/>
    <w:rsid w:val="00301584"/>
    <w:rsid w:val="00302D7A"/>
    <w:rsid w:val="003038B5"/>
    <w:rsid w:val="00304787"/>
    <w:rsid w:val="00304A56"/>
    <w:rsid w:val="003051A7"/>
    <w:rsid w:val="0030604B"/>
    <w:rsid w:val="00306D3D"/>
    <w:rsid w:val="0030736B"/>
    <w:rsid w:val="00307922"/>
    <w:rsid w:val="003116BA"/>
    <w:rsid w:val="003119DA"/>
    <w:rsid w:val="00312CB5"/>
    <w:rsid w:val="003143FC"/>
    <w:rsid w:val="00314854"/>
    <w:rsid w:val="003152D3"/>
    <w:rsid w:val="00315300"/>
    <w:rsid w:val="00315586"/>
    <w:rsid w:val="00316038"/>
    <w:rsid w:val="0031604D"/>
    <w:rsid w:val="00317383"/>
    <w:rsid w:val="00317402"/>
    <w:rsid w:val="00317454"/>
    <w:rsid w:val="0032032C"/>
    <w:rsid w:val="003218F7"/>
    <w:rsid w:val="00321969"/>
    <w:rsid w:val="00321B17"/>
    <w:rsid w:val="003226D4"/>
    <w:rsid w:val="003245BE"/>
    <w:rsid w:val="003246D8"/>
    <w:rsid w:val="00324F2E"/>
    <w:rsid w:val="00325C56"/>
    <w:rsid w:val="00326D68"/>
    <w:rsid w:val="00326E35"/>
    <w:rsid w:val="003273C7"/>
    <w:rsid w:val="003279CE"/>
    <w:rsid w:val="0033035B"/>
    <w:rsid w:val="003306F7"/>
    <w:rsid w:val="00330A6F"/>
    <w:rsid w:val="00330CB0"/>
    <w:rsid w:val="003322D8"/>
    <w:rsid w:val="00332673"/>
    <w:rsid w:val="00332C20"/>
    <w:rsid w:val="0033330C"/>
    <w:rsid w:val="0033449E"/>
    <w:rsid w:val="00334A91"/>
    <w:rsid w:val="00334D16"/>
    <w:rsid w:val="00335D6B"/>
    <w:rsid w:val="003369C3"/>
    <w:rsid w:val="00340019"/>
    <w:rsid w:val="0034022A"/>
    <w:rsid w:val="00340E25"/>
    <w:rsid w:val="00341FE3"/>
    <w:rsid w:val="00342192"/>
    <w:rsid w:val="00343CF2"/>
    <w:rsid w:val="00343DC4"/>
    <w:rsid w:val="0034496B"/>
    <w:rsid w:val="003455C4"/>
    <w:rsid w:val="00345C80"/>
    <w:rsid w:val="00345FA4"/>
    <w:rsid w:val="00346337"/>
    <w:rsid w:val="00346501"/>
    <w:rsid w:val="00346DFA"/>
    <w:rsid w:val="00347507"/>
    <w:rsid w:val="0034765F"/>
    <w:rsid w:val="003505B8"/>
    <w:rsid w:val="00350A18"/>
    <w:rsid w:val="003522CF"/>
    <w:rsid w:val="003526B3"/>
    <w:rsid w:val="0035368E"/>
    <w:rsid w:val="00354D8F"/>
    <w:rsid w:val="00354E5A"/>
    <w:rsid w:val="00355161"/>
    <w:rsid w:val="003552C3"/>
    <w:rsid w:val="00355B3B"/>
    <w:rsid w:val="00355D86"/>
    <w:rsid w:val="003566DD"/>
    <w:rsid w:val="00356D7D"/>
    <w:rsid w:val="003574F2"/>
    <w:rsid w:val="00357BDC"/>
    <w:rsid w:val="00357BFF"/>
    <w:rsid w:val="003604F2"/>
    <w:rsid w:val="00360C39"/>
    <w:rsid w:val="003632D9"/>
    <w:rsid w:val="00363556"/>
    <w:rsid w:val="00363D1D"/>
    <w:rsid w:val="0036468E"/>
    <w:rsid w:val="00365CD6"/>
    <w:rsid w:val="00366B2D"/>
    <w:rsid w:val="00366D92"/>
    <w:rsid w:val="00370F63"/>
    <w:rsid w:val="0037149B"/>
    <w:rsid w:val="00371BAF"/>
    <w:rsid w:val="00373597"/>
    <w:rsid w:val="00374436"/>
    <w:rsid w:val="003769CC"/>
    <w:rsid w:val="00377B48"/>
    <w:rsid w:val="00377ED3"/>
    <w:rsid w:val="00377EDB"/>
    <w:rsid w:val="003819D6"/>
    <w:rsid w:val="00381EDF"/>
    <w:rsid w:val="00384E62"/>
    <w:rsid w:val="00385C34"/>
    <w:rsid w:val="00393BD1"/>
    <w:rsid w:val="00393FA8"/>
    <w:rsid w:val="00395E19"/>
    <w:rsid w:val="003964C4"/>
    <w:rsid w:val="00397CCD"/>
    <w:rsid w:val="003A067A"/>
    <w:rsid w:val="003A087E"/>
    <w:rsid w:val="003A1677"/>
    <w:rsid w:val="003A4E06"/>
    <w:rsid w:val="003A4F5E"/>
    <w:rsid w:val="003A4F6A"/>
    <w:rsid w:val="003A7BE8"/>
    <w:rsid w:val="003B06B7"/>
    <w:rsid w:val="003B0F46"/>
    <w:rsid w:val="003B0FCA"/>
    <w:rsid w:val="003B0FD3"/>
    <w:rsid w:val="003B10C8"/>
    <w:rsid w:val="003B17B0"/>
    <w:rsid w:val="003B33B3"/>
    <w:rsid w:val="003B3E6C"/>
    <w:rsid w:val="003B40F9"/>
    <w:rsid w:val="003B5E96"/>
    <w:rsid w:val="003B7025"/>
    <w:rsid w:val="003B7A2B"/>
    <w:rsid w:val="003B7D2A"/>
    <w:rsid w:val="003C0DB8"/>
    <w:rsid w:val="003C228B"/>
    <w:rsid w:val="003C287B"/>
    <w:rsid w:val="003C389F"/>
    <w:rsid w:val="003C3E84"/>
    <w:rsid w:val="003C4D12"/>
    <w:rsid w:val="003C503D"/>
    <w:rsid w:val="003C5D47"/>
    <w:rsid w:val="003C6651"/>
    <w:rsid w:val="003C6CA0"/>
    <w:rsid w:val="003C6CA8"/>
    <w:rsid w:val="003C7126"/>
    <w:rsid w:val="003D1633"/>
    <w:rsid w:val="003D1D0B"/>
    <w:rsid w:val="003D2684"/>
    <w:rsid w:val="003D2F1A"/>
    <w:rsid w:val="003D3646"/>
    <w:rsid w:val="003D4190"/>
    <w:rsid w:val="003D44ED"/>
    <w:rsid w:val="003D4529"/>
    <w:rsid w:val="003D49D2"/>
    <w:rsid w:val="003D5735"/>
    <w:rsid w:val="003D5DD3"/>
    <w:rsid w:val="003D5EAF"/>
    <w:rsid w:val="003D7804"/>
    <w:rsid w:val="003E2B71"/>
    <w:rsid w:val="003E3459"/>
    <w:rsid w:val="003E34A9"/>
    <w:rsid w:val="003E3CAE"/>
    <w:rsid w:val="003E53E5"/>
    <w:rsid w:val="003E6FA9"/>
    <w:rsid w:val="003E7C2F"/>
    <w:rsid w:val="003F0B8C"/>
    <w:rsid w:val="003F2787"/>
    <w:rsid w:val="003F3258"/>
    <w:rsid w:val="003F4970"/>
    <w:rsid w:val="003F4B51"/>
    <w:rsid w:val="003F54D0"/>
    <w:rsid w:val="003F6D16"/>
    <w:rsid w:val="003F6FA4"/>
    <w:rsid w:val="003F77C1"/>
    <w:rsid w:val="003F7810"/>
    <w:rsid w:val="003F7AB2"/>
    <w:rsid w:val="00400390"/>
    <w:rsid w:val="00401ABA"/>
    <w:rsid w:val="00401F54"/>
    <w:rsid w:val="004025E1"/>
    <w:rsid w:val="004030F8"/>
    <w:rsid w:val="00403F49"/>
    <w:rsid w:val="0040498B"/>
    <w:rsid w:val="00404F9B"/>
    <w:rsid w:val="004053B1"/>
    <w:rsid w:val="00406840"/>
    <w:rsid w:val="00406D00"/>
    <w:rsid w:val="00406EA7"/>
    <w:rsid w:val="00407208"/>
    <w:rsid w:val="00407C6C"/>
    <w:rsid w:val="00410685"/>
    <w:rsid w:val="00410B32"/>
    <w:rsid w:val="004116F9"/>
    <w:rsid w:val="00411711"/>
    <w:rsid w:val="00414E25"/>
    <w:rsid w:val="00415AA9"/>
    <w:rsid w:val="00417443"/>
    <w:rsid w:val="00420164"/>
    <w:rsid w:val="004208A0"/>
    <w:rsid w:val="00422044"/>
    <w:rsid w:val="004231EA"/>
    <w:rsid w:val="00423818"/>
    <w:rsid w:val="00423820"/>
    <w:rsid w:val="00424A9D"/>
    <w:rsid w:val="0042514B"/>
    <w:rsid w:val="00426484"/>
    <w:rsid w:val="00426BE8"/>
    <w:rsid w:val="00426DC2"/>
    <w:rsid w:val="00430A47"/>
    <w:rsid w:val="00430DDD"/>
    <w:rsid w:val="00431205"/>
    <w:rsid w:val="00431587"/>
    <w:rsid w:val="004317A7"/>
    <w:rsid w:val="00431A53"/>
    <w:rsid w:val="00431CE4"/>
    <w:rsid w:val="00432254"/>
    <w:rsid w:val="004325EE"/>
    <w:rsid w:val="00432800"/>
    <w:rsid w:val="00432E06"/>
    <w:rsid w:val="00432F19"/>
    <w:rsid w:val="00433963"/>
    <w:rsid w:val="00434E37"/>
    <w:rsid w:val="00435490"/>
    <w:rsid w:val="00435BE4"/>
    <w:rsid w:val="004377C3"/>
    <w:rsid w:val="00440975"/>
    <w:rsid w:val="0044107E"/>
    <w:rsid w:val="00441DEE"/>
    <w:rsid w:val="00443202"/>
    <w:rsid w:val="004432C0"/>
    <w:rsid w:val="00443D7C"/>
    <w:rsid w:val="00443F71"/>
    <w:rsid w:val="00444597"/>
    <w:rsid w:val="00445F9E"/>
    <w:rsid w:val="00446252"/>
    <w:rsid w:val="00446CE1"/>
    <w:rsid w:val="0044732C"/>
    <w:rsid w:val="00447E80"/>
    <w:rsid w:val="00450372"/>
    <w:rsid w:val="004507EE"/>
    <w:rsid w:val="00450C6F"/>
    <w:rsid w:val="00451480"/>
    <w:rsid w:val="0045405B"/>
    <w:rsid w:val="004547BC"/>
    <w:rsid w:val="004548C7"/>
    <w:rsid w:val="00454F0D"/>
    <w:rsid w:val="004555C6"/>
    <w:rsid w:val="0045650B"/>
    <w:rsid w:val="00457687"/>
    <w:rsid w:val="00460C64"/>
    <w:rsid w:val="00460F5A"/>
    <w:rsid w:val="00461AC7"/>
    <w:rsid w:val="0046215E"/>
    <w:rsid w:val="00462A80"/>
    <w:rsid w:val="00462D33"/>
    <w:rsid w:val="00463016"/>
    <w:rsid w:val="0046461E"/>
    <w:rsid w:val="00464A4A"/>
    <w:rsid w:val="0046616B"/>
    <w:rsid w:val="004672D8"/>
    <w:rsid w:val="00470CD1"/>
    <w:rsid w:val="00470FBE"/>
    <w:rsid w:val="0047107A"/>
    <w:rsid w:val="0047148A"/>
    <w:rsid w:val="0047293B"/>
    <w:rsid w:val="00472E0A"/>
    <w:rsid w:val="00472FCA"/>
    <w:rsid w:val="00473FF9"/>
    <w:rsid w:val="00474655"/>
    <w:rsid w:val="00474AB5"/>
    <w:rsid w:val="00475249"/>
    <w:rsid w:val="00477B65"/>
    <w:rsid w:val="00480223"/>
    <w:rsid w:val="00480A4C"/>
    <w:rsid w:val="004812AC"/>
    <w:rsid w:val="00482915"/>
    <w:rsid w:val="00483AD7"/>
    <w:rsid w:val="004847EE"/>
    <w:rsid w:val="004853D2"/>
    <w:rsid w:val="00486A0F"/>
    <w:rsid w:val="00486B05"/>
    <w:rsid w:val="0048719A"/>
    <w:rsid w:val="004909EB"/>
    <w:rsid w:val="00491208"/>
    <w:rsid w:val="00491490"/>
    <w:rsid w:val="00491F1C"/>
    <w:rsid w:val="00495401"/>
    <w:rsid w:val="004954C5"/>
    <w:rsid w:val="0049588D"/>
    <w:rsid w:val="00495DBB"/>
    <w:rsid w:val="00495F9A"/>
    <w:rsid w:val="00496991"/>
    <w:rsid w:val="00497638"/>
    <w:rsid w:val="004A0502"/>
    <w:rsid w:val="004A0541"/>
    <w:rsid w:val="004A1643"/>
    <w:rsid w:val="004A2B56"/>
    <w:rsid w:val="004A3A2B"/>
    <w:rsid w:val="004A3EC0"/>
    <w:rsid w:val="004A4ABA"/>
    <w:rsid w:val="004A4C74"/>
    <w:rsid w:val="004A58A1"/>
    <w:rsid w:val="004B03A5"/>
    <w:rsid w:val="004B0D18"/>
    <w:rsid w:val="004B0F49"/>
    <w:rsid w:val="004B12E2"/>
    <w:rsid w:val="004B2F7F"/>
    <w:rsid w:val="004B3284"/>
    <w:rsid w:val="004B3C8C"/>
    <w:rsid w:val="004B5A4E"/>
    <w:rsid w:val="004B5A86"/>
    <w:rsid w:val="004B7784"/>
    <w:rsid w:val="004B798F"/>
    <w:rsid w:val="004C0096"/>
    <w:rsid w:val="004C0828"/>
    <w:rsid w:val="004C0973"/>
    <w:rsid w:val="004C1806"/>
    <w:rsid w:val="004C3224"/>
    <w:rsid w:val="004C3A71"/>
    <w:rsid w:val="004C3EFF"/>
    <w:rsid w:val="004C4F49"/>
    <w:rsid w:val="004C5E1E"/>
    <w:rsid w:val="004C627C"/>
    <w:rsid w:val="004C6F91"/>
    <w:rsid w:val="004C7092"/>
    <w:rsid w:val="004C72DD"/>
    <w:rsid w:val="004C773B"/>
    <w:rsid w:val="004D0262"/>
    <w:rsid w:val="004D0A5B"/>
    <w:rsid w:val="004D1027"/>
    <w:rsid w:val="004D1F6F"/>
    <w:rsid w:val="004D25E6"/>
    <w:rsid w:val="004D2E6B"/>
    <w:rsid w:val="004D3807"/>
    <w:rsid w:val="004D52FB"/>
    <w:rsid w:val="004D5BB4"/>
    <w:rsid w:val="004D667E"/>
    <w:rsid w:val="004D6F17"/>
    <w:rsid w:val="004E21FC"/>
    <w:rsid w:val="004E2947"/>
    <w:rsid w:val="004E36F4"/>
    <w:rsid w:val="004E392B"/>
    <w:rsid w:val="004E3FCC"/>
    <w:rsid w:val="004E439E"/>
    <w:rsid w:val="004E43CC"/>
    <w:rsid w:val="004E4898"/>
    <w:rsid w:val="004E512A"/>
    <w:rsid w:val="004E555F"/>
    <w:rsid w:val="004E5E9F"/>
    <w:rsid w:val="004E6A17"/>
    <w:rsid w:val="004E6C4D"/>
    <w:rsid w:val="004F0072"/>
    <w:rsid w:val="004F2020"/>
    <w:rsid w:val="004F2315"/>
    <w:rsid w:val="004F2DF0"/>
    <w:rsid w:val="004F5CB1"/>
    <w:rsid w:val="0050107D"/>
    <w:rsid w:val="00501CAD"/>
    <w:rsid w:val="00501CF6"/>
    <w:rsid w:val="00501D30"/>
    <w:rsid w:val="0050232B"/>
    <w:rsid w:val="00502CC3"/>
    <w:rsid w:val="00503273"/>
    <w:rsid w:val="00503385"/>
    <w:rsid w:val="00503A64"/>
    <w:rsid w:val="00505461"/>
    <w:rsid w:val="00505772"/>
    <w:rsid w:val="00506416"/>
    <w:rsid w:val="0050720D"/>
    <w:rsid w:val="005078C6"/>
    <w:rsid w:val="00507A85"/>
    <w:rsid w:val="00512483"/>
    <w:rsid w:val="00513685"/>
    <w:rsid w:val="005136EC"/>
    <w:rsid w:val="00513B92"/>
    <w:rsid w:val="00514F94"/>
    <w:rsid w:val="00514FAC"/>
    <w:rsid w:val="00515210"/>
    <w:rsid w:val="00515340"/>
    <w:rsid w:val="0051799B"/>
    <w:rsid w:val="00520B22"/>
    <w:rsid w:val="00520B88"/>
    <w:rsid w:val="00521ADF"/>
    <w:rsid w:val="005228B9"/>
    <w:rsid w:val="00523221"/>
    <w:rsid w:val="00524279"/>
    <w:rsid w:val="0052505C"/>
    <w:rsid w:val="00526B87"/>
    <w:rsid w:val="00527A6F"/>
    <w:rsid w:val="00527F26"/>
    <w:rsid w:val="00531CD8"/>
    <w:rsid w:val="00531FC3"/>
    <w:rsid w:val="005327FA"/>
    <w:rsid w:val="00533B55"/>
    <w:rsid w:val="00535A9E"/>
    <w:rsid w:val="00537B01"/>
    <w:rsid w:val="00537DED"/>
    <w:rsid w:val="005403AE"/>
    <w:rsid w:val="00540D42"/>
    <w:rsid w:val="00540DC0"/>
    <w:rsid w:val="005413B3"/>
    <w:rsid w:val="005413D1"/>
    <w:rsid w:val="00541D9D"/>
    <w:rsid w:val="00542A2C"/>
    <w:rsid w:val="005435A9"/>
    <w:rsid w:val="00543B58"/>
    <w:rsid w:val="00543BDC"/>
    <w:rsid w:val="00543F5E"/>
    <w:rsid w:val="005447AA"/>
    <w:rsid w:val="005453BF"/>
    <w:rsid w:val="00545408"/>
    <w:rsid w:val="00547599"/>
    <w:rsid w:val="00550354"/>
    <w:rsid w:val="00551415"/>
    <w:rsid w:val="00551794"/>
    <w:rsid w:val="00551D31"/>
    <w:rsid w:val="00552C81"/>
    <w:rsid w:val="005536DD"/>
    <w:rsid w:val="005545C8"/>
    <w:rsid w:val="005545DB"/>
    <w:rsid w:val="0055478E"/>
    <w:rsid w:val="00554C43"/>
    <w:rsid w:val="00555E07"/>
    <w:rsid w:val="00556971"/>
    <w:rsid w:val="00557597"/>
    <w:rsid w:val="00557C4D"/>
    <w:rsid w:val="00560004"/>
    <w:rsid w:val="00560F0E"/>
    <w:rsid w:val="005616A3"/>
    <w:rsid w:val="00561F49"/>
    <w:rsid w:val="005625F5"/>
    <w:rsid w:val="00562B67"/>
    <w:rsid w:val="00563607"/>
    <w:rsid w:val="00563E08"/>
    <w:rsid w:val="005650A6"/>
    <w:rsid w:val="00566271"/>
    <w:rsid w:val="0056670C"/>
    <w:rsid w:val="00570986"/>
    <w:rsid w:val="00571630"/>
    <w:rsid w:val="00571922"/>
    <w:rsid w:val="00572FA7"/>
    <w:rsid w:val="0057440C"/>
    <w:rsid w:val="005756D5"/>
    <w:rsid w:val="00576105"/>
    <w:rsid w:val="00576639"/>
    <w:rsid w:val="00576B9B"/>
    <w:rsid w:val="00576EC8"/>
    <w:rsid w:val="00577495"/>
    <w:rsid w:val="00577527"/>
    <w:rsid w:val="005775A0"/>
    <w:rsid w:val="0057784C"/>
    <w:rsid w:val="00577C5D"/>
    <w:rsid w:val="00580521"/>
    <w:rsid w:val="0058112E"/>
    <w:rsid w:val="00582580"/>
    <w:rsid w:val="005830CC"/>
    <w:rsid w:val="005839EC"/>
    <w:rsid w:val="0058400F"/>
    <w:rsid w:val="00584A97"/>
    <w:rsid w:val="00586BF7"/>
    <w:rsid w:val="00590C04"/>
    <w:rsid w:val="005930A7"/>
    <w:rsid w:val="005941C4"/>
    <w:rsid w:val="00594D16"/>
    <w:rsid w:val="00595161"/>
    <w:rsid w:val="0059666E"/>
    <w:rsid w:val="00596EE1"/>
    <w:rsid w:val="005A0B96"/>
    <w:rsid w:val="005A0DD8"/>
    <w:rsid w:val="005A1559"/>
    <w:rsid w:val="005A17A1"/>
    <w:rsid w:val="005A17A4"/>
    <w:rsid w:val="005A194E"/>
    <w:rsid w:val="005A266D"/>
    <w:rsid w:val="005A5A90"/>
    <w:rsid w:val="005A5FD9"/>
    <w:rsid w:val="005A649A"/>
    <w:rsid w:val="005A6E46"/>
    <w:rsid w:val="005A74E1"/>
    <w:rsid w:val="005A750F"/>
    <w:rsid w:val="005A77DA"/>
    <w:rsid w:val="005B039D"/>
    <w:rsid w:val="005B08FF"/>
    <w:rsid w:val="005B0A9C"/>
    <w:rsid w:val="005B0D52"/>
    <w:rsid w:val="005B1341"/>
    <w:rsid w:val="005B25FB"/>
    <w:rsid w:val="005B266C"/>
    <w:rsid w:val="005B2C37"/>
    <w:rsid w:val="005B58CE"/>
    <w:rsid w:val="005B6079"/>
    <w:rsid w:val="005B635F"/>
    <w:rsid w:val="005B71C8"/>
    <w:rsid w:val="005B7283"/>
    <w:rsid w:val="005B735B"/>
    <w:rsid w:val="005B7999"/>
    <w:rsid w:val="005C026B"/>
    <w:rsid w:val="005C0C15"/>
    <w:rsid w:val="005C207E"/>
    <w:rsid w:val="005C2597"/>
    <w:rsid w:val="005C2C46"/>
    <w:rsid w:val="005C3CC5"/>
    <w:rsid w:val="005C5520"/>
    <w:rsid w:val="005C59D6"/>
    <w:rsid w:val="005C6664"/>
    <w:rsid w:val="005C66E8"/>
    <w:rsid w:val="005C6832"/>
    <w:rsid w:val="005C6AB3"/>
    <w:rsid w:val="005C6FBE"/>
    <w:rsid w:val="005C7EA2"/>
    <w:rsid w:val="005D0D77"/>
    <w:rsid w:val="005D15D9"/>
    <w:rsid w:val="005D2212"/>
    <w:rsid w:val="005D2A43"/>
    <w:rsid w:val="005D2AD1"/>
    <w:rsid w:val="005D3518"/>
    <w:rsid w:val="005D3825"/>
    <w:rsid w:val="005D40A7"/>
    <w:rsid w:val="005D45E8"/>
    <w:rsid w:val="005D4F8B"/>
    <w:rsid w:val="005D572F"/>
    <w:rsid w:val="005D7A34"/>
    <w:rsid w:val="005E0F1C"/>
    <w:rsid w:val="005E1489"/>
    <w:rsid w:val="005E2AAB"/>
    <w:rsid w:val="005E2CC8"/>
    <w:rsid w:val="005E3107"/>
    <w:rsid w:val="005E6007"/>
    <w:rsid w:val="005E667F"/>
    <w:rsid w:val="005E6A12"/>
    <w:rsid w:val="005E775A"/>
    <w:rsid w:val="005E78F9"/>
    <w:rsid w:val="005F15DA"/>
    <w:rsid w:val="005F1E1F"/>
    <w:rsid w:val="005F21AC"/>
    <w:rsid w:val="005F2FB3"/>
    <w:rsid w:val="005F3887"/>
    <w:rsid w:val="005F3F80"/>
    <w:rsid w:val="005F3FBA"/>
    <w:rsid w:val="005F4B4F"/>
    <w:rsid w:val="005F51A6"/>
    <w:rsid w:val="005F6003"/>
    <w:rsid w:val="005F601D"/>
    <w:rsid w:val="005F666D"/>
    <w:rsid w:val="005F6805"/>
    <w:rsid w:val="005F7A75"/>
    <w:rsid w:val="005F7FC4"/>
    <w:rsid w:val="006003FE"/>
    <w:rsid w:val="006006D5"/>
    <w:rsid w:val="00601109"/>
    <w:rsid w:val="006014C4"/>
    <w:rsid w:val="00602CDF"/>
    <w:rsid w:val="0060520B"/>
    <w:rsid w:val="006052B2"/>
    <w:rsid w:val="00607F4E"/>
    <w:rsid w:val="006119E9"/>
    <w:rsid w:val="006120B5"/>
    <w:rsid w:val="00612475"/>
    <w:rsid w:val="00612F47"/>
    <w:rsid w:val="00612FCE"/>
    <w:rsid w:val="00613623"/>
    <w:rsid w:val="00613D85"/>
    <w:rsid w:val="00614053"/>
    <w:rsid w:val="00614ECD"/>
    <w:rsid w:val="006177DC"/>
    <w:rsid w:val="00620DEA"/>
    <w:rsid w:val="00621661"/>
    <w:rsid w:val="0062260D"/>
    <w:rsid w:val="00622FED"/>
    <w:rsid w:val="00624432"/>
    <w:rsid w:val="00625F75"/>
    <w:rsid w:val="00626957"/>
    <w:rsid w:val="00626A90"/>
    <w:rsid w:val="00626EE4"/>
    <w:rsid w:val="00626F3E"/>
    <w:rsid w:val="00627215"/>
    <w:rsid w:val="0062728E"/>
    <w:rsid w:val="00630056"/>
    <w:rsid w:val="00630327"/>
    <w:rsid w:val="00631770"/>
    <w:rsid w:val="00632CB6"/>
    <w:rsid w:val="00632EB5"/>
    <w:rsid w:val="00633561"/>
    <w:rsid w:val="006336A7"/>
    <w:rsid w:val="006342E5"/>
    <w:rsid w:val="0063587D"/>
    <w:rsid w:val="00636002"/>
    <w:rsid w:val="00636022"/>
    <w:rsid w:val="0063799F"/>
    <w:rsid w:val="00637C4F"/>
    <w:rsid w:val="006400D0"/>
    <w:rsid w:val="006407A1"/>
    <w:rsid w:val="00640E10"/>
    <w:rsid w:val="00641493"/>
    <w:rsid w:val="0064311B"/>
    <w:rsid w:val="006443C1"/>
    <w:rsid w:val="006451FE"/>
    <w:rsid w:val="00645DA5"/>
    <w:rsid w:val="00646132"/>
    <w:rsid w:val="00646792"/>
    <w:rsid w:val="006467BE"/>
    <w:rsid w:val="00650045"/>
    <w:rsid w:val="0065049B"/>
    <w:rsid w:val="00650908"/>
    <w:rsid w:val="006517EF"/>
    <w:rsid w:val="00651E31"/>
    <w:rsid w:val="0065215B"/>
    <w:rsid w:val="00652D13"/>
    <w:rsid w:val="0065311A"/>
    <w:rsid w:val="00653179"/>
    <w:rsid w:val="00653715"/>
    <w:rsid w:val="00653939"/>
    <w:rsid w:val="00653EAE"/>
    <w:rsid w:val="00654512"/>
    <w:rsid w:val="006556D5"/>
    <w:rsid w:val="006564E0"/>
    <w:rsid w:val="00656AEA"/>
    <w:rsid w:val="00657034"/>
    <w:rsid w:val="0066047D"/>
    <w:rsid w:val="00660A74"/>
    <w:rsid w:val="00660F88"/>
    <w:rsid w:val="0066192C"/>
    <w:rsid w:val="0066251E"/>
    <w:rsid w:val="00663707"/>
    <w:rsid w:val="006639AE"/>
    <w:rsid w:val="00665044"/>
    <w:rsid w:val="00665073"/>
    <w:rsid w:val="0066542B"/>
    <w:rsid w:val="00665BA2"/>
    <w:rsid w:val="00665D6D"/>
    <w:rsid w:val="006662A1"/>
    <w:rsid w:val="006671E5"/>
    <w:rsid w:val="00667586"/>
    <w:rsid w:val="00670AA8"/>
    <w:rsid w:val="00670BDB"/>
    <w:rsid w:val="006721B9"/>
    <w:rsid w:val="00672D28"/>
    <w:rsid w:val="00673438"/>
    <w:rsid w:val="00674366"/>
    <w:rsid w:val="006754D2"/>
    <w:rsid w:val="006768C8"/>
    <w:rsid w:val="006769B4"/>
    <w:rsid w:val="00680B7D"/>
    <w:rsid w:val="00680E0F"/>
    <w:rsid w:val="0068266E"/>
    <w:rsid w:val="00682E51"/>
    <w:rsid w:val="00683365"/>
    <w:rsid w:val="00683B1F"/>
    <w:rsid w:val="00683D0F"/>
    <w:rsid w:val="00683DE8"/>
    <w:rsid w:val="00683F7E"/>
    <w:rsid w:val="00684B95"/>
    <w:rsid w:val="00684E83"/>
    <w:rsid w:val="00684F31"/>
    <w:rsid w:val="00685D68"/>
    <w:rsid w:val="00685E9B"/>
    <w:rsid w:val="00686109"/>
    <w:rsid w:val="0068629A"/>
    <w:rsid w:val="00686B18"/>
    <w:rsid w:val="00686DD3"/>
    <w:rsid w:val="00686DE6"/>
    <w:rsid w:val="006877AA"/>
    <w:rsid w:val="00690846"/>
    <w:rsid w:val="00690ACF"/>
    <w:rsid w:val="00692CE9"/>
    <w:rsid w:val="00692DF8"/>
    <w:rsid w:val="006931CD"/>
    <w:rsid w:val="006956FA"/>
    <w:rsid w:val="006960C0"/>
    <w:rsid w:val="0069633E"/>
    <w:rsid w:val="00697C5A"/>
    <w:rsid w:val="006A0F62"/>
    <w:rsid w:val="006A17C8"/>
    <w:rsid w:val="006A1925"/>
    <w:rsid w:val="006A3BBA"/>
    <w:rsid w:val="006A560E"/>
    <w:rsid w:val="006A60F5"/>
    <w:rsid w:val="006A65EC"/>
    <w:rsid w:val="006A7591"/>
    <w:rsid w:val="006A786E"/>
    <w:rsid w:val="006A7890"/>
    <w:rsid w:val="006B26BE"/>
    <w:rsid w:val="006B377A"/>
    <w:rsid w:val="006B604B"/>
    <w:rsid w:val="006B624A"/>
    <w:rsid w:val="006B7755"/>
    <w:rsid w:val="006C0544"/>
    <w:rsid w:val="006C0A0A"/>
    <w:rsid w:val="006C1528"/>
    <w:rsid w:val="006C1765"/>
    <w:rsid w:val="006C1D0A"/>
    <w:rsid w:val="006C1E1E"/>
    <w:rsid w:val="006C41C2"/>
    <w:rsid w:val="006C4EE0"/>
    <w:rsid w:val="006C547A"/>
    <w:rsid w:val="006C5746"/>
    <w:rsid w:val="006C5E6C"/>
    <w:rsid w:val="006C6CE7"/>
    <w:rsid w:val="006D1411"/>
    <w:rsid w:val="006D3E0C"/>
    <w:rsid w:val="006D40CE"/>
    <w:rsid w:val="006D4B0B"/>
    <w:rsid w:val="006D562A"/>
    <w:rsid w:val="006D5FA4"/>
    <w:rsid w:val="006D6613"/>
    <w:rsid w:val="006D788C"/>
    <w:rsid w:val="006D7D88"/>
    <w:rsid w:val="006E02C9"/>
    <w:rsid w:val="006E0A95"/>
    <w:rsid w:val="006E1322"/>
    <w:rsid w:val="006E14AD"/>
    <w:rsid w:val="006E198D"/>
    <w:rsid w:val="006E1DD7"/>
    <w:rsid w:val="006E2363"/>
    <w:rsid w:val="006E4BD9"/>
    <w:rsid w:val="006E55D4"/>
    <w:rsid w:val="006E6050"/>
    <w:rsid w:val="006E7338"/>
    <w:rsid w:val="006F04DA"/>
    <w:rsid w:val="006F08C6"/>
    <w:rsid w:val="006F0A59"/>
    <w:rsid w:val="006F0C82"/>
    <w:rsid w:val="006F33E2"/>
    <w:rsid w:val="006F3B01"/>
    <w:rsid w:val="006F3B91"/>
    <w:rsid w:val="006F44FD"/>
    <w:rsid w:val="006F6559"/>
    <w:rsid w:val="006F66EE"/>
    <w:rsid w:val="006F6CA0"/>
    <w:rsid w:val="006F6E25"/>
    <w:rsid w:val="006F771A"/>
    <w:rsid w:val="006F77A8"/>
    <w:rsid w:val="00701BE1"/>
    <w:rsid w:val="00701C40"/>
    <w:rsid w:val="00702793"/>
    <w:rsid w:val="00702F97"/>
    <w:rsid w:val="0070312D"/>
    <w:rsid w:val="00705FFD"/>
    <w:rsid w:val="0070756E"/>
    <w:rsid w:val="00710E63"/>
    <w:rsid w:val="00710ECF"/>
    <w:rsid w:val="007130CF"/>
    <w:rsid w:val="00713EEF"/>
    <w:rsid w:val="00714349"/>
    <w:rsid w:val="007143B0"/>
    <w:rsid w:val="0071475E"/>
    <w:rsid w:val="007147B7"/>
    <w:rsid w:val="00714D1C"/>
    <w:rsid w:val="00714ED9"/>
    <w:rsid w:val="00715946"/>
    <w:rsid w:val="00716277"/>
    <w:rsid w:val="0071790C"/>
    <w:rsid w:val="00720409"/>
    <w:rsid w:val="0072058B"/>
    <w:rsid w:val="007208B0"/>
    <w:rsid w:val="00722B6B"/>
    <w:rsid w:val="00723173"/>
    <w:rsid w:val="007233E1"/>
    <w:rsid w:val="007246F6"/>
    <w:rsid w:val="00724DB2"/>
    <w:rsid w:val="00724F20"/>
    <w:rsid w:val="007254C5"/>
    <w:rsid w:val="00725CE8"/>
    <w:rsid w:val="00726411"/>
    <w:rsid w:val="00726654"/>
    <w:rsid w:val="00727AE5"/>
    <w:rsid w:val="00727D34"/>
    <w:rsid w:val="00730870"/>
    <w:rsid w:val="007351F3"/>
    <w:rsid w:val="00735969"/>
    <w:rsid w:val="00735AB1"/>
    <w:rsid w:val="00735BFD"/>
    <w:rsid w:val="00736AF3"/>
    <w:rsid w:val="00737E94"/>
    <w:rsid w:val="00740BA5"/>
    <w:rsid w:val="00740F21"/>
    <w:rsid w:val="0074120A"/>
    <w:rsid w:val="00742D59"/>
    <w:rsid w:val="00742F14"/>
    <w:rsid w:val="007433A6"/>
    <w:rsid w:val="007434B8"/>
    <w:rsid w:val="00744CAE"/>
    <w:rsid w:val="00745172"/>
    <w:rsid w:val="00745892"/>
    <w:rsid w:val="00745CFF"/>
    <w:rsid w:val="00746FCE"/>
    <w:rsid w:val="00747AD0"/>
    <w:rsid w:val="00750415"/>
    <w:rsid w:val="00750D9B"/>
    <w:rsid w:val="0075119F"/>
    <w:rsid w:val="00752DAB"/>
    <w:rsid w:val="00752F9B"/>
    <w:rsid w:val="007537C8"/>
    <w:rsid w:val="00753E82"/>
    <w:rsid w:val="00753FBA"/>
    <w:rsid w:val="0075400F"/>
    <w:rsid w:val="00754B2E"/>
    <w:rsid w:val="00755C08"/>
    <w:rsid w:val="007563A7"/>
    <w:rsid w:val="007566DF"/>
    <w:rsid w:val="00756E35"/>
    <w:rsid w:val="007573ED"/>
    <w:rsid w:val="00760432"/>
    <w:rsid w:val="00760E1A"/>
    <w:rsid w:val="007611A2"/>
    <w:rsid w:val="007613AB"/>
    <w:rsid w:val="00761589"/>
    <w:rsid w:val="00761C8D"/>
    <w:rsid w:val="00761F83"/>
    <w:rsid w:val="00763BA8"/>
    <w:rsid w:val="00763CA3"/>
    <w:rsid w:val="007640F4"/>
    <w:rsid w:val="0076579A"/>
    <w:rsid w:val="00765F8D"/>
    <w:rsid w:val="00766610"/>
    <w:rsid w:val="00766F17"/>
    <w:rsid w:val="00767CFD"/>
    <w:rsid w:val="00770AAE"/>
    <w:rsid w:val="0077139B"/>
    <w:rsid w:val="00771FA0"/>
    <w:rsid w:val="0077443F"/>
    <w:rsid w:val="00774932"/>
    <w:rsid w:val="0077656D"/>
    <w:rsid w:val="00776D51"/>
    <w:rsid w:val="007771AD"/>
    <w:rsid w:val="00777894"/>
    <w:rsid w:val="00777CDC"/>
    <w:rsid w:val="007804DA"/>
    <w:rsid w:val="00781835"/>
    <w:rsid w:val="007827BA"/>
    <w:rsid w:val="00782886"/>
    <w:rsid w:val="0078470F"/>
    <w:rsid w:val="007847C5"/>
    <w:rsid w:val="00785674"/>
    <w:rsid w:val="0078591B"/>
    <w:rsid w:val="007866AE"/>
    <w:rsid w:val="007867F0"/>
    <w:rsid w:val="00786AEE"/>
    <w:rsid w:val="00787EB1"/>
    <w:rsid w:val="007908BE"/>
    <w:rsid w:val="0079164A"/>
    <w:rsid w:val="007930A9"/>
    <w:rsid w:val="00793D74"/>
    <w:rsid w:val="00794123"/>
    <w:rsid w:val="007949CC"/>
    <w:rsid w:val="007958C7"/>
    <w:rsid w:val="00795B09"/>
    <w:rsid w:val="00795D9E"/>
    <w:rsid w:val="0079608D"/>
    <w:rsid w:val="007961FF"/>
    <w:rsid w:val="00796B41"/>
    <w:rsid w:val="00797F35"/>
    <w:rsid w:val="007A12D7"/>
    <w:rsid w:val="007A24C9"/>
    <w:rsid w:val="007A2FA5"/>
    <w:rsid w:val="007A33B9"/>
    <w:rsid w:val="007A34D8"/>
    <w:rsid w:val="007A368D"/>
    <w:rsid w:val="007A37F5"/>
    <w:rsid w:val="007A42B7"/>
    <w:rsid w:val="007A567F"/>
    <w:rsid w:val="007A7A0A"/>
    <w:rsid w:val="007A7F86"/>
    <w:rsid w:val="007B07F1"/>
    <w:rsid w:val="007B100E"/>
    <w:rsid w:val="007B154D"/>
    <w:rsid w:val="007B24FB"/>
    <w:rsid w:val="007B255F"/>
    <w:rsid w:val="007B26F1"/>
    <w:rsid w:val="007B2CEE"/>
    <w:rsid w:val="007B2D93"/>
    <w:rsid w:val="007B3226"/>
    <w:rsid w:val="007B3863"/>
    <w:rsid w:val="007B40F3"/>
    <w:rsid w:val="007B5429"/>
    <w:rsid w:val="007B5981"/>
    <w:rsid w:val="007B5CE7"/>
    <w:rsid w:val="007B65F4"/>
    <w:rsid w:val="007B68E8"/>
    <w:rsid w:val="007B7531"/>
    <w:rsid w:val="007C010E"/>
    <w:rsid w:val="007C07B7"/>
    <w:rsid w:val="007C0ED1"/>
    <w:rsid w:val="007C1613"/>
    <w:rsid w:val="007C1A57"/>
    <w:rsid w:val="007C30A9"/>
    <w:rsid w:val="007C3D5C"/>
    <w:rsid w:val="007C422A"/>
    <w:rsid w:val="007C441C"/>
    <w:rsid w:val="007C4A8F"/>
    <w:rsid w:val="007C4D23"/>
    <w:rsid w:val="007C52FE"/>
    <w:rsid w:val="007C59E2"/>
    <w:rsid w:val="007C5C74"/>
    <w:rsid w:val="007C6165"/>
    <w:rsid w:val="007C733E"/>
    <w:rsid w:val="007D07B7"/>
    <w:rsid w:val="007D0B0C"/>
    <w:rsid w:val="007D0D88"/>
    <w:rsid w:val="007D10DE"/>
    <w:rsid w:val="007D1690"/>
    <w:rsid w:val="007D2799"/>
    <w:rsid w:val="007D3F1A"/>
    <w:rsid w:val="007D5342"/>
    <w:rsid w:val="007D545F"/>
    <w:rsid w:val="007D5C9F"/>
    <w:rsid w:val="007D6EC6"/>
    <w:rsid w:val="007E03DB"/>
    <w:rsid w:val="007E0A85"/>
    <w:rsid w:val="007E2A27"/>
    <w:rsid w:val="007E3173"/>
    <w:rsid w:val="007E4A63"/>
    <w:rsid w:val="007E6780"/>
    <w:rsid w:val="007E7122"/>
    <w:rsid w:val="007E7520"/>
    <w:rsid w:val="007F02BD"/>
    <w:rsid w:val="007F0CD5"/>
    <w:rsid w:val="007F1C80"/>
    <w:rsid w:val="007F5415"/>
    <w:rsid w:val="007F6A12"/>
    <w:rsid w:val="007F746D"/>
    <w:rsid w:val="007F7E2D"/>
    <w:rsid w:val="007F7F31"/>
    <w:rsid w:val="007F7F7A"/>
    <w:rsid w:val="00800878"/>
    <w:rsid w:val="00800B96"/>
    <w:rsid w:val="00800D73"/>
    <w:rsid w:val="0080185C"/>
    <w:rsid w:val="008026C5"/>
    <w:rsid w:val="00802B29"/>
    <w:rsid w:val="00803411"/>
    <w:rsid w:val="008042D3"/>
    <w:rsid w:val="0080511D"/>
    <w:rsid w:val="00805C8A"/>
    <w:rsid w:val="00805DA5"/>
    <w:rsid w:val="00807549"/>
    <w:rsid w:val="00810578"/>
    <w:rsid w:val="008106A6"/>
    <w:rsid w:val="008112E8"/>
    <w:rsid w:val="00811B9E"/>
    <w:rsid w:val="008128F2"/>
    <w:rsid w:val="00813164"/>
    <w:rsid w:val="00814CD7"/>
    <w:rsid w:val="00815B1E"/>
    <w:rsid w:val="0081628C"/>
    <w:rsid w:val="008164B5"/>
    <w:rsid w:val="00816874"/>
    <w:rsid w:val="0082096F"/>
    <w:rsid w:val="008211F4"/>
    <w:rsid w:val="00821313"/>
    <w:rsid w:val="0082266F"/>
    <w:rsid w:val="00822832"/>
    <w:rsid w:val="0082366A"/>
    <w:rsid w:val="00823699"/>
    <w:rsid w:val="00824FEE"/>
    <w:rsid w:val="00825864"/>
    <w:rsid w:val="00826FF0"/>
    <w:rsid w:val="008309AF"/>
    <w:rsid w:val="00831144"/>
    <w:rsid w:val="008311ED"/>
    <w:rsid w:val="00831C35"/>
    <w:rsid w:val="00832049"/>
    <w:rsid w:val="0083206F"/>
    <w:rsid w:val="00832B99"/>
    <w:rsid w:val="008336AC"/>
    <w:rsid w:val="008336D0"/>
    <w:rsid w:val="0083385E"/>
    <w:rsid w:val="00833DE9"/>
    <w:rsid w:val="008347D1"/>
    <w:rsid w:val="008349C0"/>
    <w:rsid w:val="00835E75"/>
    <w:rsid w:val="0083633F"/>
    <w:rsid w:val="00836B2D"/>
    <w:rsid w:val="00837A15"/>
    <w:rsid w:val="00837ADC"/>
    <w:rsid w:val="00842C18"/>
    <w:rsid w:val="00843D3C"/>
    <w:rsid w:val="00844CE0"/>
    <w:rsid w:val="0084517D"/>
    <w:rsid w:val="008462A8"/>
    <w:rsid w:val="008502BC"/>
    <w:rsid w:val="0085043D"/>
    <w:rsid w:val="00850F80"/>
    <w:rsid w:val="008513BE"/>
    <w:rsid w:val="00851C41"/>
    <w:rsid w:val="0085240F"/>
    <w:rsid w:val="00852667"/>
    <w:rsid w:val="00853A68"/>
    <w:rsid w:val="00854334"/>
    <w:rsid w:val="00854FF8"/>
    <w:rsid w:val="00855505"/>
    <w:rsid w:val="00855F46"/>
    <w:rsid w:val="00856B7C"/>
    <w:rsid w:val="0085746E"/>
    <w:rsid w:val="00857616"/>
    <w:rsid w:val="008606EB"/>
    <w:rsid w:val="008609CE"/>
    <w:rsid w:val="0086181B"/>
    <w:rsid w:val="00861EDD"/>
    <w:rsid w:val="00863730"/>
    <w:rsid w:val="008638A4"/>
    <w:rsid w:val="00865194"/>
    <w:rsid w:val="0086546A"/>
    <w:rsid w:val="008663F2"/>
    <w:rsid w:val="008675D1"/>
    <w:rsid w:val="00871470"/>
    <w:rsid w:val="008715CA"/>
    <w:rsid w:val="00873224"/>
    <w:rsid w:val="00873464"/>
    <w:rsid w:val="00873CB7"/>
    <w:rsid w:val="0087446E"/>
    <w:rsid w:val="008748CF"/>
    <w:rsid w:val="00875399"/>
    <w:rsid w:val="00875FAE"/>
    <w:rsid w:val="0087733B"/>
    <w:rsid w:val="008776A9"/>
    <w:rsid w:val="00877FBB"/>
    <w:rsid w:val="0088126A"/>
    <w:rsid w:val="00882C6D"/>
    <w:rsid w:val="008838B8"/>
    <w:rsid w:val="00883C0B"/>
    <w:rsid w:val="00883ED5"/>
    <w:rsid w:val="0088551D"/>
    <w:rsid w:val="0088660D"/>
    <w:rsid w:val="00886B1B"/>
    <w:rsid w:val="00886B3B"/>
    <w:rsid w:val="0088748E"/>
    <w:rsid w:val="00891589"/>
    <w:rsid w:val="00891DC2"/>
    <w:rsid w:val="0089214C"/>
    <w:rsid w:val="00892C42"/>
    <w:rsid w:val="0089405F"/>
    <w:rsid w:val="00895017"/>
    <w:rsid w:val="0089614E"/>
    <w:rsid w:val="00897B6C"/>
    <w:rsid w:val="00897E70"/>
    <w:rsid w:val="008A3B16"/>
    <w:rsid w:val="008A4592"/>
    <w:rsid w:val="008A5A2A"/>
    <w:rsid w:val="008A5F2A"/>
    <w:rsid w:val="008A6371"/>
    <w:rsid w:val="008A73DC"/>
    <w:rsid w:val="008B043D"/>
    <w:rsid w:val="008B14E6"/>
    <w:rsid w:val="008B16D5"/>
    <w:rsid w:val="008B1C67"/>
    <w:rsid w:val="008B1F64"/>
    <w:rsid w:val="008B2819"/>
    <w:rsid w:val="008B335A"/>
    <w:rsid w:val="008B35F0"/>
    <w:rsid w:val="008B3B09"/>
    <w:rsid w:val="008B4C51"/>
    <w:rsid w:val="008B5D1B"/>
    <w:rsid w:val="008B5E2A"/>
    <w:rsid w:val="008B6E2E"/>
    <w:rsid w:val="008C00C2"/>
    <w:rsid w:val="008C06DF"/>
    <w:rsid w:val="008C0C43"/>
    <w:rsid w:val="008C194B"/>
    <w:rsid w:val="008C2253"/>
    <w:rsid w:val="008C335F"/>
    <w:rsid w:val="008C3D6A"/>
    <w:rsid w:val="008C4885"/>
    <w:rsid w:val="008C4921"/>
    <w:rsid w:val="008C5331"/>
    <w:rsid w:val="008C67D1"/>
    <w:rsid w:val="008C6957"/>
    <w:rsid w:val="008C7725"/>
    <w:rsid w:val="008C7EA1"/>
    <w:rsid w:val="008D213F"/>
    <w:rsid w:val="008D28CA"/>
    <w:rsid w:val="008D466C"/>
    <w:rsid w:val="008D46CC"/>
    <w:rsid w:val="008D476B"/>
    <w:rsid w:val="008D58F3"/>
    <w:rsid w:val="008D5996"/>
    <w:rsid w:val="008D5C65"/>
    <w:rsid w:val="008E075E"/>
    <w:rsid w:val="008E07B1"/>
    <w:rsid w:val="008E1CB2"/>
    <w:rsid w:val="008E39B8"/>
    <w:rsid w:val="008E3BAB"/>
    <w:rsid w:val="008E3C0E"/>
    <w:rsid w:val="008E3E85"/>
    <w:rsid w:val="008E477F"/>
    <w:rsid w:val="008E48D1"/>
    <w:rsid w:val="008E4CA3"/>
    <w:rsid w:val="008E5357"/>
    <w:rsid w:val="008E6030"/>
    <w:rsid w:val="008E643B"/>
    <w:rsid w:val="008E6600"/>
    <w:rsid w:val="008E7A2B"/>
    <w:rsid w:val="008E7D92"/>
    <w:rsid w:val="008F04ED"/>
    <w:rsid w:val="008F08BA"/>
    <w:rsid w:val="008F0E8B"/>
    <w:rsid w:val="008F1098"/>
    <w:rsid w:val="008F30BD"/>
    <w:rsid w:val="008F39C7"/>
    <w:rsid w:val="008F400F"/>
    <w:rsid w:val="008F4254"/>
    <w:rsid w:val="008F58BE"/>
    <w:rsid w:val="008F5D98"/>
    <w:rsid w:val="008F6DE9"/>
    <w:rsid w:val="008F73C8"/>
    <w:rsid w:val="008F76B3"/>
    <w:rsid w:val="00900492"/>
    <w:rsid w:val="00900550"/>
    <w:rsid w:val="009005AA"/>
    <w:rsid w:val="00901119"/>
    <w:rsid w:val="00901AD4"/>
    <w:rsid w:val="00902CC7"/>
    <w:rsid w:val="00903237"/>
    <w:rsid w:val="0090329E"/>
    <w:rsid w:val="00903D3F"/>
    <w:rsid w:val="00904687"/>
    <w:rsid w:val="00905199"/>
    <w:rsid w:val="0090544B"/>
    <w:rsid w:val="00905494"/>
    <w:rsid w:val="009054AB"/>
    <w:rsid w:val="00905887"/>
    <w:rsid w:val="009063AE"/>
    <w:rsid w:val="00907195"/>
    <w:rsid w:val="009078C0"/>
    <w:rsid w:val="00907F4A"/>
    <w:rsid w:val="00910163"/>
    <w:rsid w:val="0091200A"/>
    <w:rsid w:val="009120A8"/>
    <w:rsid w:val="0091375A"/>
    <w:rsid w:val="00913B05"/>
    <w:rsid w:val="00914296"/>
    <w:rsid w:val="00914E99"/>
    <w:rsid w:val="009166F1"/>
    <w:rsid w:val="00916B3E"/>
    <w:rsid w:val="009179E5"/>
    <w:rsid w:val="00920AD2"/>
    <w:rsid w:val="009219E5"/>
    <w:rsid w:val="00921E01"/>
    <w:rsid w:val="00921FF4"/>
    <w:rsid w:val="00923CD6"/>
    <w:rsid w:val="00926B52"/>
    <w:rsid w:val="009275F1"/>
    <w:rsid w:val="00927A41"/>
    <w:rsid w:val="009301F9"/>
    <w:rsid w:val="009306F5"/>
    <w:rsid w:val="00930DC2"/>
    <w:rsid w:val="0093101B"/>
    <w:rsid w:val="0093166E"/>
    <w:rsid w:val="00931FAF"/>
    <w:rsid w:val="009323D4"/>
    <w:rsid w:val="009330EE"/>
    <w:rsid w:val="009336A6"/>
    <w:rsid w:val="00934A3C"/>
    <w:rsid w:val="00934BA4"/>
    <w:rsid w:val="00934DF1"/>
    <w:rsid w:val="00935D0D"/>
    <w:rsid w:val="00936DF5"/>
    <w:rsid w:val="00936FA9"/>
    <w:rsid w:val="0094096C"/>
    <w:rsid w:val="0094153E"/>
    <w:rsid w:val="009418F8"/>
    <w:rsid w:val="00941D35"/>
    <w:rsid w:val="009421FD"/>
    <w:rsid w:val="00942E2C"/>
    <w:rsid w:val="009430E7"/>
    <w:rsid w:val="0094366D"/>
    <w:rsid w:val="00944DAF"/>
    <w:rsid w:val="00945415"/>
    <w:rsid w:val="00945B0D"/>
    <w:rsid w:val="009468C3"/>
    <w:rsid w:val="0094740B"/>
    <w:rsid w:val="00947CFF"/>
    <w:rsid w:val="009502E9"/>
    <w:rsid w:val="009513F9"/>
    <w:rsid w:val="00951E62"/>
    <w:rsid w:val="00952E12"/>
    <w:rsid w:val="00954654"/>
    <w:rsid w:val="00954F1D"/>
    <w:rsid w:val="00955D58"/>
    <w:rsid w:val="00960005"/>
    <w:rsid w:val="00960AFD"/>
    <w:rsid w:val="009624A6"/>
    <w:rsid w:val="00962B2E"/>
    <w:rsid w:val="00962EAD"/>
    <w:rsid w:val="0096352B"/>
    <w:rsid w:val="009648BC"/>
    <w:rsid w:val="009656BE"/>
    <w:rsid w:val="00965DD3"/>
    <w:rsid w:val="00965FBD"/>
    <w:rsid w:val="00966124"/>
    <w:rsid w:val="009669CC"/>
    <w:rsid w:val="00966F70"/>
    <w:rsid w:val="00967996"/>
    <w:rsid w:val="0097015C"/>
    <w:rsid w:val="009707A5"/>
    <w:rsid w:val="00970837"/>
    <w:rsid w:val="009708DE"/>
    <w:rsid w:val="009718C1"/>
    <w:rsid w:val="00971ABC"/>
    <w:rsid w:val="0097435A"/>
    <w:rsid w:val="009747AD"/>
    <w:rsid w:val="0097485D"/>
    <w:rsid w:val="00975DA7"/>
    <w:rsid w:val="00976E1F"/>
    <w:rsid w:val="00982299"/>
    <w:rsid w:val="00983144"/>
    <w:rsid w:val="00983348"/>
    <w:rsid w:val="009842CF"/>
    <w:rsid w:val="00985064"/>
    <w:rsid w:val="009856AC"/>
    <w:rsid w:val="009904D2"/>
    <w:rsid w:val="00991823"/>
    <w:rsid w:val="009919FA"/>
    <w:rsid w:val="00992178"/>
    <w:rsid w:val="00995B2D"/>
    <w:rsid w:val="00995BAD"/>
    <w:rsid w:val="009965DC"/>
    <w:rsid w:val="00997435"/>
    <w:rsid w:val="00997EBE"/>
    <w:rsid w:val="009A018B"/>
    <w:rsid w:val="009A0239"/>
    <w:rsid w:val="009A044E"/>
    <w:rsid w:val="009A1DAB"/>
    <w:rsid w:val="009A3E34"/>
    <w:rsid w:val="009A403E"/>
    <w:rsid w:val="009A4567"/>
    <w:rsid w:val="009A49C7"/>
    <w:rsid w:val="009A4E3D"/>
    <w:rsid w:val="009A4E48"/>
    <w:rsid w:val="009A51F2"/>
    <w:rsid w:val="009A6BCF"/>
    <w:rsid w:val="009A6CBF"/>
    <w:rsid w:val="009A707A"/>
    <w:rsid w:val="009A7134"/>
    <w:rsid w:val="009A71F1"/>
    <w:rsid w:val="009B0A41"/>
    <w:rsid w:val="009B158C"/>
    <w:rsid w:val="009B1AE8"/>
    <w:rsid w:val="009B25AB"/>
    <w:rsid w:val="009B28CE"/>
    <w:rsid w:val="009B2EC1"/>
    <w:rsid w:val="009B34C9"/>
    <w:rsid w:val="009B4332"/>
    <w:rsid w:val="009B6055"/>
    <w:rsid w:val="009B6397"/>
    <w:rsid w:val="009B6F96"/>
    <w:rsid w:val="009B749A"/>
    <w:rsid w:val="009B766E"/>
    <w:rsid w:val="009C08F0"/>
    <w:rsid w:val="009C0EE1"/>
    <w:rsid w:val="009C1280"/>
    <w:rsid w:val="009C1D26"/>
    <w:rsid w:val="009C2B93"/>
    <w:rsid w:val="009C39A6"/>
    <w:rsid w:val="009C5338"/>
    <w:rsid w:val="009C5DB3"/>
    <w:rsid w:val="009C6922"/>
    <w:rsid w:val="009C6938"/>
    <w:rsid w:val="009C6EF1"/>
    <w:rsid w:val="009C72B5"/>
    <w:rsid w:val="009C7A48"/>
    <w:rsid w:val="009C7C79"/>
    <w:rsid w:val="009D002A"/>
    <w:rsid w:val="009D0594"/>
    <w:rsid w:val="009D2F0C"/>
    <w:rsid w:val="009D316E"/>
    <w:rsid w:val="009D34A3"/>
    <w:rsid w:val="009D379D"/>
    <w:rsid w:val="009D4DF7"/>
    <w:rsid w:val="009D51EB"/>
    <w:rsid w:val="009D5333"/>
    <w:rsid w:val="009D5658"/>
    <w:rsid w:val="009D6087"/>
    <w:rsid w:val="009D721C"/>
    <w:rsid w:val="009D7983"/>
    <w:rsid w:val="009E26E5"/>
    <w:rsid w:val="009E31A4"/>
    <w:rsid w:val="009E45B6"/>
    <w:rsid w:val="009E646E"/>
    <w:rsid w:val="009E64E0"/>
    <w:rsid w:val="009E65A0"/>
    <w:rsid w:val="009E6944"/>
    <w:rsid w:val="009F075E"/>
    <w:rsid w:val="009F17BC"/>
    <w:rsid w:val="009F1B4E"/>
    <w:rsid w:val="009F1F74"/>
    <w:rsid w:val="009F416E"/>
    <w:rsid w:val="009F44F8"/>
    <w:rsid w:val="009F5CF9"/>
    <w:rsid w:val="009F625F"/>
    <w:rsid w:val="009F65FE"/>
    <w:rsid w:val="009F7441"/>
    <w:rsid w:val="009F7882"/>
    <w:rsid w:val="009F7E77"/>
    <w:rsid w:val="00A002F0"/>
    <w:rsid w:val="00A003FB"/>
    <w:rsid w:val="00A02A3C"/>
    <w:rsid w:val="00A02C1D"/>
    <w:rsid w:val="00A03844"/>
    <w:rsid w:val="00A040CA"/>
    <w:rsid w:val="00A04197"/>
    <w:rsid w:val="00A04901"/>
    <w:rsid w:val="00A04BE5"/>
    <w:rsid w:val="00A05124"/>
    <w:rsid w:val="00A06C08"/>
    <w:rsid w:val="00A0783E"/>
    <w:rsid w:val="00A112BF"/>
    <w:rsid w:val="00A1199E"/>
    <w:rsid w:val="00A12C3E"/>
    <w:rsid w:val="00A13DCE"/>
    <w:rsid w:val="00A1585C"/>
    <w:rsid w:val="00A200CE"/>
    <w:rsid w:val="00A202D8"/>
    <w:rsid w:val="00A20542"/>
    <w:rsid w:val="00A22016"/>
    <w:rsid w:val="00A224FE"/>
    <w:rsid w:val="00A2327B"/>
    <w:rsid w:val="00A24139"/>
    <w:rsid w:val="00A24216"/>
    <w:rsid w:val="00A247FB"/>
    <w:rsid w:val="00A24F45"/>
    <w:rsid w:val="00A265F1"/>
    <w:rsid w:val="00A27884"/>
    <w:rsid w:val="00A30752"/>
    <w:rsid w:val="00A3076C"/>
    <w:rsid w:val="00A30F67"/>
    <w:rsid w:val="00A32742"/>
    <w:rsid w:val="00A32DD8"/>
    <w:rsid w:val="00A33CF2"/>
    <w:rsid w:val="00A344E5"/>
    <w:rsid w:val="00A34E4D"/>
    <w:rsid w:val="00A35501"/>
    <w:rsid w:val="00A36659"/>
    <w:rsid w:val="00A368BD"/>
    <w:rsid w:val="00A40C3F"/>
    <w:rsid w:val="00A41033"/>
    <w:rsid w:val="00A414B8"/>
    <w:rsid w:val="00A4179E"/>
    <w:rsid w:val="00A455A4"/>
    <w:rsid w:val="00A4656C"/>
    <w:rsid w:val="00A46627"/>
    <w:rsid w:val="00A47BC3"/>
    <w:rsid w:val="00A500E3"/>
    <w:rsid w:val="00A509FA"/>
    <w:rsid w:val="00A51D68"/>
    <w:rsid w:val="00A51EA8"/>
    <w:rsid w:val="00A52A57"/>
    <w:rsid w:val="00A52B9E"/>
    <w:rsid w:val="00A5452A"/>
    <w:rsid w:val="00A5453B"/>
    <w:rsid w:val="00A548DA"/>
    <w:rsid w:val="00A54C20"/>
    <w:rsid w:val="00A5514F"/>
    <w:rsid w:val="00A55F9C"/>
    <w:rsid w:val="00A56A3D"/>
    <w:rsid w:val="00A5769D"/>
    <w:rsid w:val="00A60D31"/>
    <w:rsid w:val="00A61359"/>
    <w:rsid w:val="00A6184C"/>
    <w:rsid w:val="00A61E41"/>
    <w:rsid w:val="00A62AE9"/>
    <w:rsid w:val="00A6407E"/>
    <w:rsid w:val="00A646C4"/>
    <w:rsid w:val="00A649C5"/>
    <w:rsid w:val="00A64D98"/>
    <w:rsid w:val="00A65071"/>
    <w:rsid w:val="00A650F5"/>
    <w:rsid w:val="00A65477"/>
    <w:rsid w:val="00A654BF"/>
    <w:rsid w:val="00A65837"/>
    <w:rsid w:val="00A66793"/>
    <w:rsid w:val="00A670F1"/>
    <w:rsid w:val="00A673B8"/>
    <w:rsid w:val="00A67D28"/>
    <w:rsid w:val="00A701E6"/>
    <w:rsid w:val="00A70A84"/>
    <w:rsid w:val="00A70B09"/>
    <w:rsid w:val="00A7240A"/>
    <w:rsid w:val="00A72D1E"/>
    <w:rsid w:val="00A72EEB"/>
    <w:rsid w:val="00A73D22"/>
    <w:rsid w:val="00A754F3"/>
    <w:rsid w:val="00A7619A"/>
    <w:rsid w:val="00A76E50"/>
    <w:rsid w:val="00A7772E"/>
    <w:rsid w:val="00A77CF6"/>
    <w:rsid w:val="00A80BF4"/>
    <w:rsid w:val="00A80EB4"/>
    <w:rsid w:val="00A821E2"/>
    <w:rsid w:val="00A821EC"/>
    <w:rsid w:val="00A826DD"/>
    <w:rsid w:val="00A82721"/>
    <w:rsid w:val="00A838F3"/>
    <w:rsid w:val="00A83EBC"/>
    <w:rsid w:val="00A84009"/>
    <w:rsid w:val="00A8485B"/>
    <w:rsid w:val="00A85E16"/>
    <w:rsid w:val="00A8736C"/>
    <w:rsid w:val="00A874D6"/>
    <w:rsid w:val="00A90800"/>
    <w:rsid w:val="00A91872"/>
    <w:rsid w:val="00A92218"/>
    <w:rsid w:val="00A928ED"/>
    <w:rsid w:val="00A92AA5"/>
    <w:rsid w:val="00A932FB"/>
    <w:rsid w:val="00A939AC"/>
    <w:rsid w:val="00A950D9"/>
    <w:rsid w:val="00A96E6A"/>
    <w:rsid w:val="00A97225"/>
    <w:rsid w:val="00AA0111"/>
    <w:rsid w:val="00AA0F9D"/>
    <w:rsid w:val="00AA0FD7"/>
    <w:rsid w:val="00AA11C5"/>
    <w:rsid w:val="00AA1488"/>
    <w:rsid w:val="00AA3958"/>
    <w:rsid w:val="00AA480F"/>
    <w:rsid w:val="00AA5C34"/>
    <w:rsid w:val="00AA672A"/>
    <w:rsid w:val="00AA6830"/>
    <w:rsid w:val="00AA6C79"/>
    <w:rsid w:val="00AB0A5B"/>
    <w:rsid w:val="00AB1229"/>
    <w:rsid w:val="00AB13A9"/>
    <w:rsid w:val="00AB19AC"/>
    <w:rsid w:val="00AB35EE"/>
    <w:rsid w:val="00AB3DFD"/>
    <w:rsid w:val="00AB4144"/>
    <w:rsid w:val="00AB44AF"/>
    <w:rsid w:val="00AB4897"/>
    <w:rsid w:val="00AB4E82"/>
    <w:rsid w:val="00AB4EAB"/>
    <w:rsid w:val="00AB693C"/>
    <w:rsid w:val="00AB73B0"/>
    <w:rsid w:val="00AB75A8"/>
    <w:rsid w:val="00AC02B6"/>
    <w:rsid w:val="00AC0475"/>
    <w:rsid w:val="00AC0555"/>
    <w:rsid w:val="00AC1049"/>
    <w:rsid w:val="00AC1191"/>
    <w:rsid w:val="00AC1676"/>
    <w:rsid w:val="00AC1A17"/>
    <w:rsid w:val="00AC1CA8"/>
    <w:rsid w:val="00AC3321"/>
    <w:rsid w:val="00AC44C1"/>
    <w:rsid w:val="00AC519C"/>
    <w:rsid w:val="00AC545F"/>
    <w:rsid w:val="00AC5D2F"/>
    <w:rsid w:val="00AC75AF"/>
    <w:rsid w:val="00AC7699"/>
    <w:rsid w:val="00AC7A73"/>
    <w:rsid w:val="00AD05AD"/>
    <w:rsid w:val="00AD242C"/>
    <w:rsid w:val="00AD25A8"/>
    <w:rsid w:val="00AD28DD"/>
    <w:rsid w:val="00AD2C94"/>
    <w:rsid w:val="00AD36F2"/>
    <w:rsid w:val="00AD4EE2"/>
    <w:rsid w:val="00AD52E4"/>
    <w:rsid w:val="00AD7085"/>
    <w:rsid w:val="00AD71CC"/>
    <w:rsid w:val="00AD7F95"/>
    <w:rsid w:val="00AE08EC"/>
    <w:rsid w:val="00AE207A"/>
    <w:rsid w:val="00AE2315"/>
    <w:rsid w:val="00AE4F8A"/>
    <w:rsid w:val="00AE5B01"/>
    <w:rsid w:val="00AE613C"/>
    <w:rsid w:val="00AE617E"/>
    <w:rsid w:val="00AE64EA"/>
    <w:rsid w:val="00AF132E"/>
    <w:rsid w:val="00AF2E29"/>
    <w:rsid w:val="00AF48D4"/>
    <w:rsid w:val="00AF7397"/>
    <w:rsid w:val="00AF79A2"/>
    <w:rsid w:val="00B01773"/>
    <w:rsid w:val="00B01A43"/>
    <w:rsid w:val="00B040DB"/>
    <w:rsid w:val="00B04CC7"/>
    <w:rsid w:val="00B057D4"/>
    <w:rsid w:val="00B07DA0"/>
    <w:rsid w:val="00B103C8"/>
    <w:rsid w:val="00B1081A"/>
    <w:rsid w:val="00B10A74"/>
    <w:rsid w:val="00B10C82"/>
    <w:rsid w:val="00B10D97"/>
    <w:rsid w:val="00B10FCC"/>
    <w:rsid w:val="00B126C8"/>
    <w:rsid w:val="00B12A9E"/>
    <w:rsid w:val="00B155A0"/>
    <w:rsid w:val="00B16221"/>
    <w:rsid w:val="00B16514"/>
    <w:rsid w:val="00B16CDB"/>
    <w:rsid w:val="00B17140"/>
    <w:rsid w:val="00B17239"/>
    <w:rsid w:val="00B20226"/>
    <w:rsid w:val="00B20F24"/>
    <w:rsid w:val="00B22337"/>
    <w:rsid w:val="00B23957"/>
    <w:rsid w:val="00B24D65"/>
    <w:rsid w:val="00B24FFB"/>
    <w:rsid w:val="00B252BB"/>
    <w:rsid w:val="00B2579C"/>
    <w:rsid w:val="00B2599E"/>
    <w:rsid w:val="00B26662"/>
    <w:rsid w:val="00B279A5"/>
    <w:rsid w:val="00B27C19"/>
    <w:rsid w:val="00B306F7"/>
    <w:rsid w:val="00B30D44"/>
    <w:rsid w:val="00B31708"/>
    <w:rsid w:val="00B32182"/>
    <w:rsid w:val="00B323E5"/>
    <w:rsid w:val="00B331AA"/>
    <w:rsid w:val="00B341EE"/>
    <w:rsid w:val="00B344DB"/>
    <w:rsid w:val="00B34C27"/>
    <w:rsid w:val="00B35B05"/>
    <w:rsid w:val="00B36069"/>
    <w:rsid w:val="00B36C63"/>
    <w:rsid w:val="00B37806"/>
    <w:rsid w:val="00B40626"/>
    <w:rsid w:val="00B406CF"/>
    <w:rsid w:val="00B4092F"/>
    <w:rsid w:val="00B41721"/>
    <w:rsid w:val="00B41BBA"/>
    <w:rsid w:val="00B42031"/>
    <w:rsid w:val="00B42234"/>
    <w:rsid w:val="00B42CF7"/>
    <w:rsid w:val="00B443F1"/>
    <w:rsid w:val="00B446D5"/>
    <w:rsid w:val="00B45445"/>
    <w:rsid w:val="00B464C8"/>
    <w:rsid w:val="00B46B71"/>
    <w:rsid w:val="00B478EC"/>
    <w:rsid w:val="00B50198"/>
    <w:rsid w:val="00B5023C"/>
    <w:rsid w:val="00B50353"/>
    <w:rsid w:val="00B50785"/>
    <w:rsid w:val="00B51381"/>
    <w:rsid w:val="00B52313"/>
    <w:rsid w:val="00B52477"/>
    <w:rsid w:val="00B52CE1"/>
    <w:rsid w:val="00B534B0"/>
    <w:rsid w:val="00B53656"/>
    <w:rsid w:val="00B539A4"/>
    <w:rsid w:val="00B54F86"/>
    <w:rsid w:val="00B5524E"/>
    <w:rsid w:val="00B56EC6"/>
    <w:rsid w:val="00B57355"/>
    <w:rsid w:val="00B57598"/>
    <w:rsid w:val="00B5779E"/>
    <w:rsid w:val="00B60247"/>
    <w:rsid w:val="00B61930"/>
    <w:rsid w:val="00B62174"/>
    <w:rsid w:val="00B6237B"/>
    <w:rsid w:val="00B63BBE"/>
    <w:rsid w:val="00B704AD"/>
    <w:rsid w:val="00B70F3C"/>
    <w:rsid w:val="00B717BC"/>
    <w:rsid w:val="00B7321B"/>
    <w:rsid w:val="00B7326A"/>
    <w:rsid w:val="00B73354"/>
    <w:rsid w:val="00B75BEE"/>
    <w:rsid w:val="00B772D1"/>
    <w:rsid w:val="00B77407"/>
    <w:rsid w:val="00B77456"/>
    <w:rsid w:val="00B77EE1"/>
    <w:rsid w:val="00B80179"/>
    <w:rsid w:val="00B80CE6"/>
    <w:rsid w:val="00B81080"/>
    <w:rsid w:val="00B8138F"/>
    <w:rsid w:val="00B8153A"/>
    <w:rsid w:val="00B81B15"/>
    <w:rsid w:val="00B82838"/>
    <w:rsid w:val="00B8299F"/>
    <w:rsid w:val="00B83E5E"/>
    <w:rsid w:val="00B8458E"/>
    <w:rsid w:val="00B8521A"/>
    <w:rsid w:val="00B85FAF"/>
    <w:rsid w:val="00B864AF"/>
    <w:rsid w:val="00B8716F"/>
    <w:rsid w:val="00B90C21"/>
    <w:rsid w:val="00B91C84"/>
    <w:rsid w:val="00B92E37"/>
    <w:rsid w:val="00B93DEF"/>
    <w:rsid w:val="00B95BD0"/>
    <w:rsid w:val="00B96B96"/>
    <w:rsid w:val="00B97274"/>
    <w:rsid w:val="00BA0643"/>
    <w:rsid w:val="00BA1612"/>
    <w:rsid w:val="00BA1786"/>
    <w:rsid w:val="00BA2A97"/>
    <w:rsid w:val="00BA3564"/>
    <w:rsid w:val="00BA3719"/>
    <w:rsid w:val="00BA55B1"/>
    <w:rsid w:val="00BA651B"/>
    <w:rsid w:val="00BA7D4C"/>
    <w:rsid w:val="00BB1782"/>
    <w:rsid w:val="00BB1D84"/>
    <w:rsid w:val="00BB36A2"/>
    <w:rsid w:val="00BB3DF7"/>
    <w:rsid w:val="00BB41B7"/>
    <w:rsid w:val="00BB793C"/>
    <w:rsid w:val="00BC0D28"/>
    <w:rsid w:val="00BC1B6E"/>
    <w:rsid w:val="00BC4FF4"/>
    <w:rsid w:val="00BC5769"/>
    <w:rsid w:val="00BC5C69"/>
    <w:rsid w:val="00BC6551"/>
    <w:rsid w:val="00BC66E8"/>
    <w:rsid w:val="00BC6BE8"/>
    <w:rsid w:val="00BC7599"/>
    <w:rsid w:val="00BD0B33"/>
    <w:rsid w:val="00BD125F"/>
    <w:rsid w:val="00BD15A7"/>
    <w:rsid w:val="00BD174C"/>
    <w:rsid w:val="00BD19C6"/>
    <w:rsid w:val="00BD255A"/>
    <w:rsid w:val="00BD27E8"/>
    <w:rsid w:val="00BD28D7"/>
    <w:rsid w:val="00BD2AF3"/>
    <w:rsid w:val="00BD30B3"/>
    <w:rsid w:val="00BD3DDC"/>
    <w:rsid w:val="00BD4BDD"/>
    <w:rsid w:val="00BD6356"/>
    <w:rsid w:val="00BD648D"/>
    <w:rsid w:val="00BD65EA"/>
    <w:rsid w:val="00BD6685"/>
    <w:rsid w:val="00BD6786"/>
    <w:rsid w:val="00BD7C4A"/>
    <w:rsid w:val="00BE07D6"/>
    <w:rsid w:val="00BE13C1"/>
    <w:rsid w:val="00BE28C0"/>
    <w:rsid w:val="00BE33EB"/>
    <w:rsid w:val="00BE448F"/>
    <w:rsid w:val="00BE4CED"/>
    <w:rsid w:val="00BE4D48"/>
    <w:rsid w:val="00BE5185"/>
    <w:rsid w:val="00BE621B"/>
    <w:rsid w:val="00BE6422"/>
    <w:rsid w:val="00BE6AF8"/>
    <w:rsid w:val="00BE7403"/>
    <w:rsid w:val="00BE74B3"/>
    <w:rsid w:val="00BF0B8B"/>
    <w:rsid w:val="00BF1122"/>
    <w:rsid w:val="00BF114E"/>
    <w:rsid w:val="00BF1644"/>
    <w:rsid w:val="00BF17E6"/>
    <w:rsid w:val="00BF3241"/>
    <w:rsid w:val="00BF3AEA"/>
    <w:rsid w:val="00BF4016"/>
    <w:rsid w:val="00BF460A"/>
    <w:rsid w:val="00BF4CCD"/>
    <w:rsid w:val="00BF559A"/>
    <w:rsid w:val="00BF67F9"/>
    <w:rsid w:val="00BF6E20"/>
    <w:rsid w:val="00BF7401"/>
    <w:rsid w:val="00C00E5D"/>
    <w:rsid w:val="00C0163E"/>
    <w:rsid w:val="00C01B8F"/>
    <w:rsid w:val="00C028E8"/>
    <w:rsid w:val="00C035DA"/>
    <w:rsid w:val="00C04143"/>
    <w:rsid w:val="00C047CA"/>
    <w:rsid w:val="00C04AAA"/>
    <w:rsid w:val="00C052CD"/>
    <w:rsid w:val="00C063B3"/>
    <w:rsid w:val="00C06571"/>
    <w:rsid w:val="00C071B3"/>
    <w:rsid w:val="00C073D1"/>
    <w:rsid w:val="00C07A26"/>
    <w:rsid w:val="00C07FEC"/>
    <w:rsid w:val="00C101EF"/>
    <w:rsid w:val="00C10A07"/>
    <w:rsid w:val="00C117D3"/>
    <w:rsid w:val="00C11C6C"/>
    <w:rsid w:val="00C11F00"/>
    <w:rsid w:val="00C12D79"/>
    <w:rsid w:val="00C13157"/>
    <w:rsid w:val="00C1385E"/>
    <w:rsid w:val="00C1386D"/>
    <w:rsid w:val="00C13FD7"/>
    <w:rsid w:val="00C15889"/>
    <w:rsid w:val="00C15979"/>
    <w:rsid w:val="00C15DD9"/>
    <w:rsid w:val="00C15E5A"/>
    <w:rsid w:val="00C1655F"/>
    <w:rsid w:val="00C16EB1"/>
    <w:rsid w:val="00C17345"/>
    <w:rsid w:val="00C17EE2"/>
    <w:rsid w:val="00C200D6"/>
    <w:rsid w:val="00C21578"/>
    <w:rsid w:val="00C21C83"/>
    <w:rsid w:val="00C22563"/>
    <w:rsid w:val="00C232BB"/>
    <w:rsid w:val="00C23303"/>
    <w:rsid w:val="00C24D98"/>
    <w:rsid w:val="00C265A3"/>
    <w:rsid w:val="00C26C59"/>
    <w:rsid w:val="00C26E80"/>
    <w:rsid w:val="00C30CEB"/>
    <w:rsid w:val="00C319D4"/>
    <w:rsid w:val="00C3241A"/>
    <w:rsid w:val="00C3246E"/>
    <w:rsid w:val="00C32C7C"/>
    <w:rsid w:val="00C33415"/>
    <w:rsid w:val="00C33E2B"/>
    <w:rsid w:val="00C34A47"/>
    <w:rsid w:val="00C35290"/>
    <w:rsid w:val="00C36C11"/>
    <w:rsid w:val="00C3708E"/>
    <w:rsid w:val="00C37512"/>
    <w:rsid w:val="00C37B3E"/>
    <w:rsid w:val="00C4037B"/>
    <w:rsid w:val="00C406E2"/>
    <w:rsid w:val="00C4076E"/>
    <w:rsid w:val="00C4138A"/>
    <w:rsid w:val="00C41A85"/>
    <w:rsid w:val="00C45913"/>
    <w:rsid w:val="00C45CBE"/>
    <w:rsid w:val="00C464B0"/>
    <w:rsid w:val="00C46C10"/>
    <w:rsid w:val="00C47933"/>
    <w:rsid w:val="00C5169B"/>
    <w:rsid w:val="00C51930"/>
    <w:rsid w:val="00C51CC8"/>
    <w:rsid w:val="00C51E71"/>
    <w:rsid w:val="00C52177"/>
    <w:rsid w:val="00C53871"/>
    <w:rsid w:val="00C54698"/>
    <w:rsid w:val="00C546B1"/>
    <w:rsid w:val="00C54DE5"/>
    <w:rsid w:val="00C55373"/>
    <w:rsid w:val="00C57738"/>
    <w:rsid w:val="00C607E1"/>
    <w:rsid w:val="00C62AE1"/>
    <w:rsid w:val="00C62C2A"/>
    <w:rsid w:val="00C647D4"/>
    <w:rsid w:val="00C6582C"/>
    <w:rsid w:val="00C65CAD"/>
    <w:rsid w:val="00C67260"/>
    <w:rsid w:val="00C675E7"/>
    <w:rsid w:val="00C67EDD"/>
    <w:rsid w:val="00C7088C"/>
    <w:rsid w:val="00C7356B"/>
    <w:rsid w:val="00C73914"/>
    <w:rsid w:val="00C73C27"/>
    <w:rsid w:val="00C74866"/>
    <w:rsid w:val="00C75E9A"/>
    <w:rsid w:val="00C76303"/>
    <w:rsid w:val="00C76C93"/>
    <w:rsid w:val="00C77D46"/>
    <w:rsid w:val="00C804B6"/>
    <w:rsid w:val="00C81529"/>
    <w:rsid w:val="00C81C46"/>
    <w:rsid w:val="00C8345A"/>
    <w:rsid w:val="00C837DE"/>
    <w:rsid w:val="00C843E2"/>
    <w:rsid w:val="00C8479D"/>
    <w:rsid w:val="00C84FBA"/>
    <w:rsid w:val="00C86D26"/>
    <w:rsid w:val="00C87712"/>
    <w:rsid w:val="00C87B8B"/>
    <w:rsid w:val="00C910B2"/>
    <w:rsid w:val="00C917C7"/>
    <w:rsid w:val="00C926F5"/>
    <w:rsid w:val="00C92956"/>
    <w:rsid w:val="00C94597"/>
    <w:rsid w:val="00C95019"/>
    <w:rsid w:val="00C95B14"/>
    <w:rsid w:val="00CA27DE"/>
    <w:rsid w:val="00CA2842"/>
    <w:rsid w:val="00CA2E31"/>
    <w:rsid w:val="00CA30C9"/>
    <w:rsid w:val="00CA3FE8"/>
    <w:rsid w:val="00CA43F3"/>
    <w:rsid w:val="00CA47F1"/>
    <w:rsid w:val="00CA540F"/>
    <w:rsid w:val="00CA757C"/>
    <w:rsid w:val="00CB0988"/>
    <w:rsid w:val="00CB0AF0"/>
    <w:rsid w:val="00CB0C7F"/>
    <w:rsid w:val="00CB14BF"/>
    <w:rsid w:val="00CB24CF"/>
    <w:rsid w:val="00CB2D92"/>
    <w:rsid w:val="00CB40F2"/>
    <w:rsid w:val="00CB4EA8"/>
    <w:rsid w:val="00CB55DB"/>
    <w:rsid w:val="00CB56DE"/>
    <w:rsid w:val="00CB6099"/>
    <w:rsid w:val="00CB63C6"/>
    <w:rsid w:val="00CB66F8"/>
    <w:rsid w:val="00CB6ED2"/>
    <w:rsid w:val="00CB73A7"/>
    <w:rsid w:val="00CB77B4"/>
    <w:rsid w:val="00CB7F91"/>
    <w:rsid w:val="00CC0239"/>
    <w:rsid w:val="00CC042C"/>
    <w:rsid w:val="00CC09DC"/>
    <w:rsid w:val="00CC0BB7"/>
    <w:rsid w:val="00CC0F35"/>
    <w:rsid w:val="00CC1E33"/>
    <w:rsid w:val="00CC27B7"/>
    <w:rsid w:val="00CC3459"/>
    <w:rsid w:val="00CC3980"/>
    <w:rsid w:val="00CC3987"/>
    <w:rsid w:val="00CC3E66"/>
    <w:rsid w:val="00CC54F1"/>
    <w:rsid w:val="00CD094F"/>
    <w:rsid w:val="00CD1216"/>
    <w:rsid w:val="00CD1A05"/>
    <w:rsid w:val="00CD1CE2"/>
    <w:rsid w:val="00CD1E8B"/>
    <w:rsid w:val="00CD268E"/>
    <w:rsid w:val="00CD2BBC"/>
    <w:rsid w:val="00CD2DA4"/>
    <w:rsid w:val="00CD318E"/>
    <w:rsid w:val="00CD344C"/>
    <w:rsid w:val="00CD4E0E"/>
    <w:rsid w:val="00CD54E2"/>
    <w:rsid w:val="00CD58A3"/>
    <w:rsid w:val="00CD63EC"/>
    <w:rsid w:val="00CD6B2A"/>
    <w:rsid w:val="00CD7545"/>
    <w:rsid w:val="00CD7601"/>
    <w:rsid w:val="00CE00DE"/>
    <w:rsid w:val="00CE0D34"/>
    <w:rsid w:val="00CE300B"/>
    <w:rsid w:val="00CE340A"/>
    <w:rsid w:val="00CE3470"/>
    <w:rsid w:val="00CE39D7"/>
    <w:rsid w:val="00CE4C0F"/>
    <w:rsid w:val="00CE7BF8"/>
    <w:rsid w:val="00CF0257"/>
    <w:rsid w:val="00CF04BF"/>
    <w:rsid w:val="00CF0AFF"/>
    <w:rsid w:val="00CF0B9B"/>
    <w:rsid w:val="00CF1AAE"/>
    <w:rsid w:val="00CF25ED"/>
    <w:rsid w:val="00CF4260"/>
    <w:rsid w:val="00CF61E9"/>
    <w:rsid w:val="00CF6A46"/>
    <w:rsid w:val="00CF7878"/>
    <w:rsid w:val="00CF78C6"/>
    <w:rsid w:val="00CF7B87"/>
    <w:rsid w:val="00D000D1"/>
    <w:rsid w:val="00D004C9"/>
    <w:rsid w:val="00D01F34"/>
    <w:rsid w:val="00D020E6"/>
    <w:rsid w:val="00D02B42"/>
    <w:rsid w:val="00D02EC8"/>
    <w:rsid w:val="00D0384B"/>
    <w:rsid w:val="00D054BC"/>
    <w:rsid w:val="00D06CCB"/>
    <w:rsid w:val="00D06DAD"/>
    <w:rsid w:val="00D0717F"/>
    <w:rsid w:val="00D10D45"/>
    <w:rsid w:val="00D11700"/>
    <w:rsid w:val="00D11961"/>
    <w:rsid w:val="00D12735"/>
    <w:rsid w:val="00D128BF"/>
    <w:rsid w:val="00D12FD6"/>
    <w:rsid w:val="00D137ED"/>
    <w:rsid w:val="00D13F78"/>
    <w:rsid w:val="00D1406F"/>
    <w:rsid w:val="00D158AC"/>
    <w:rsid w:val="00D15E38"/>
    <w:rsid w:val="00D16DA0"/>
    <w:rsid w:val="00D1739E"/>
    <w:rsid w:val="00D17476"/>
    <w:rsid w:val="00D175E4"/>
    <w:rsid w:val="00D20A89"/>
    <w:rsid w:val="00D21AF1"/>
    <w:rsid w:val="00D21E89"/>
    <w:rsid w:val="00D22474"/>
    <w:rsid w:val="00D2299B"/>
    <w:rsid w:val="00D22A96"/>
    <w:rsid w:val="00D22D70"/>
    <w:rsid w:val="00D23161"/>
    <w:rsid w:val="00D23A88"/>
    <w:rsid w:val="00D23E66"/>
    <w:rsid w:val="00D240B9"/>
    <w:rsid w:val="00D257DC"/>
    <w:rsid w:val="00D272CD"/>
    <w:rsid w:val="00D274B2"/>
    <w:rsid w:val="00D3169A"/>
    <w:rsid w:val="00D31C8E"/>
    <w:rsid w:val="00D32281"/>
    <w:rsid w:val="00D326F8"/>
    <w:rsid w:val="00D327A4"/>
    <w:rsid w:val="00D32E0D"/>
    <w:rsid w:val="00D33734"/>
    <w:rsid w:val="00D340D2"/>
    <w:rsid w:val="00D3435F"/>
    <w:rsid w:val="00D34F40"/>
    <w:rsid w:val="00D350AA"/>
    <w:rsid w:val="00D353B5"/>
    <w:rsid w:val="00D3609B"/>
    <w:rsid w:val="00D36295"/>
    <w:rsid w:val="00D36621"/>
    <w:rsid w:val="00D3690D"/>
    <w:rsid w:val="00D37C51"/>
    <w:rsid w:val="00D40213"/>
    <w:rsid w:val="00D40964"/>
    <w:rsid w:val="00D40997"/>
    <w:rsid w:val="00D40D4D"/>
    <w:rsid w:val="00D4155A"/>
    <w:rsid w:val="00D41694"/>
    <w:rsid w:val="00D418D0"/>
    <w:rsid w:val="00D43A9B"/>
    <w:rsid w:val="00D43B09"/>
    <w:rsid w:val="00D450E1"/>
    <w:rsid w:val="00D4736A"/>
    <w:rsid w:val="00D4770F"/>
    <w:rsid w:val="00D47A37"/>
    <w:rsid w:val="00D47CFC"/>
    <w:rsid w:val="00D501FE"/>
    <w:rsid w:val="00D51259"/>
    <w:rsid w:val="00D52D19"/>
    <w:rsid w:val="00D538D9"/>
    <w:rsid w:val="00D53B33"/>
    <w:rsid w:val="00D5627F"/>
    <w:rsid w:val="00D56A44"/>
    <w:rsid w:val="00D56D77"/>
    <w:rsid w:val="00D574AA"/>
    <w:rsid w:val="00D57FC4"/>
    <w:rsid w:val="00D603BF"/>
    <w:rsid w:val="00D624B4"/>
    <w:rsid w:val="00D62E8D"/>
    <w:rsid w:val="00D64BC4"/>
    <w:rsid w:val="00D659F0"/>
    <w:rsid w:val="00D66355"/>
    <w:rsid w:val="00D6683B"/>
    <w:rsid w:val="00D67858"/>
    <w:rsid w:val="00D70007"/>
    <w:rsid w:val="00D70E73"/>
    <w:rsid w:val="00D71526"/>
    <w:rsid w:val="00D71908"/>
    <w:rsid w:val="00D74D84"/>
    <w:rsid w:val="00D753DF"/>
    <w:rsid w:val="00D75C8D"/>
    <w:rsid w:val="00D766F5"/>
    <w:rsid w:val="00D76A05"/>
    <w:rsid w:val="00D77332"/>
    <w:rsid w:val="00D77F73"/>
    <w:rsid w:val="00D81473"/>
    <w:rsid w:val="00D81B05"/>
    <w:rsid w:val="00D8227B"/>
    <w:rsid w:val="00D825B2"/>
    <w:rsid w:val="00D82D1D"/>
    <w:rsid w:val="00D833D1"/>
    <w:rsid w:val="00D84AD0"/>
    <w:rsid w:val="00D86F93"/>
    <w:rsid w:val="00D870AD"/>
    <w:rsid w:val="00D87853"/>
    <w:rsid w:val="00D87A24"/>
    <w:rsid w:val="00D90B0F"/>
    <w:rsid w:val="00D916B3"/>
    <w:rsid w:val="00D9184C"/>
    <w:rsid w:val="00D9185F"/>
    <w:rsid w:val="00D91D79"/>
    <w:rsid w:val="00D92CC8"/>
    <w:rsid w:val="00D938BA"/>
    <w:rsid w:val="00D93AC2"/>
    <w:rsid w:val="00D93ACC"/>
    <w:rsid w:val="00D94311"/>
    <w:rsid w:val="00D94916"/>
    <w:rsid w:val="00D956A0"/>
    <w:rsid w:val="00D9573A"/>
    <w:rsid w:val="00D96559"/>
    <w:rsid w:val="00D96FA4"/>
    <w:rsid w:val="00D96FAB"/>
    <w:rsid w:val="00D96FB3"/>
    <w:rsid w:val="00D97247"/>
    <w:rsid w:val="00D97884"/>
    <w:rsid w:val="00D97FD6"/>
    <w:rsid w:val="00DA067F"/>
    <w:rsid w:val="00DA078C"/>
    <w:rsid w:val="00DA07D6"/>
    <w:rsid w:val="00DA0C50"/>
    <w:rsid w:val="00DA1A26"/>
    <w:rsid w:val="00DA2702"/>
    <w:rsid w:val="00DA3E5B"/>
    <w:rsid w:val="00DA4B57"/>
    <w:rsid w:val="00DA4FD8"/>
    <w:rsid w:val="00DA5273"/>
    <w:rsid w:val="00DA5368"/>
    <w:rsid w:val="00DA53E3"/>
    <w:rsid w:val="00DA65BC"/>
    <w:rsid w:val="00DA72A8"/>
    <w:rsid w:val="00DA7DA9"/>
    <w:rsid w:val="00DA7E55"/>
    <w:rsid w:val="00DB02B6"/>
    <w:rsid w:val="00DB0411"/>
    <w:rsid w:val="00DB20B2"/>
    <w:rsid w:val="00DB20E8"/>
    <w:rsid w:val="00DB2931"/>
    <w:rsid w:val="00DB4182"/>
    <w:rsid w:val="00DB5632"/>
    <w:rsid w:val="00DB5C5E"/>
    <w:rsid w:val="00DB6537"/>
    <w:rsid w:val="00DB65BE"/>
    <w:rsid w:val="00DB6A1B"/>
    <w:rsid w:val="00DB7258"/>
    <w:rsid w:val="00DB79D8"/>
    <w:rsid w:val="00DC0C09"/>
    <w:rsid w:val="00DC0D90"/>
    <w:rsid w:val="00DC0FD3"/>
    <w:rsid w:val="00DC27C6"/>
    <w:rsid w:val="00DC2E87"/>
    <w:rsid w:val="00DC37E2"/>
    <w:rsid w:val="00DC4643"/>
    <w:rsid w:val="00DC53AF"/>
    <w:rsid w:val="00DC7217"/>
    <w:rsid w:val="00DD0319"/>
    <w:rsid w:val="00DD0D76"/>
    <w:rsid w:val="00DD0F37"/>
    <w:rsid w:val="00DD12C0"/>
    <w:rsid w:val="00DD1DBD"/>
    <w:rsid w:val="00DD269C"/>
    <w:rsid w:val="00DD34A6"/>
    <w:rsid w:val="00DD37C0"/>
    <w:rsid w:val="00DD3A49"/>
    <w:rsid w:val="00DD3EBC"/>
    <w:rsid w:val="00DD5DB5"/>
    <w:rsid w:val="00DD7B01"/>
    <w:rsid w:val="00DD7CBC"/>
    <w:rsid w:val="00DE1234"/>
    <w:rsid w:val="00DE166A"/>
    <w:rsid w:val="00DE17E0"/>
    <w:rsid w:val="00DE1D36"/>
    <w:rsid w:val="00DE3504"/>
    <w:rsid w:val="00DE407F"/>
    <w:rsid w:val="00DE4867"/>
    <w:rsid w:val="00DE4D9D"/>
    <w:rsid w:val="00DE763A"/>
    <w:rsid w:val="00DF00FD"/>
    <w:rsid w:val="00DF0144"/>
    <w:rsid w:val="00DF047C"/>
    <w:rsid w:val="00DF1FC9"/>
    <w:rsid w:val="00DF2AC4"/>
    <w:rsid w:val="00DF3980"/>
    <w:rsid w:val="00DF3A96"/>
    <w:rsid w:val="00DF407E"/>
    <w:rsid w:val="00DF4DA0"/>
    <w:rsid w:val="00DF52D1"/>
    <w:rsid w:val="00DF59B8"/>
    <w:rsid w:val="00DF5E41"/>
    <w:rsid w:val="00DF6C6D"/>
    <w:rsid w:val="00DF7CCB"/>
    <w:rsid w:val="00DF7CF1"/>
    <w:rsid w:val="00E00A73"/>
    <w:rsid w:val="00E01490"/>
    <w:rsid w:val="00E05C64"/>
    <w:rsid w:val="00E06264"/>
    <w:rsid w:val="00E06904"/>
    <w:rsid w:val="00E06A79"/>
    <w:rsid w:val="00E10AF0"/>
    <w:rsid w:val="00E12310"/>
    <w:rsid w:val="00E128D9"/>
    <w:rsid w:val="00E12F93"/>
    <w:rsid w:val="00E1378E"/>
    <w:rsid w:val="00E14239"/>
    <w:rsid w:val="00E1449A"/>
    <w:rsid w:val="00E14644"/>
    <w:rsid w:val="00E14838"/>
    <w:rsid w:val="00E14E40"/>
    <w:rsid w:val="00E15BE2"/>
    <w:rsid w:val="00E161DD"/>
    <w:rsid w:val="00E168BE"/>
    <w:rsid w:val="00E170EE"/>
    <w:rsid w:val="00E17262"/>
    <w:rsid w:val="00E17AC1"/>
    <w:rsid w:val="00E223CC"/>
    <w:rsid w:val="00E23020"/>
    <w:rsid w:val="00E232A6"/>
    <w:rsid w:val="00E23307"/>
    <w:rsid w:val="00E23FB9"/>
    <w:rsid w:val="00E24074"/>
    <w:rsid w:val="00E245B0"/>
    <w:rsid w:val="00E2466F"/>
    <w:rsid w:val="00E25067"/>
    <w:rsid w:val="00E25F53"/>
    <w:rsid w:val="00E2666E"/>
    <w:rsid w:val="00E303B5"/>
    <w:rsid w:val="00E30454"/>
    <w:rsid w:val="00E30481"/>
    <w:rsid w:val="00E30A91"/>
    <w:rsid w:val="00E31AA9"/>
    <w:rsid w:val="00E33615"/>
    <w:rsid w:val="00E33C81"/>
    <w:rsid w:val="00E34DCE"/>
    <w:rsid w:val="00E36BC6"/>
    <w:rsid w:val="00E3703E"/>
    <w:rsid w:val="00E37339"/>
    <w:rsid w:val="00E3774A"/>
    <w:rsid w:val="00E4085A"/>
    <w:rsid w:val="00E411B3"/>
    <w:rsid w:val="00E42C9C"/>
    <w:rsid w:val="00E42D38"/>
    <w:rsid w:val="00E43205"/>
    <w:rsid w:val="00E433F8"/>
    <w:rsid w:val="00E45DEC"/>
    <w:rsid w:val="00E46168"/>
    <w:rsid w:val="00E500FA"/>
    <w:rsid w:val="00E50BFE"/>
    <w:rsid w:val="00E514C9"/>
    <w:rsid w:val="00E53034"/>
    <w:rsid w:val="00E53094"/>
    <w:rsid w:val="00E54637"/>
    <w:rsid w:val="00E54F39"/>
    <w:rsid w:val="00E5505D"/>
    <w:rsid w:val="00E554E9"/>
    <w:rsid w:val="00E55A3D"/>
    <w:rsid w:val="00E55BF0"/>
    <w:rsid w:val="00E57172"/>
    <w:rsid w:val="00E576B4"/>
    <w:rsid w:val="00E5796B"/>
    <w:rsid w:val="00E57D98"/>
    <w:rsid w:val="00E614B8"/>
    <w:rsid w:val="00E61771"/>
    <w:rsid w:val="00E62336"/>
    <w:rsid w:val="00E625FC"/>
    <w:rsid w:val="00E63DFC"/>
    <w:rsid w:val="00E6587E"/>
    <w:rsid w:val="00E66A10"/>
    <w:rsid w:val="00E67006"/>
    <w:rsid w:val="00E67A15"/>
    <w:rsid w:val="00E67DC6"/>
    <w:rsid w:val="00E704F8"/>
    <w:rsid w:val="00E711DE"/>
    <w:rsid w:val="00E712D5"/>
    <w:rsid w:val="00E71607"/>
    <w:rsid w:val="00E718BF"/>
    <w:rsid w:val="00E7265D"/>
    <w:rsid w:val="00E735E8"/>
    <w:rsid w:val="00E745B2"/>
    <w:rsid w:val="00E746BB"/>
    <w:rsid w:val="00E75285"/>
    <w:rsid w:val="00E756EF"/>
    <w:rsid w:val="00E75F69"/>
    <w:rsid w:val="00E764D1"/>
    <w:rsid w:val="00E80BE2"/>
    <w:rsid w:val="00E81802"/>
    <w:rsid w:val="00E81C52"/>
    <w:rsid w:val="00E81E17"/>
    <w:rsid w:val="00E82882"/>
    <w:rsid w:val="00E85575"/>
    <w:rsid w:val="00E86566"/>
    <w:rsid w:val="00E86B89"/>
    <w:rsid w:val="00E86C06"/>
    <w:rsid w:val="00E86DD0"/>
    <w:rsid w:val="00E86DE6"/>
    <w:rsid w:val="00E91136"/>
    <w:rsid w:val="00E912EF"/>
    <w:rsid w:val="00E9140B"/>
    <w:rsid w:val="00E915C5"/>
    <w:rsid w:val="00E921BE"/>
    <w:rsid w:val="00E922A0"/>
    <w:rsid w:val="00E92701"/>
    <w:rsid w:val="00E942F1"/>
    <w:rsid w:val="00E94423"/>
    <w:rsid w:val="00E96101"/>
    <w:rsid w:val="00E966DE"/>
    <w:rsid w:val="00EA0873"/>
    <w:rsid w:val="00EA27B4"/>
    <w:rsid w:val="00EA3AC0"/>
    <w:rsid w:val="00EA3E19"/>
    <w:rsid w:val="00EA3EC2"/>
    <w:rsid w:val="00EA426C"/>
    <w:rsid w:val="00EA4719"/>
    <w:rsid w:val="00EA595A"/>
    <w:rsid w:val="00EA666F"/>
    <w:rsid w:val="00EA71A9"/>
    <w:rsid w:val="00EA742F"/>
    <w:rsid w:val="00EA74C9"/>
    <w:rsid w:val="00EB038E"/>
    <w:rsid w:val="00EB05CB"/>
    <w:rsid w:val="00EB1326"/>
    <w:rsid w:val="00EB21D3"/>
    <w:rsid w:val="00EB27A3"/>
    <w:rsid w:val="00EB3F28"/>
    <w:rsid w:val="00EB42C8"/>
    <w:rsid w:val="00EB4C55"/>
    <w:rsid w:val="00EB50A7"/>
    <w:rsid w:val="00EB6236"/>
    <w:rsid w:val="00EB6782"/>
    <w:rsid w:val="00EB69C8"/>
    <w:rsid w:val="00EC1AD5"/>
    <w:rsid w:val="00EC2007"/>
    <w:rsid w:val="00EC2276"/>
    <w:rsid w:val="00EC22AA"/>
    <w:rsid w:val="00EC394E"/>
    <w:rsid w:val="00EC3F69"/>
    <w:rsid w:val="00EC4CAF"/>
    <w:rsid w:val="00EC65CF"/>
    <w:rsid w:val="00EC68A8"/>
    <w:rsid w:val="00EC723E"/>
    <w:rsid w:val="00EC74E9"/>
    <w:rsid w:val="00EC7CBC"/>
    <w:rsid w:val="00ED0241"/>
    <w:rsid w:val="00ED151C"/>
    <w:rsid w:val="00ED24B8"/>
    <w:rsid w:val="00ED28FD"/>
    <w:rsid w:val="00ED2D26"/>
    <w:rsid w:val="00ED38D0"/>
    <w:rsid w:val="00ED413C"/>
    <w:rsid w:val="00ED4502"/>
    <w:rsid w:val="00ED5247"/>
    <w:rsid w:val="00ED5FEC"/>
    <w:rsid w:val="00ED6013"/>
    <w:rsid w:val="00ED638C"/>
    <w:rsid w:val="00ED689E"/>
    <w:rsid w:val="00ED6FB9"/>
    <w:rsid w:val="00ED734D"/>
    <w:rsid w:val="00EE0A3C"/>
    <w:rsid w:val="00EE14D3"/>
    <w:rsid w:val="00EE2379"/>
    <w:rsid w:val="00EE29ED"/>
    <w:rsid w:val="00EE2FF7"/>
    <w:rsid w:val="00EE44B0"/>
    <w:rsid w:val="00EE4FE3"/>
    <w:rsid w:val="00EE57B0"/>
    <w:rsid w:val="00EE5E02"/>
    <w:rsid w:val="00EE603C"/>
    <w:rsid w:val="00EE6218"/>
    <w:rsid w:val="00EE7B83"/>
    <w:rsid w:val="00EF28A9"/>
    <w:rsid w:val="00EF6207"/>
    <w:rsid w:val="00EF6308"/>
    <w:rsid w:val="00EF654A"/>
    <w:rsid w:val="00EF7F88"/>
    <w:rsid w:val="00F00178"/>
    <w:rsid w:val="00F0048D"/>
    <w:rsid w:val="00F007CC"/>
    <w:rsid w:val="00F009EA"/>
    <w:rsid w:val="00F01334"/>
    <w:rsid w:val="00F028EF"/>
    <w:rsid w:val="00F02902"/>
    <w:rsid w:val="00F029E2"/>
    <w:rsid w:val="00F0318B"/>
    <w:rsid w:val="00F03CDA"/>
    <w:rsid w:val="00F04243"/>
    <w:rsid w:val="00F048FB"/>
    <w:rsid w:val="00F06560"/>
    <w:rsid w:val="00F103AF"/>
    <w:rsid w:val="00F1204B"/>
    <w:rsid w:val="00F1216B"/>
    <w:rsid w:val="00F122E8"/>
    <w:rsid w:val="00F15729"/>
    <w:rsid w:val="00F16439"/>
    <w:rsid w:val="00F16573"/>
    <w:rsid w:val="00F16869"/>
    <w:rsid w:val="00F1734A"/>
    <w:rsid w:val="00F1788A"/>
    <w:rsid w:val="00F20571"/>
    <w:rsid w:val="00F21D7B"/>
    <w:rsid w:val="00F21E6E"/>
    <w:rsid w:val="00F231EF"/>
    <w:rsid w:val="00F23ABE"/>
    <w:rsid w:val="00F240F1"/>
    <w:rsid w:val="00F243B7"/>
    <w:rsid w:val="00F24ED3"/>
    <w:rsid w:val="00F2583E"/>
    <w:rsid w:val="00F2776B"/>
    <w:rsid w:val="00F279C6"/>
    <w:rsid w:val="00F27F6B"/>
    <w:rsid w:val="00F303A7"/>
    <w:rsid w:val="00F30482"/>
    <w:rsid w:val="00F3098C"/>
    <w:rsid w:val="00F309F2"/>
    <w:rsid w:val="00F30D01"/>
    <w:rsid w:val="00F3126E"/>
    <w:rsid w:val="00F315B7"/>
    <w:rsid w:val="00F31C0D"/>
    <w:rsid w:val="00F324FC"/>
    <w:rsid w:val="00F33297"/>
    <w:rsid w:val="00F33553"/>
    <w:rsid w:val="00F349E8"/>
    <w:rsid w:val="00F357F3"/>
    <w:rsid w:val="00F369AF"/>
    <w:rsid w:val="00F36D5F"/>
    <w:rsid w:val="00F36D6D"/>
    <w:rsid w:val="00F36E97"/>
    <w:rsid w:val="00F377B4"/>
    <w:rsid w:val="00F40728"/>
    <w:rsid w:val="00F41048"/>
    <w:rsid w:val="00F41747"/>
    <w:rsid w:val="00F441D0"/>
    <w:rsid w:val="00F44352"/>
    <w:rsid w:val="00F447F9"/>
    <w:rsid w:val="00F44861"/>
    <w:rsid w:val="00F452B4"/>
    <w:rsid w:val="00F46DCE"/>
    <w:rsid w:val="00F470D2"/>
    <w:rsid w:val="00F47BC8"/>
    <w:rsid w:val="00F5021E"/>
    <w:rsid w:val="00F50E67"/>
    <w:rsid w:val="00F51712"/>
    <w:rsid w:val="00F52DF5"/>
    <w:rsid w:val="00F53D6D"/>
    <w:rsid w:val="00F54883"/>
    <w:rsid w:val="00F54ED2"/>
    <w:rsid w:val="00F56352"/>
    <w:rsid w:val="00F57A82"/>
    <w:rsid w:val="00F60176"/>
    <w:rsid w:val="00F61C2C"/>
    <w:rsid w:val="00F62136"/>
    <w:rsid w:val="00F6268E"/>
    <w:rsid w:val="00F6384C"/>
    <w:rsid w:val="00F63D3F"/>
    <w:rsid w:val="00F646EC"/>
    <w:rsid w:val="00F64D57"/>
    <w:rsid w:val="00F6545D"/>
    <w:rsid w:val="00F6619A"/>
    <w:rsid w:val="00F70620"/>
    <w:rsid w:val="00F7097C"/>
    <w:rsid w:val="00F70EE4"/>
    <w:rsid w:val="00F714D6"/>
    <w:rsid w:val="00F719E5"/>
    <w:rsid w:val="00F71C14"/>
    <w:rsid w:val="00F7201A"/>
    <w:rsid w:val="00F7314C"/>
    <w:rsid w:val="00F732D4"/>
    <w:rsid w:val="00F75625"/>
    <w:rsid w:val="00F75A3F"/>
    <w:rsid w:val="00F76CFF"/>
    <w:rsid w:val="00F76F88"/>
    <w:rsid w:val="00F804F7"/>
    <w:rsid w:val="00F8210C"/>
    <w:rsid w:val="00F83B9F"/>
    <w:rsid w:val="00F83DEC"/>
    <w:rsid w:val="00F84D08"/>
    <w:rsid w:val="00F87167"/>
    <w:rsid w:val="00F8739A"/>
    <w:rsid w:val="00F90084"/>
    <w:rsid w:val="00F9148A"/>
    <w:rsid w:val="00F91D69"/>
    <w:rsid w:val="00F9221C"/>
    <w:rsid w:val="00F92CA8"/>
    <w:rsid w:val="00F933B5"/>
    <w:rsid w:val="00F94721"/>
    <w:rsid w:val="00F950D4"/>
    <w:rsid w:val="00F95259"/>
    <w:rsid w:val="00F9537B"/>
    <w:rsid w:val="00F95452"/>
    <w:rsid w:val="00F9559F"/>
    <w:rsid w:val="00F95817"/>
    <w:rsid w:val="00F960DE"/>
    <w:rsid w:val="00F96990"/>
    <w:rsid w:val="00FA0609"/>
    <w:rsid w:val="00FA0691"/>
    <w:rsid w:val="00FA138D"/>
    <w:rsid w:val="00FA1760"/>
    <w:rsid w:val="00FA26D3"/>
    <w:rsid w:val="00FA2C7C"/>
    <w:rsid w:val="00FA2CA9"/>
    <w:rsid w:val="00FA315D"/>
    <w:rsid w:val="00FA3C3E"/>
    <w:rsid w:val="00FA3FE4"/>
    <w:rsid w:val="00FA7C3D"/>
    <w:rsid w:val="00FB0758"/>
    <w:rsid w:val="00FB0B52"/>
    <w:rsid w:val="00FB1D62"/>
    <w:rsid w:val="00FB26A6"/>
    <w:rsid w:val="00FB5062"/>
    <w:rsid w:val="00FB5830"/>
    <w:rsid w:val="00FB5EAD"/>
    <w:rsid w:val="00FB611B"/>
    <w:rsid w:val="00FB6DE2"/>
    <w:rsid w:val="00FC011B"/>
    <w:rsid w:val="00FC0A8F"/>
    <w:rsid w:val="00FC1039"/>
    <w:rsid w:val="00FC1A8D"/>
    <w:rsid w:val="00FC1D22"/>
    <w:rsid w:val="00FC2E6B"/>
    <w:rsid w:val="00FC50B5"/>
    <w:rsid w:val="00FC5A28"/>
    <w:rsid w:val="00FC5FCF"/>
    <w:rsid w:val="00FC60AC"/>
    <w:rsid w:val="00FC620B"/>
    <w:rsid w:val="00FC69C8"/>
    <w:rsid w:val="00FC7341"/>
    <w:rsid w:val="00FD02E5"/>
    <w:rsid w:val="00FD040F"/>
    <w:rsid w:val="00FD0B49"/>
    <w:rsid w:val="00FD1137"/>
    <w:rsid w:val="00FD1AAE"/>
    <w:rsid w:val="00FD2C6C"/>
    <w:rsid w:val="00FD39CF"/>
    <w:rsid w:val="00FD3A4D"/>
    <w:rsid w:val="00FD4C7D"/>
    <w:rsid w:val="00FD51BF"/>
    <w:rsid w:val="00FD52F2"/>
    <w:rsid w:val="00FD5C5A"/>
    <w:rsid w:val="00FD75F0"/>
    <w:rsid w:val="00FD777A"/>
    <w:rsid w:val="00FE0D8A"/>
    <w:rsid w:val="00FE355E"/>
    <w:rsid w:val="00FE412A"/>
    <w:rsid w:val="00FE41B0"/>
    <w:rsid w:val="00FE4CA4"/>
    <w:rsid w:val="00FE5D87"/>
    <w:rsid w:val="00FE71A1"/>
    <w:rsid w:val="00FF061C"/>
    <w:rsid w:val="00FF0808"/>
    <w:rsid w:val="00FF1CF7"/>
    <w:rsid w:val="00FF1FB6"/>
    <w:rsid w:val="00FF2DB2"/>
    <w:rsid w:val="00FF3FA4"/>
    <w:rsid w:val="00FF4215"/>
    <w:rsid w:val="00FF575A"/>
    <w:rsid w:val="00FF599F"/>
    <w:rsid w:val="00FF62F0"/>
    <w:rsid w:val="00FF6E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46CAA"/>
  <w15:chartTrackingRefBased/>
  <w15:docId w15:val="{D5AE0E56-C65F-4DE6-B8F0-90FD5DB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F5"/>
    <w:rPr>
      <w:sz w:val="28"/>
      <w:szCs w:val="28"/>
      <w:lang w:val="en-US" w:eastAsia="en-US"/>
    </w:rPr>
  </w:style>
  <w:style w:type="paragraph" w:styleId="Heading1">
    <w:name w:val="heading 1"/>
    <w:basedOn w:val="Normal"/>
    <w:next w:val="Normal"/>
    <w:link w:val="Heading1Char"/>
    <w:qFormat/>
    <w:rsid w:val="002955FD"/>
    <w:pPr>
      <w:keepNext/>
      <w:keepLines/>
      <w:spacing w:before="480" w:line="276" w:lineRule="auto"/>
      <w:outlineLvl w:val="0"/>
    </w:pPr>
    <w:rPr>
      <w:rFonts w:ascii="Cambria" w:hAnsi="Cambria"/>
      <w:b/>
      <w:bCs/>
      <w:color w:val="365F91"/>
      <w:lang w:val="x-none" w:eastAsia="x-none"/>
    </w:rPr>
  </w:style>
  <w:style w:type="paragraph" w:styleId="Heading2">
    <w:name w:val="heading 2"/>
    <w:basedOn w:val="Normal"/>
    <w:next w:val="Normal"/>
    <w:link w:val="Heading2Char"/>
    <w:qFormat/>
    <w:rsid w:val="002955FD"/>
    <w:pPr>
      <w:keepNext/>
      <w:keepLines/>
      <w:spacing w:before="200" w:line="276" w:lineRule="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55FD"/>
    <w:rPr>
      <w:rFonts w:ascii="Cambria" w:hAnsi="Cambria"/>
      <w:b/>
      <w:bCs/>
      <w:color w:val="365F91"/>
      <w:sz w:val="28"/>
      <w:szCs w:val="28"/>
    </w:rPr>
  </w:style>
  <w:style w:type="character" w:customStyle="1" w:styleId="Heading2Char">
    <w:name w:val="Heading 2 Char"/>
    <w:link w:val="Heading2"/>
    <w:rsid w:val="002955FD"/>
    <w:rPr>
      <w:rFonts w:ascii="Cambria" w:hAnsi="Cambria"/>
      <w:b/>
      <w:bCs/>
      <w:color w:val="4F81BD"/>
      <w:sz w:val="26"/>
      <w:szCs w:val="26"/>
    </w:rPr>
  </w:style>
  <w:style w:type="paragraph" w:styleId="Footer">
    <w:name w:val="footer"/>
    <w:basedOn w:val="Normal"/>
    <w:link w:val="FooterChar"/>
    <w:uiPriority w:val="99"/>
    <w:rsid w:val="00952E12"/>
    <w:pPr>
      <w:tabs>
        <w:tab w:val="center" w:pos="4320"/>
        <w:tab w:val="right" w:pos="8640"/>
      </w:tabs>
    </w:pPr>
    <w:rPr>
      <w:lang w:val="x-none" w:eastAsia="x-none"/>
    </w:rPr>
  </w:style>
  <w:style w:type="character" w:customStyle="1" w:styleId="FooterChar">
    <w:name w:val="Footer Char"/>
    <w:link w:val="Footer"/>
    <w:uiPriority w:val="99"/>
    <w:rsid w:val="00BA3564"/>
    <w:rPr>
      <w:sz w:val="28"/>
      <w:szCs w:val="28"/>
    </w:rPr>
  </w:style>
  <w:style w:type="character" w:styleId="PageNumber">
    <w:name w:val="page number"/>
    <w:basedOn w:val="DefaultParagraphFont"/>
    <w:rsid w:val="00952E1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
    <w:basedOn w:val="Normal"/>
    <w:link w:val="FootnoteTextChar"/>
    <w:rsid w:val="001E7E61"/>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
    <w:link w:val="FootnoteText"/>
    <w:rsid w:val="00DF0144"/>
  </w:style>
  <w:style w:type="character" w:styleId="FootnoteReference">
    <w:name w:val="footnote reference"/>
    <w:aliases w:val="Footnote,Ref,de nota al pie,Footnote text + 13 pt,Footnote text,ftref"/>
    <w:rsid w:val="001E7E61"/>
    <w:rPr>
      <w:vertAlign w:val="superscript"/>
    </w:rPr>
  </w:style>
  <w:style w:type="paragraph" w:styleId="BodyText">
    <w:name w:val="Body Text"/>
    <w:basedOn w:val="Normal"/>
    <w:link w:val="BodyTextChar"/>
    <w:rsid w:val="009C08F0"/>
    <w:pPr>
      <w:spacing w:before="80" w:after="80" w:line="360" w:lineRule="auto"/>
      <w:jc w:val="both"/>
    </w:pPr>
    <w:rPr>
      <w:rFonts w:ascii=".VnTime" w:hAnsi=".VnTime"/>
      <w:szCs w:val="24"/>
      <w:lang w:val="x-none" w:eastAsia="x-none"/>
    </w:rPr>
  </w:style>
  <w:style w:type="character" w:customStyle="1" w:styleId="BodyTextChar">
    <w:name w:val="Body Text Char"/>
    <w:link w:val="BodyText"/>
    <w:locked/>
    <w:rsid w:val="00726411"/>
    <w:rPr>
      <w:rFonts w:ascii=".VnTime" w:hAnsi=".VnTime"/>
      <w:sz w:val="28"/>
      <w:szCs w:val="24"/>
    </w:rPr>
  </w:style>
  <w:style w:type="paragraph" w:customStyle="1" w:styleId="ColorfulList-Accent11">
    <w:name w:val="Colorful List - Accent 11"/>
    <w:basedOn w:val="Normal"/>
    <w:qFormat/>
    <w:rsid w:val="002955FD"/>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2955FD"/>
    <w:pPr>
      <w:spacing w:after="120"/>
      <w:ind w:left="360"/>
    </w:pPr>
    <w:rPr>
      <w:sz w:val="16"/>
      <w:szCs w:val="16"/>
      <w:lang w:val="x-none" w:eastAsia="x-none"/>
    </w:rPr>
  </w:style>
  <w:style w:type="character" w:customStyle="1" w:styleId="BodyTextIndent3Char">
    <w:name w:val="Body Text Indent 3 Char"/>
    <w:link w:val="BodyTextIndent3"/>
    <w:rsid w:val="002955FD"/>
    <w:rPr>
      <w:sz w:val="16"/>
      <w:szCs w:val="16"/>
    </w:rPr>
  </w:style>
  <w:style w:type="paragraph" w:customStyle="1" w:styleId="CharChar7">
    <w:name w:val="Char Char7"/>
    <w:basedOn w:val="Normal"/>
    <w:rsid w:val="002955FD"/>
    <w:pPr>
      <w:spacing w:after="160" w:line="240" w:lineRule="exact"/>
    </w:pPr>
    <w:rPr>
      <w:rFonts w:ascii="Verdana" w:hAnsi="Verdana"/>
      <w:sz w:val="20"/>
      <w:szCs w:val="20"/>
    </w:rPr>
  </w:style>
  <w:style w:type="paragraph" w:customStyle="1" w:styleId="pbody">
    <w:name w:val="pbody"/>
    <w:basedOn w:val="Normal"/>
    <w:rsid w:val="002955FD"/>
    <w:pPr>
      <w:spacing w:after="112" w:line="337" w:lineRule="atLeast"/>
    </w:pPr>
    <w:rPr>
      <w:rFonts w:ascii="Verdana" w:hAnsi="Verdana" w:cs="Verdana"/>
      <w:color w:val="000000"/>
      <w:sz w:val="22"/>
      <w:szCs w:val="22"/>
      <w:lang w:val="vi-VN"/>
    </w:rPr>
  </w:style>
  <w:style w:type="paragraph" w:customStyle="1" w:styleId="CharCharCharCharCharCharCharCharCharCharCharCharChar">
    <w:name w:val="Char Char Char Char Char Char Char Char Char Char Char Char Char"/>
    <w:basedOn w:val="Normal"/>
    <w:semiHidden/>
    <w:rsid w:val="00A5769D"/>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726411"/>
    <w:pPr>
      <w:tabs>
        <w:tab w:val="left" w:pos="1152"/>
      </w:tabs>
      <w:spacing w:before="120" w:after="120" w:line="312" w:lineRule="auto"/>
    </w:pPr>
    <w:rPr>
      <w:rFonts w:ascii="Arial" w:eastAsia="MS Mincho"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726411"/>
    <w:pPr>
      <w:spacing w:after="160" w:line="240" w:lineRule="exact"/>
    </w:pPr>
    <w:rPr>
      <w:rFonts w:ascii="Verdana" w:hAnsi="Verdana"/>
      <w:sz w:val="20"/>
      <w:szCs w:val="20"/>
    </w:rPr>
  </w:style>
  <w:style w:type="paragraph" w:styleId="BodyTextIndent">
    <w:name w:val="Body Text Indent"/>
    <w:aliases w:val="Char Char,Char Char Char Char Char,Body Text Indent Char Char Char Char,Body Text Indent Char Char Char Char Char Char Char,Body Text Indent Char Char, Char1"/>
    <w:basedOn w:val="Normal"/>
    <w:link w:val="BodyTextIndentChar"/>
    <w:rsid w:val="00726411"/>
    <w:pPr>
      <w:spacing w:after="120"/>
      <w:ind w:firstLine="567"/>
      <w:jc w:val="both"/>
    </w:pPr>
    <w:rPr>
      <w:rFonts w:ascii="Arial" w:eastAsia="Arial" w:hAnsi="Arial"/>
      <w:i/>
      <w:color w:val="000000"/>
      <w:sz w:val="20"/>
      <w:szCs w:val="20"/>
      <w:lang w:val="x-none" w:eastAsia="x-none"/>
    </w:rPr>
  </w:style>
  <w:style w:type="character" w:customStyle="1" w:styleId="BodyTextIndentChar">
    <w:name w:val="Body Text Indent Char"/>
    <w:aliases w:val="Char Char Char1,Char Char Char Char Char Char,Body Text Indent Char Char Char Char Char,Body Text Indent Char Char Char Char Char Char Char Char,Body Text Indent Char Char Char, Char1 Char"/>
    <w:link w:val="BodyTextIndent"/>
    <w:rsid w:val="00726411"/>
    <w:rPr>
      <w:rFonts w:ascii="Arial" w:eastAsia="Arial" w:hAnsi="Arial" w:cs="Arial"/>
      <w:i/>
      <w:color w:val="000000"/>
    </w:rPr>
  </w:style>
  <w:style w:type="table" w:styleId="TableGrid">
    <w:name w:val="Table Grid"/>
    <w:basedOn w:val="TableNormal"/>
    <w:rsid w:val="00726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CharCharChar">
    <w:name w:val="Char1 Char Char Char1 Char Char Char"/>
    <w:basedOn w:val="Normal"/>
    <w:rsid w:val="00726411"/>
    <w:pPr>
      <w:spacing w:after="160" w:line="240" w:lineRule="exact"/>
    </w:pPr>
    <w:rPr>
      <w:rFonts w:ascii="Verdana" w:hAnsi="Verdana"/>
      <w:sz w:val="20"/>
      <w:szCs w:val="20"/>
    </w:rPr>
  </w:style>
  <w:style w:type="paragraph" w:customStyle="1" w:styleId="Char1CharCharCharCharCharCharCharCharChar">
    <w:name w:val="Char1 Char Char Char Char Char Char Char Char Char"/>
    <w:basedOn w:val="Normal"/>
    <w:rsid w:val="00726411"/>
    <w:pPr>
      <w:spacing w:after="160" w:line="240" w:lineRule="exact"/>
    </w:pPr>
    <w:rPr>
      <w:rFonts w:ascii="Verdana" w:hAnsi="Verdana"/>
      <w:sz w:val="20"/>
      <w:szCs w:val="20"/>
    </w:rPr>
  </w:style>
  <w:style w:type="paragraph" w:customStyle="1" w:styleId="CharCharCharCharCharCharChar">
    <w:name w:val="Char Char Char Char Char Char Char"/>
    <w:autoRedefine/>
    <w:rsid w:val="00726411"/>
    <w:pPr>
      <w:tabs>
        <w:tab w:val="left" w:pos="1152"/>
      </w:tabs>
      <w:spacing w:before="120" w:after="120" w:line="312" w:lineRule="auto"/>
    </w:pPr>
    <w:rPr>
      <w:rFonts w:ascii="Arial" w:hAnsi="Arial" w:cs="Arial"/>
      <w:sz w:val="26"/>
      <w:szCs w:val="26"/>
      <w:lang w:val="en-US" w:eastAsia="en-US"/>
    </w:rPr>
  </w:style>
  <w:style w:type="paragraph" w:customStyle="1" w:styleId="CharChar2CharChar">
    <w:name w:val="Char Char2 Char Char"/>
    <w:basedOn w:val="Normal"/>
    <w:next w:val="Heading2"/>
    <w:rsid w:val="00726411"/>
    <w:pPr>
      <w:spacing w:after="160" w:line="240" w:lineRule="exact"/>
      <w:jc w:val="both"/>
    </w:pPr>
    <w:rPr>
      <w:b/>
      <w:noProof/>
      <w:szCs w:val="20"/>
    </w:rPr>
  </w:style>
  <w:style w:type="paragraph" w:styleId="NormalWeb">
    <w:name w:val="Normal (Web)"/>
    <w:basedOn w:val="Normal"/>
    <w:link w:val="NormalWebChar"/>
    <w:unhideWhenUsed/>
    <w:rsid w:val="00726411"/>
    <w:pPr>
      <w:spacing w:before="100" w:beforeAutospacing="1" w:after="100" w:afterAutospacing="1"/>
    </w:pPr>
    <w:rPr>
      <w:sz w:val="24"/>
      <w:szCs w:val="24"/>
      <w:lang w:val="vi-VN" w:eastAsia="vi-VN"/>
    </w:rPr>
  </w:style>
  <w:style w:type="character" w:customStyle="1" w:styleId="NormalWebChar">
    <w:name w:val="Normal (Web) Char"/>
    <w:link w:val="NormalWeb"/>
    <w:locked/>
    <w:rsid w:val="00726411"/>
    <w:rPr>
      <w:sz w:val="24"/>
      <w:szCs w:val="24"/>
      <w:lang w:val="vi-VN" w:eastAsia="vi-VN"/>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autoRedefine/>
    <w:rsid w:val="00726411"/>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
    <w:name w:val="Char Char Char Char Char Char Char Char Char Char"/>
    <w:basedOn w:val="Normal"/>
    <w:semiHidden/>
    <w:rsid w:val="00726411"/>
    <w:pPr>
      <w:spacing w:after="160" w:line="240" w:lineRule="exact"/>
    </w:pPr>
    <w:rPr>
      <w:rFonts w:ascii="Arial" w:hAnsi="Arial"/>
      <w:sz w:val="22"/>
      <w:szCs w:val="22"/>
    </w:rPr>
  </w:style>
  <w:style w:type="paragraph" w:styleId="NoSpacing">
    <w:name w:val="No Spacing"/>
    <w:qFormat/>
    <w:rsid w:val="00726411"/>
    <w:rPr>
      <w:rFonts w:ascii="Arial" w:eastAsia="Arial" w:hAnsi="Arial"/>
      <w:sz w:val="22"/>
      <w:szCs w:val="22"/>
      <w:lang w:eastAsia="en-US"/>
    </w:rPr>
  </w:style>
  <w:style w:type="paragraph" w:customStyle="1" w:styleId="Char">
    <w:name w:val="Char"/>
    <w:basedOn w:val="Normal"/>
    <w:rsid w:val="00726411"/>
    <w:pPr>
      <w:spacing w:after="160" w:line="240" w:lineRule="exact"/>
    </w:pPr>
    <w:rPr>
      <w:rFonts w:ascii="Arial" w:eastAsia="SimSun" w:hAnsi="Arial"/>
      <w:sz w:val="22"/>
      <w:szCs w:val="22"/>
    </w:rPr>
  </w:style>
  <w:style w:type="paragraph" w:customStyle="1" w:styleId="CharCharCharCharCharCharCharCharCharChar0">
    <w:name w:val="Char Char Char Char Char Char Char Char Char Char"/>
    <w:basedOn w:val="Normal"/>
    <w:next w:val="Normal"/>
    <w:autoRedefine/>
    <w:rsid w:val="00726411"/>
    <w:pPr>
      <w:spacing w:before="120" w:after="120" w:line="312" w:lineRule="auto"/>
    </w:p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726411"/>
    <w:pPr>
      <w:widowControl w:val="0"/>
      <w:jc w:val="both"/>
    </w:pPr>
    <w:rPr>
      <w:rFonts w:eastAsia="SimSun"/>
      <w:kern w:val="2"/>
      <w:sz w:val="24"/>
      <w:szCs w:val="24"/>
      <w:lang w:eastAsia="zh-CN"/>
    </w:rPr>
  </w:style>
  <w:style w:type="paragraph" w:customStyle="1" w:styleId="CharCharCharChar">
    <w:name w:val="Char Char Char Char"/>
    <w:basedOn w:val="Normal"/>
    <w:rsid w:val="00726411"/>
    <w:pPr>
      <w:pageBreakBefore/>
      <w:spacing w:before="100" w:beforeAutospacing="1" w:after="100" w:afterAutospacing="1"/>
    </w:pPr>
    <w:rPr>
      <w:rFonts w:ascii="Tahoma" w:hAnsi="Tahoma"/>
      <w:sz w:val="20"/>
      <w:szCs w:val="20"/>
    </w:rPr>
  </w:style>
  <w:style w:type="paragraph" w:customStyle="1" w:styleId="Normal0">
    <w:name w:val="[Normal]"/>
    <w:rsid w:val="00726411"/>
    <w:rPr>
      <w:rFonts w:ascii="Arial" w:eastAsia="Arial" w:hAnsi="Arial"/>
      <w:sz w:val="24"/>
      <w:lang w:val="en-US" w:eastAsia="en-US"/>
    </w:rPr>
  </w:style>
  <w:style w:type="paragraph" w:customStyle="1" w:styleId="pintertitle">
    <w:name w:val="pintertitle"/>
    <w:basedOn w:val="Normal"/>
    <w:rsid w:val="00726411"/>
    <w:pPr>
      <w:spacing w:after="112" w:line="299" w:lineRule="atLeast"/>
    </w:pPr>
    <w:rPr>
      <w:rFonts w:ascii="Verdana" w:hAnsi="Verdana" w:cs="Arial"/>
      <w:b/>
      <w:bCs/>
      <w:sz w:val="24"/>
      <w:szCs w:val="24"/>
    </w:rPr>
  </w:style>
  <w:style w:type="character" w:styleId="Hyperlink">
    <w:name w:val="Hyperlink"/>
    <w:uiPriority w:val="99"/>
    <w:rsid w:val="00726411"/>
    <w:rPr>
      <w:color w:val="0000FF"/>
      <w:spacing w:val="-4"/>
      <w:sz w:val="28"/>
      <w:szCs w:val="28"/>
      <w:u w:val="single"/>
      <w:lang w:val="en-US" w:eastAsia="en-US" w:bidi="ar-SA"/>
    </w:rPr>
  </w:style>
  <w:style w:type="paragraph" w:customStyle="1" w:styleId="Char0">
    <w:name w:val="Char"/>
    <w:autoRedefine/>
    <w:rsid w:val="00726411"/>
    <w:pPr>
      <w:tabs>
        <w:tab w:val="left" w:pos="0"/>
        <w:tab w:val="left" w:pos="561"/>
      </w:tabs>
      <w:spacing w:before="120"/>
      <w:ind w:left="79" w:firstLine="669"/>
      <w:jc w:val="both"/>
    </w:pPr>
    <w:rPr>
      <w:spacing w:val="-4"/>
      <w:sz w:val="28"/>
      <w:szCs w:val="28"/>
      <w:lang w:val="en-US" w:eastAsia="en-US"/>
    </w:rPr>
  </w:style>
  <w:style w:type="paragraph" w:customStyle="1" w:styleId="CharCharCharCharCharCharCharCharChar">
    <w:name w:val="Char Char Char Char Char Char Char Char Char"/>
    <w:autoRedefine/>
    <w:rsid w:val="00726411"/>
    <w:pPr>
      <w:tabs>
        <w:tab w:val="left" w:pos="1152"/>
      </w:tabs>
      <w:spacing w:before="120" w:after="120" w:line="312" w:lineRule="auto"/>
    </w:pPr>
    <w:rPr>
      <w:rFonts w:ascii="Arial" w:hAnsi="Arial" w:cs="Arial"/>
      <w:sz w:val="26"/>
      <w:szCs w:val="26"/>
      <w:lang w:val="en-US" w:eastAsia="en-US"/>
    </w:rPr>
  </w:style>
  <w:style w:type="paragraph" w:customStyle="1" w:styleId="CharCharCharChar0">
    <w:name w:val="Char Char Char Char"/>
    <w:basedOn w:val="Normal"/>
    <w:rsid w:val="00726411"/>
    <w:pPr>
      <w:spacing w:after="160" w:line="240" w:lineRule="exact"/>
    </w:pPr>
    <w:rPr>
      <w:rFonts w:ascii="Arial" w:hAnsi="Arial" w:cs="Arial"/>
      <w:sz w:val="22"/>
      <w:szCs w:val="22"/>
    </w:rPr>
  </w:style>
  <w:style w:type="paragraph" w:customStyle="1" w:styleId="CharCharCharCharCharCharCharCharCharCharCharCharChar0">
    <w:name w:val="Char Char Char Char Char Char Char Char Char Char Char Char Char"/>
    <w:next w:val="Normal"/>
    <w:autoRedefine/>
    <w:semiHidden/>
    <w:rsid w:val="00726411"/>
    <w:pPr>
      <w:spacing w:after="160" w:line="240" w:lineRule="exact"/>
      <w:jc w:val="both"/>
    </w:pPr>
    <w:rPr>
      <w:sz w:val="28"/>
      <w:szCs w:val="22"/>
      <w:lang w:val="en-US" w:eastAsia="en-US"/>
    </w:rPr>
  </w:style>
  <w:style w:type="paragraph" w:styleId="BalloonText">
    <w:name w:val="Balloon Text"/>
    <w:basedOn w:val="Normal"/>
    <w:link w:val="BalloonTextChar"/>
    <w:rsid w:val="00726411"/>
    <w:rPr>
      <w:rFonts w:ascii="Tahoma" w:hAnsi="Tahoma"/>
      <w:sz w:val="16"/>
      <w:szCs w:val="16"/>
      <w:lang w:val="x-none" w:eastAsia="x-none"/>
    </w:rPr>
  </w:style>
  <w:style w:type="character" w:customStyle="1" w:styleId="BalloonTextChar">
    <w:name w:val="Balloon Text Char"/>
    <w:link w:val="BalloonText"/>
    <w:rsid w:val="00726411"/>
    <w:rPr>
      <w:rFonts w:ascii="Tahoma" w:hAnsi="Tahoma" w:cs="Tahoma"/>
      <w:sz w:val="16"/>
      <w:szCs w:val="16"/>
    </w:rPr>
  </w:style>
  <w:style w:type="paragraph" w:customStyle="1" w:styleId="CharCharChar1Char">
    <w:name w:val="Char Char Char1 Char"/>
    <w:basedOn w:val="Normal"/>
    <w:rsid w:val="00A32DD8"/>
    <w:pPr>
      <w:spacing w:after="160" w:line="240" w:lineRule="exact"/>
    </w:pPr>
    <w:rPr>
      <w:rFonts w:ascii="Verdana" w:hAnsi="Verdana"/>
      <w:sz w:val="20"/>
      <w:szCs w:val="20"/>
    </w:rPr>
  </w:style>
  <w:style w:type="character" w:styleId="HTMLCite">
    <w:name w:val="HTML Cite"/>
    <w:rsid w:val="00A32DD8"/>
    <w:rPr>
      <w:i/>
      <w:iCs/>
    </w:rPr>
  </w:style>
  <w:style w:type="character" w:customStyle="1" w:styleId="pbody1">
    <w:name w:val="pbody1"/>
    <w:rsid w:val="00A32DD8"/>
  </w:style>
  <w:style w:type="paragraph" w:styleId="Header">
    <w:name w:val="header"/>
    <w:basedOn w:val="Normal"/>
    <w:link w:val="HeaderChar"/>
    <w:uiPriority w:val="99"/>
    <w:unhideWhenUsed/>
    <w:rsid w:val="00BA3564"/>
    <w:pPr>
      <w:tabs>
        <w:tab w:val="center" w:pos="4680"/>
        <w:tab w:val="right" w:pos="9360"/>
      </w:tabs>
    </w:pPr>
    <w:rPr>
      <w:szCs w:val="24"/>
      <w:lang w:val="x-none" w:eastAsia="x-none"/>
    </w:rPr>
  </w:style>
  <w:style w:type="character" w:customStyle="1" w:styleId="HeaderChar">
    <w:name w:val="Header Char"/>
    <w:link w:val="Header"/>
    <w:uiPriority w:val="99"/>
    <w:rsid w:val="00BA3564"/>
    <w:rPr>
      <w:sz w:val="28"/>
      <w:szCs w:val="24"/>
    </w:rPr>
  </w:style>
  <w:style w:type="paragraph" w:styleId="ListBullet">
    <w:name w:val="List Bullet"/>
    <w:basedOn w:val="Normal"/>
    <w:rsid w:val="00BA3564"/>
    <w:pPr>
      <w:numPr>
        <w:numId w:val="1"/>
      </w:numPr>
    </w:pPr>
    <w:rPr>
      <w:lang w:val="vi-VN" w:eastAsia="vi-VN"/>
    </w:rPr>
  </w:style>
  <w:style w:type="paragraph" w:customStyle="1" w:styleId="CharCharChar">
    <w:name w:val="Char Char Char"/>
    <w:basedOn w:val="Normal"/>
    <w:semiHidden/>
    <w:rsid w:val="00BA3564"/>
    <w:pPr>
      <w:spacing w:after="160" w:line="240" w:lineRule="exact"/>
    </w:pPr>
    <w:rPr>
      <w:rFonts w:ascii="Arial" w:hAnsi="Arial"/>
      <w:sz w:val="22"/>
      <w:szCs w:val="22"/>
    </w:rPr>
  </w:style>
  <w:style w:type="paragraph" w:customStyle="1" w:styleId="CharCharCharCharCharCharCharCharChar0">
    <w:name w:val="Char Char Char Char Char Char Char Char Char"/>
    <w:autoRedefine/>
    <w:rsid w:val="00BA3564"/>
    <w:pPr>
      <w:tabs>
        <w:tab w:val="left" w:pos="1152"/>
      </w:tabs>
      <w:spacing w:before="120" w:after="120" w:line="312" w:lineRule="auto"/>
    </w:pPr>
    <w:rPr>
      <w:rFonts w:ascii="Arial" w:hAnsi="Arial" w:cs="Arial"/>
      <w:sz w:val="26"/>
      <w:szCs w:val="26"/>
      <w:lang w:val="en-US" w:eastAsia="en-US"/>
    </w:rPr>
  </w:style>
  <w:style w:type="character" w:customStyle="1" w:styleId="normal-h1">
    <w:name w:val="normal-h1"/>
    <w:rsid w:val="00BA3564"/>
    <w:rPr>
      <w:rFonts w:ascii=".VnTime" w:hAnsi=".VnTime"/>
      <w:color w:val="0000FF"/>
      <w:sz w:val="24"/>
    </w:rPr>
  </w:style>
  <w:style w:type="character" w:styleId="Emphasis">
    <w:name w:val="Emphasis"/>
    <w:qFormat/>
    <w:rsid w:val="00BA3564"/>
    <w:rPr>
      <w:rFonts w:ascii="Times New Roman" w:hAnsi="Times New Roman" w:cs="Times New Roman"/>
      <w:i/>
    </w:rPr>
  </w:style>
  <w:style w:type="paragraph" w:customStyle="1" w:styleId="Char1CharCharCharCharCharCharCharCharCharCharCharCharCharCharCharCharCharCharCharCharCharCharCharCharCharCharChar0">
    <w:name w:val="Char1 Char Char Char Char Char Char Char Char Char Char Char Char Char Char Char Char Char Char Char Char Char Char Char Char Char Char Char"/>
    <w:autoRedefine/>
    <w:rsid w:val="00BA3564"/>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0">
    <w:name w:val="Char Char Char Char Char Char Char"/>
    <w:autoRedefine/>
    <w:rsid w:val="00BA3564"/>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BA3564"/>
    <w:rPr>
      <w:b/>
      <w:bC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BA3564"/>
    <w:pPr>
      <w:tabs>
        <w:tab w:val="num" w:pos="720"/>
      </w:tabs>
      <w:spacing w:after="120"/>
      <w:ind w:left="357"/>
    </w:pPr>
    <w:rPr>
      <w:sz w:val="24"/>
      <w:szCs w:val="24"/>
      <w:lang w:val="en-US" w:eastAsia="en-US"/>
    </w:rPr>
  </w:style>
  <w:style w:type="character" w:customStyle="1" w:styleId="apple-converted-space">
    <w:name w:val="apple-converted-space"/>
    <w:rsid w:val="00BA3564"/>
  </w:style>
  <w:style w:type="paragraph" w:styleId="TOCHeading">
    <w:name w:val="TOC Heading"/>
    <w:basedOn w:val="Heading1"/>
    <w:next w:val="Normal"/>
    <w:uiPriority w:val="39"/>
    <w:qFormat/>
    <w:rsid w:val="002A10DC"/>
    <w:pPr>
      <w:outlineLvl w:val="9"/>
    </w:pPr>
    <w:rPr>
      <w:rFonts w:eastAsia="MS Gothic"/>
      <w:lang w:eastAsia="ja-JP"/>
    </w:rPr>
  </w:style>
  <w:style w:type="paragraph" w:styleId="TOC1">
    <w:name w:val="toc 1"/>
    <w:basedOn w:val="Normal"/>
    <w:next w:val="Normal"/>
    <w:autoRedefine/>
    <w:uiPriority w:val="39"/>
    <w:rsid w:val="00430DDD"/>
    <w:pPr>
      <w:tabs>
        <w:tab w:val="right" w:leader="dot" w:pos="9395"/>
      </w:tabs>
      <w:spacing w:before="120" w:after="120" w:line="360" w:lineRule="auto"/>
      <w:jc w:val="both"/>
    </w:pPr>
    <w:rPr>
      <w:noProof/>
      <w:spacing w:val="-10"/>
      <w:sz w:val="26"/>
      <w:szCs w:val="26"/>
      <w:lang w:val="nb-NO"/>
    </w:rPr>
  </w:style>
  <w:style w:type="paragraph" w:styleId="TOC2">
    <w:name w:val="toc 2"/>
    <w:basedOn w:val="Normal"/>
    <w:next w:val="Normal"/>
    <w:autoRedefine/>
    <w:uiPriority w:val="39"/>
    <w:rsid w:val="00826FF0"/>
    <w:pPr>
      <w:tabs>
        <w:tab w:val="right" w:leader="dot" w:pos="9395"/>
      </w:tabs>
      <w:spacing w:line="360" w:lineRule="auto"/>
      <w:ind w:left="27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905887"/>
    <w:pPr>
      <w:spacing w:after="160" w:line="240" w:lineRule="exact"/>
    </w:pPr>
    <w:rPr>
      <w:szCs w:val="22"/>
    </w:rPr>
  </w:style>
  <w:style w:type="character" w:customStyle="1" w:styleId="apple-style-span">
    <w:name w:val="apple-style-span"/>
    <w:rsid w:val="005F21AC"/>
  </w:style>
  <w:style w:type="character" w:customStyle="1" w:styleId="Vanbnnidung">
    <w:name w:val="Van b?n n?i dung_"/>
    <w:link w:val="Vanbnnidung1"/>
    <w:rsid w:val="005F21AC"/>
    <w:rPr>
      <w:sz w:val="27"/>
      <w:szCs w:val="27"/>
      <w:shd w:val="clear" w:color="auto" w:fill="FFFFFF"/>
    </w:rPr>
  </w:style>
  <w:style w:type="paragraph" w:customStyle="1" w:styleId="Vanbnnidung1">
    <w:name w:val="Van b?n n?i dung1"/>
    <w:basedOn w:val="Normal"/>
    <w:link w:val="Vanbnnidung"/>
    <w:rsid w:val="005F21AC"/>
    <w:pPr>
      <w:widowControl w:val="0"/>
      <w:shd w:val="clear" w:color="auto" w:fill="FFFFFF"/>
      <w:spacing w:before="360" w:after="120" w:line="322" w:lineRule="exact"/>
      <w:jc w:val="both"/>
    </w:pPr>
    <w:rPr>
      <w:sz w:val="27"/>
      <w:szCs w:val="27"/>
      <w:lang w:val="x-none" w:eastAsia="x-none"/>
    </w:rPr>
  </w:style>
  <w:style w:type="character" w:customStyle="1" w:styleId="dnnalignleft">
    <w:name w:val="dnnalignleft"/>
    <w:rsid w:val="00F3098C"/>
  </w:style>
  <w:style w:type="character" w:customStyle="1" w:styleId="BodytextBold">
    <w:name w:val="Body text + Bold"/>
    <w:aliases w:val="Italic,Spacing 1 pt"/>
    <w:uiPriority w:val="99"/>
    <w:rsid w:val="00EC2276"/>
    <w:rPr>
      <w:rFonts w:ascii="Times New Roman" w:hAnsi="Times New Roman" w:cs="Times New Roman"/>
      <w:b/>
      <w:bCs/>
      <w:i/>
      <w:iCs/>
      <w:color w:val="000000"/>
      <w:spacing w:val="0"/>
      <w:w w:val="100"/>
      <w:position w:val="0"/>
      <w:sz w:val="28"/>
      <w:szCs w:val="28"/>
      <w:shd w:val="clear" w:color="auto" w:fill="FFFFFF"/>
      <w:lang w:val="vi-VN" w:eastAsia="x-none"/>
    </w:rPr>
  </w:style>
  <w:style w:type="paragraph" w:customStyle="1" w:styleId="CharCharChar1Char0">
    <w:name w:val="Char Char Char1 Char"/>
    <w:basedOn w:val="Normal"/>
    <w:rsid w:val="00EC2276"/>
    <w:pPr>
      <w:spacing w:after="160" w:line="240" w:lineRule="exact"/>
    </w:pPr>
    <w:rPr>
      <w:rFonts w:ascii="Verdana" w:hAnsi="Verdana"/>
      <w:sz w:val="20"/>
      <w:szCs w:val="20"/>
    </w:rPr>
  </w:style>
  <w:style w:type="paragraph" w:customStyle="1" w:styleId="CharCharChar0">
    <w:name w:val="Char Char Char"/>
    <w:basedOn w:val="Normal"/>
    <w:next w:val="Normal"/>
    <w:autoRedefine/>
    <w:semiHidden/>
    <w:rsid w:val="00EC2276"/>
    <w:pPr>
      <w:spacing w:before="120" w:after="120" w:line="312" w:lineRule="auto"/>
    </w:pPr>
  </w:style>
  <w:style w:type="paragraph" w:customStyle="1" w:styleId="tieudephu">
    <w:name w:val="tieudephu"/>
    <w:basedOn w:val="Normal"/>
    <w:rsid w:val="00EC2276"/>
    <w:pPr>
      <w:spacing w:before="100" w:beforeAutospacing="1" w:after="100" w:afterAutospacing="1"/>
    </w:pPr>
    <w:rPr>
      <w:rFonts w:ascii="Arial" w:hAnsi="Arial" w:cs="Arial"/>
      <w:color w:val="666666"/>
      <w:sz w:val="18"/>
      <w:szCs w:val="18"/>
    </w:rPr>
  </w:style>
  <w:style w:type="paragraph" w:customStyle="1" w:styleId="CharChar1Char">
    <w:name w:val="Char Char1 Char"/>
    <w:basedOn w:val="Normal"/>
    <w:next w:val="Normal"/>
    <w:autoRedefine/>
    <w:semiHidden/>
    <w:rsid w:val="00EC2276"/>
    <w:pPr>
      <w:spacing w:before="120" w:after="120" w:line="312" w:lineRule="auto"/>
    </w:pPr>
  </w:style>
  <w:style w:type="paragraph" w:styleId="BodyText2">
    <w:name w:val="Body Text 2"/>
    <w:basedOn w:val="Normal"/>
    <w:link w:val="BodyText2Char"/>
    <w:rsid w:val="00EC2276"/>
    <w:pPr>
      <w:jc w:val="both"/>
    </w:pPr>
    <w:rPr>
      <w:rFonts w:ascii=".VnTime" w:hAnsi=".VnTime"/>
      <w:szCs w:val="24"/>
      <w:lang w:val="x-none" w:eastAsia="x-none"/>
    </w:rPr>
  </w:style>
  <w:style w:type="character" w:customStyle="1" w:styleId="BodyText2Char">
    <w:name w:val="Body Text 2 Char"/>
    <w:link w:val="BodyText2"/>
    <w:rsid w:val="00EC2276"/>
    <w:rPr>
      <w:rFonts w:ascii=".VnTime" w:hAnsi=".VnTime"/>
      <w:sz w:val="28"/>
      <w:szCs w:val="24"/>
      <w:lang w:val="x-none" w:eastAsia="x-none"/>
    </w:rPr>
  </w:style>
  <w:style w:type="character" w:customStyle="1" w:styleId="CharChar9">
    <w:name w:val="Char Char9"/>
    <w:rsid w:val="00EC2276"/>
    <w:rPr>
      <w:rFonts w:ascii="Arial" w:hAnsi="Arial" w:cs="Arial"/>
      <w:b/>
      <w:bCs/>
      <w:i/>
      <w:iCs/>
      <w:sz w:val="28"/>
      <w:szCs w:val="28"/>
      <w:lang w:val="en-US" w:eastAsia="en-US" w:bidi="ar-SA"/>
    </w:rPr>
  </w:style>
  <w:style w:type="character" w:customStyle="1" w:styleId="CharChar">
    <w:name w:val="Char Char"/>
    <w:semiHidden/>
    <w:rsid w:val="00EC2276"/>
    <w:rPr>
      <w:rFonts w:ascii=".VnTime" w:hAnsi=".VnTime"/>
      <w:i/>
      <w:color w:val="0000FF"/>
      <w:sz w:val="26"/>
      <w:lang w:val="en-US" w:eastAsia="en-US" w:bidi="ar-SA"/>
    </w:rPr>
  </w:style>
  <w:style w:type="paragraph" w:customStyle="1" w:styleId="earticleboy">
    <w:name w:val="e_articleboy"/>
    <w:basedOn w:val="Normal"/>
    <w:rsid w:val="00EC2276"/>
    <w:pPr>
      <w:spacing w:before="100" w:beforeAutospacing="1" w:after="100" w:afterAutospacing="1"/>
    </w:pPr>
    <w:rPr>
      <w:sz w:val="24"/>
      <w:szCs w:val="24"/>
    </w:rPr>
  </w:style>
  <w:style w:type="paragraph" w:customStyle="1" w:styleId="normal-p">
    <w:name w:val="normal-p"/>
    <w:basedOn w:val="Normal"/>
    <w:rsid w:val="00EC2276"/>
    <w:pPr>
      <w:overflowPunct w:val="0"/>
      <w:jc w:val="both"/>
      <w:textAlignment w:val="baseline"/>
    </w:pPr>
    <w:rPr>
      <w:sz w:val="20"/>
      <w:szCs w:val="20"/>
    </w:rPr>
  </w:style>
  <w:style w:type="character" w:customStyle="1" w:styleId="normalchar1">
    <w:name w:val="normal__char1"/>
    <w:rsid w:val="00EC2276"/>
    <w:rPr>
      <w:rFonts w:ascii="Times New Roman" w:hAnsi="Times New Roman" w:cs="Times New Roman" w:hint="default"/>
      <w:sz w:val="28"/>
      <w:szCs w:val="28"/>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autoRedefine/>
    <w:rsid w:val="00EC2276"/>
    <w:pPr>
      <w:tabs>
        <w:tab w:val="num" w:pos="720"/>
      </w:tabs>
      <w:spacing w:after="120"/>
      <w:ind w:left="357"/>
    </w:pPr>
    <w:rPr>
      <w:sz w:val="24"/>
      <w:szCs w:val="24"/>
      <w:lang w:val="en-US" w:eastAsia="en-US"/>
    </w:rPr>
  </w:style>
  <w:style w:type="character" w:customStyle="1" w:styleId="dropcap">
    <w:name w:val="dropcap"/>
    <w:rsid w:val="00EC2276"/>
  </w:style>
  <w:style w:type="character" w:customStyle="1" w:styleId="CharChar1">
    <w:name w:val="Char Char1"/>
    <w:rsid w:val="00EC2276"/>
    <w:rPr>
      <w:sz w:val="28"/>
      <w:lang w:val="en-US" w:eastAsia="en-AU" w:bidi="ar-SA"/>
    </w:rPr>
  </w:style>
  <w:style w:type="character" w:customStyle="1" w:styleId="bodytextindent-h">
    <w:name w:val="bodytextindent-h"/>
    <w:rsid w:val="001C1F84"/>
  </w:style>
  <w:style w:type="paragraph" w:customStyle="1" w:styleId="Textbody">
    <w:name w:val="Text body"/>
    <w:basedOn w:val="Normal"/>
    <w:rsid w:val="001C1F84"/>
    <w:pPr>
      <w:widowControl w:val="0"/>
      <w:suppressAutoHyphens/>
      <w:autoSpaceDN w:val="0"/>
      <w:spacing w:after="142"/>
      <w:ind w:firstLine="709"/>
      <w:jc w:val="both"/>
    </w:pPr>
    <w:rPr>
      <w:rFonts w:eastAsia="Lucida Sans Unicode" w:cs="Tahoma"/>
      <w:kern w:val="3"/>
      <w:szCs w:val="24"/>
      <w:lang w:val="vi-VN"/>
    </w:rPr>
  </w:style>
  <w:style w:type="paragraph" w:customStyle="1" w:styleId="Normal1">
    <w:name w:val="Normal1"/>
    <w:basedOn w:val="Normal"/>
    <w:rsid w:val="001C1F84"/>
  </w:style>
  <w:style w:type="character" w:customStyle="1" w:styleId="Bodytext0">
    <w:name w:val="Body text_"/>
    <w:link w:val="BodyText1"/>
    <w:rsid w:val="001C1F84"/>
    <w:rPr>
      <w:sz w:val="28"/>
      <w:szCs w:val="28"/>
      <w:shd w:val="clear" w:color="auto" w:fill="FFFFFF"/>
    </w:rPr>
  </w:style>
  <w:style w:type="paragraph" w:customStyle="1" w:styleId="BodyText1">
    <w:name w:val="Body Text1"/>
    <w:basedOn w:val="Normal"/>
    <w:link w:val="Bodytext0"/>
    <w:rsid w:val="001C1F84"/>
    <w:pPr>
      <w:widowControl w:val="0"/>
      <w:shd w:val="clear" w:color="auto" w:fill="FFFFFF"/>
      <w:spacing w:before="60" w:after="60" w:line="313" w:lineRule="exact"/>
      <w:ind w:firstLine="700"/>
      <w:jc w:val="both"/>
    </w:pPr>
    <w:rPr>
      <w:lang w:val="x-none" w:eastAsia="x-none"/>
    </w:rPr>
  </w:style>
  <w:style w:type="character" w:customStyle="1" w:styleId="BodytextItalic">
    <w:name w:val="Body text + Italic"/>
    <w:aliases w:val="Spacing 0 pt,Body text (4) + 13.5 pt,Not Bold,Body text (3) + Not Italic,Body text (3) + 12.5 pt,Body text (3) + Franklin Gothic Demi,13 pt,Not Italic2,Body text (7) + Not Italic,Body text (7) + Bold"/>
    <w:rsid w:val="001C1F84"/>
    <w:rPr>
      <w:i/>
      <w:iCs/>
      <w:spacing w:val="-10"/>
      <w:sz w:val="28"/>
      <w:szCs w:val="28"/>
      <w:shd w:val="clear" w:color="auto" w:fill="FFFFFF"/>
    </w:rPr>
  </w:style>
  <w:style w:type="paragraph" w:customStyle="1" w:styleId="Bodytext10">
    <w:name w:val="Body text1"/>
    <w:basedOn w:val="Normal"/>
    <w:rsid w:val="001C1F84"/>
    <w:pPr>
      <w:widowControl w:val="0"/>
      <w:shd w:val="clear" w:color="auto" w:fill="FFFFFF"/>
      <w:spacing w:after="120" w:line="240" w:lineRule="atLeast"/>
      <w:jc w:val="both"/>
    </w:pPr>
    <w:rPr>
      <w:rFonts w:eastAsia="Courier New"/>
      <w:sz w:val="27"/>
      <w:szCs w:val="27"/>
      <w:lang w:val="vi-VN"/>
    </w:rPr>
  </w:style>
  <w:style w:type="character" w:customStyle="1" w:styleId="Bodytext3">
    <w:name w:val="Body text (3)_"/>
    <w:link w:val="Bodytext30"/>
    <w:rsid w:val="00A1199E"/>
    <w:rPr>
      <w:noProof/>
      <w:sz w:val="8"/>
      <w:szCs w:val="8"/>
      <w:shd w:val="clear" w:color="auto" w:fill="FFFFFF"/>
    </w:rPr>
  </w:style>
  <w:style w:type="paragraph" w:customStyle="1" w:styleId="Bodytext30">
    <w:name w:val="Body text (3)"/>
    <w:basedOn w:val="Normal"/>
    <w:link w:val="Bodytext3"/>
    <w:rsid w:val="00A1199E"/>
    <w:pPr>
      <w:widowControl w:val="0"/>
      <w:shd w:val="clear" w:color="auto" w:fill="FFFFFF"/>
      <w:spacing w:after="180" w:line="240" w:lineRule="atLeast"/>
      <w:jc w:val="right"/>
    </w:pPr>
    <w:rPr>
      <w:noProof/>
      <w:sz w:val="8"/>
      <w:szCs w:val="8"/>
      <w:lang w:val="x-none" w:eastAsia="x-none"/>
    </w:rPr>
  </w:style>
  <w:style w:type="paragraph" w:customStyle="1" w:styleId="CharChar11">
    <w:name w:val="Char Char11"/>
    <w:basedOn w:val="Normal"/>
    <w:next w:val="Normal"/>
    <w:autoRedefine/>
    <w:semiHidden/>
    <w:rsid w:val="00A1199E"/>
    <w:pPr>
      <w:spacing w:before="120" w:after="120" w:line="312" w:lineRule="auto"/>
    </w:pPr>
    <w:rPr>
      <w:szCs w:val="22"/>
    </w:rPr>
  </w:style>
  <w:style w:type="character" w:customStyle="1" w:styleId="CharChar2">
    <w:name w:val="Char Char2"/>
    <w:semiHidden/>
    <w:rsid w:val="00A1199E"/>
    <w:rPr>
      <w:lang w:val="en-US" w:eastAsia="en-US" w:bidi="ar-SA"/>
    </w:rPr>
  </w:style>
  <w:style w:type="character" w:customStyle="1" w:styleId="Heading4Char">
    <w:name w:val="Heading 4 Char"/>
    <w:locked/>
    <w:rsid w:val="008B4C51"/>
    <w:rPr>
      <w:rFonts w:ascii="Calibri" w:eastAsia="MS Mincho" w:hAnsi="Calibri"/>
      <w:b/>
      <w:bCs/>
      <w:sz w:val="28"/>
      <w:szCs w:val="28"/>
      <w:lang w:val="en-US" w:eastAsia="en-US" w:bidi="ar-SA"/>
    </w:rPr>
  </w:style>
  <w:style w:type="paragraph" w:customStyle="1" w:styleId="ColorfulList-Accent12">
    <w:name w:val="Colorful List - Accent 12"/>
    <w:basedOn w:val="Normal"/>
    <w:qFormat/>
    <w:rsid w:val="002D6D99"/>
    <w:pPr>
      <w:spacing w:after="200" w:line="276" w:lineRule="auto"/>
      <w:ind w:left="720"/>
      <w:contextualSpacing/>
    </w:pPr>
    <w:rPr>
      <w:rFonts w:ascii="Calibri" w:eastAsia="Calibri" w:hAnsi="Calibri"/>
      <w:sz w:val="22"/>
      <w:szCs w:val="22"/>
    </w:rPr>
  </w:style>
  <w:style w:type="paragraph" w:customStyle="1" w:styleId="CharCharCharCharCharCharCharCharCharCharChar">
    <w:name w:val="Char Char Char Char Char Char Char Char Char Char Char"/>
    <w:basedOn w:val="Normal"/>
    <w:rsid w:val="009468C3"/>
    <w:pPr>
      <w:spacing w:after="160" w:line="240" w:lineRule="exact"/>
    </w:pPr>
    <w:rPr>
      <w:rFonts w:ascii="Verdana" w:hAnsi="Verdana" w:cs="Verdana"/>
      <w:sz w:val="20"/>
      <w:szCs w:val="20"/>
    </w:rPr>
  </w:style>
  <w:style w:type="paragraph" w:styleId="ListParagraph">
    <w:name w:val="List Paragraph"/>
    <w:basedOn w:val="Normal"/>
    <w:qFormat/>
    <w:rsid w:val="00EB27A3"/>
    <w:pPr>
      <w:spacing w:after="200" w:line="276" w:lineRule="auto"/>
      <w:ind w:left="720"/>
      <w:contextualSpacing/>
    </w:pPr>
    <w:rPr>
      <w:rFonts w:ascii="Calibri" w:eastAsia="Calibri" w:hAnsi="Calibri"/>
      <w:sz w:val="22"/>
      <w:szCs w:val="22"/>
    </w:rPr>
  </w:style>
  <w:style w:type="character" w:styleId="FollowedHyperlink">
    <w:name w:val="FollowedHyperlink"/>
    <w:rsid w:val="00F92C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29B2-F226-466E-A744-97B7271E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ÁO CÁO</vt:lpstr>
    </vt:vector>
  </TitlesOfParts>
  <Company>home</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User</dc:creator>
  <cp:keywords/>
  <cp:lastModifiedBy>Admin</cp:lastModifiedBy>
  <cp:revision>2</cp:revision>
  <cp:lastPrinted>2025-05-06T01:27:00Z</cp:lastPrinted>
  <dcterms:created xsi:type="dcterms:W3CDTF">2025-05-16T09:56:00Z</dcterms:created>
  <dcterms:modified xsi:type="dcterms:W3CDTF">2025-05-16T09:56:00Z</dcterms:modified>
</cp:coreProperties>
</file>